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4554093"/>
        <w:docPartObj>
          <w:docPartGallery w:val="Cover Pages"/>
          <w:docPartUnique/>
        </w:docPartObj>
      </w:sdtPr>
      <w:sdtContent>
        <w:p w14:paraId="1C9F1581" w14:textId="36BDD10F" w:rsidR="00650783" w:rsidRDefault="006507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FB6A4DC" wp14:editId="59761FF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260" cy="10058400"/>
                    <wp:effectExtent l="0" t="0" r="8890" b="0"/>
                    <wp:wrapNone/>
                    <wp:docPr id="453" name="กลุ่ม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  <a:solidFill>
                              <a:srgbClr val="990000"/>
                            </a:solidFill>
                          </wpg:grpSpPr>
                          <wps:wsp>
                            <wps:cNvPr id="459" name="สี่เหลี่ยมผืนผ้า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สี่เหลี่ยมผืนผ้า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7C1BE5B" id="กลุ่ม 51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">
                    <v:rect id="สี่เหลี่ยมผืนผ้า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" fillcolor="maroon" stroked="f" strokecolor="white" strokeweight="1pt">
                      <v:shadow color="#d8d8d8" offset="3pt,3pt"/>
                    </v:rect>
                    <v:rect id="สี่เหลี่ยมผืนผ้า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" fillcolor="maroon" stroked="f" strokecolor="#d8d8d8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DEF994" wp14:editId="62E2D4F1">
                    <wp:simplePos x="0" y="0"/>
                    <wp:positionH relativeFrom="column">
                      <wp:posOffset>4201251</wp:posOffset>
                    </wp:positionH>
                    <wp:positionV relativeFrom="paragraph">
                      <wp:posOffset>-64770</wp:posOffset>
                    </wp:positionV>
                    <wp:extent cx="1981200" cy="1621971"/>
                    <wp:effectExtent l="0" t="0" r="0" b="0"/>
                    <wp:wrapNone/>
                    <wp:docPr id="21536876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162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8BFAF5" w14:textId="38A021A7" w:rsidR="00077C9B" w:rsidRDefault="00077C9B">
                                <w:r>
                                  <w:rPr>
                                    <w:b/>
                                    <w:bCs/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7237DFD4" wp14:editId="7E1EE9BD">
                                      <wp:extent cx="1491343" cy="1491343"/>
                                      <wp:effectExtent l="0" t="0" r="0" b="0"/>
                                      <wp:docPr id="1988786421" name="รูปภาพ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7765506" name="รูปภาพ 587765506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duotone>
                                                  <a:schemeClr val="bg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562" cy="1516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" filled="f" stroked="f" strokeweight=".5pt">
                    <v:textbox>
                      <w:txbxContent>
                        <w:p w14:paraId="1D8BFAF5" w14:textId="38A021A7" w:rsidR="004214C4" w:rsidRDefault="004214C4">
                          <w:r>
                            <w:rPr>
                              <w:b/>
                              <w:bCs/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7237DFD4" wp14:editId="7E1EE9BD">
                                <wp:extent cx="1491343" cy="1491343"/>
                                <wp:effectExtent l="0" t="0" r="0" b="0"/>
                                <wp:docPr id="1988786421" name="รูปภาพ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7765506" name="รูปภาพ 587765506"/>
                                        <pic:cNvPicPr/>
                                      </pic:nvPicPr>
                                      <pic:blipFill>
                                        <a:blip r:embed="rId1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562" cy="1516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595C3A4" w14:textId="3118B0AF" w:rsidR="00650783" w:rsidRDefault="0038482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B3EEBE3" wp14:editId="2C1D2A25">
                    <wp:simplePos x="0" y="0"/>
                    <wp:positionH relativeFrom="column">
                      <wp:posOffset>1341120</wp:posOffset>
                    </wp:positionH>
                    <wp:positionV relativeFrom="paragraph">
                      <wp:posOffset>2818130</wp:posOffset>
                    </wp:positionV>
                    <wp:extent cx="4643120" cy="2933700"/>
                    <wp:effectExtent l="0" t="0" r="0" b="0"/>
                    <wp:wrapNone/>
                    <wp:docPr id="1160853616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3120" cy="293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D6BD00" w14:textId="004D332B" w:rsidR="00077C9B" w:rsidRDefault="00077C9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B095FF" wp14:editId="6D0A37C8">
                                      <wp:extent cx="4104379" cy="2529444"/>
                                      <wp:effectExtent l="0" t="0" r="0" b="4445"/>
                                      <wp:docPr id="843610149" name="รูปภาพ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43610149" name="รูปภาพ 843610149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118295" cy="2538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xt Box 5" o:spid="_x0000_s1027" type="#_x0000_t202" style="position:absolute;margin-left:105.6pt;margin-top:221.9pt;width:365.6pt;height:2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" filled="f" stroked="f" strokeweight=".5pt">
                    <v:textbox>
                      <w:txbxContent>
                        <w:p w14:paraId="55D6BD00" w14:textId="004D332B" w:rsidR="004214C4" w:rsidRDefault="004214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095FF" wp14:editId="6D0A37C8">
                                <wp:extent cx="4104379" cy="2529444"/>
                                <wp:effectExtent l="0" t="0" r="0" b="4445"/>
                                <wp:docPr id="843610149" name="รูปภาพ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3610149" name="รูปภาพ 843610149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8295" cy="25380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246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7C975E9" wp14:editId="5A68E467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628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181172" w14:textId="77777777" w:rsidR="00077C9B" w:rsidRPr="00524696" w:rsidRDefault="00077C9B" w:rsidP="006B056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ไร่สะท้อน</w:t>
                                </w:r>
                              </w:p>
                              <w:p w14:paraId="2F62168F" w14:textId="77777777" w:rsidR="00077C9B" w:rsidRPr="00524696" w:rsidRDefault="00077C9B" w:rsidP="006B056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เพชรบุรี</w:t>
                                </w:r>
                              </w:p>
                              <w:p w14:paraId="6108451D" w14:textId="77777777" w:rsidR="00077C9B" w:rsidRPr="00524696" w:rsidRDefault="00077C9B" w:rsidP="006B056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โทร. 0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3247 3768</w:t>
                                </w:r>
                              </w:p>
                              <w:p w14:paraId="5B7DED2A" w14:textId="3C601525" w:rsidR="00077C9B" w:rsidRPr="00524696" w:rsidRDefault="00077C9B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xt Box 3" o:spid="_x0000_s1028" type="#_x0000_t202" style="position:absolute;margin-left:271.5pt;margin-top:584.9pt;width:220.3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" filled="f" stroked="f" strokeweight=".5pt">
                    <v:textbox>
                      <w:txbxContent>
                        <w:p w14:paraId="4D181172" w14:textId="77777777" w:rsidR="004214C4" w:rsidRPr="00524696" w:rsidRDefault="004214C4" w:rsidP="006B056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ไร่สะท้อน</w:t>
                          </w:r>
                        </w:p>
                        <w:p w14:paraId="2F62168F" w14:textId="77777777" w:rsidR="004214C4" w:rsidRPr="00524696" w:rsidRDefault="004214C4" w:rsidP="006B056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เพชรบุรี</w:t>
                          </w:r>
                        </w:p>
                        <w:p w14:paraId="6108451D" w14:textId="77777777" w:rsidR="004214C4" w:rsidRPr="00524696" w:rsidRDefault="004214C4" w:rsidP="006B056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โทร. 0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3247 3768</w:t>
                          </w:r>
                        </w:p>
                        <w:p w14:paraId="5B7DED2A" w14:textId="3C601525" w:rsidR="004214C4" w:rsidRPr="00524696" w:rsidRDefault="004214C4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50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8BED4A" wp14:editId="19651C2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1328057"/>
                    <wp:effectExtent l="0" t="0" r="15875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32805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5E020" w14:textId="3C6A8F9D" w:rsidR="00077C9B" w:rsidRPr="00650783" w:rsidRDefault="00077C9B">
                                <w:pPr>
                                  <w:pStyle w:val="aa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สี่เหลี่ยมผืนผ้า 16" o:spid="_x0000_s1029" style="position:absolute;margin-left:0;margin-top:0;width:548.85pt;height:104.55pt;z-index:251661312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" o:allowincell="f" fillcolor="black [3213]" strokecolor="black [3213]" strokeweight="1.5pt">
                    <v:textbox inset="14.4pt,,14.4pt">
                      <w:txbxContent>
                        <w:p w14:paraId="62A5E020" w14:textId="3C6A8F9D" w:rsidR="004214C4" w:rsidRPr="00650783" w:rsidRDefault="004214C4">
                          <w:pPr>
                            <w:pStyle w:val="aa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50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2E4B437" wp14:editId="754DA128">
                    <wp:simplePos x="0" y="0"/>
                    <wp:positionH relativeFrom="column">
                      <wp:posOffset>489857</wp:posOffset>
                    </wp:positionH>
                    <wp:positionV relativeFrom="paragraph">
                      <wp:posOffset>2056130</wp:posOffset>
                    </wp:positionV>
                    <wp:extent cx="5214257" cy="718457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4257" cy="718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8D4E0" w14:textId="0443500E" w:rsidR="00077C9B" w:rsidRPr="00650783" w:rsidRDefault="00077C9B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ธันวาคม 25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margin-left:38.55pt;margin-top:161.9pt;width:410.55pt;height:5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" filled="f" stroked="f" strokeweight=".5pt">
                    <v:textbox>
                      <w:txbxContent>
                        <w:p w14:paraId="4B68D4E0" w14:textId="0443500E" w:rsidR="00077C9B" w:rsidRPr="00650783" w:rsidRDefault="00077C9B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ธันวาคม 256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0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ADD816" wp14:editId="7026130B">
                    <wp:simplePos x="0" y="0"/>
                    <wp:positionH relativeFrom="column">
                      <wp:posOffset>2902948</wp:posOffset>
                    </wp:positionH>
                    <wp:positionV relativeFrom="paragraph">
                      <wp:posOffset>1718128</wp:posOffset>
                    </wp:positionV>
                    <wp:extent cx="2797628" cy="522514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F6DF1" w14:textId="392C4EDF" w:rsidR="00077C9B" w:rsidRPr="00650783" w:rsidRDefault="00077C9B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_x0000_s1031" type="#_x0000_t202" style="position:absolute;margin-left:228.6pt;margin-top:135.3pt;width:220.3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" filled="f" stroked="f" strokeweight=".5pt">
                    <v:textbox>
                      <w:txbxContent>
                        <w:p w14:paraId="08CF6DF1" w14:textId="392C4EDF" w:rsidR="004214C4" w:rsidRPr="00650783" w:rsidRDefault="004214C4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0783">
            <w:br w:type="page"/>
          </w:r>
        </w:p>
      </w:sdtContent>
    </w:sdt>
    <w:p w14:paraId="1445C824" w14:textId="77777777" w:rsidR="0040534F" w:rsidRDefault="0040534F"/>
    <w:p w14:paraId="4829D416" w14:textId="77777777" w:rsidR="0040534F" w:rsidRDefault="0040534F"/>
    <w:p w14:paraId="0A1D767D" w14:textId="77777777" w:rsidR="0040534F" w:rsidRDefault="0040534F"/>
    <w:p w14:paraId="5145325A" w14:textId="77777777" w:rsidR="0040534F" w:rsidRDefault="0040534F" w:rsidP="0040534F">
      <w:pPr>
        <w:jc w:val="center"/>
        <w:rPr>
          <w:b/>
          <w:bCs/>
          <w:sz w:val="40"/>
          <w:szCs w:val="40"/>
        </w:rPr>
      </w:pPr>
    </w:p>
    <w:p w14:paraId="4BAD9864" w14:textId="77777777" w:rsidR="005954EC" w:rsidRPr="008F757A" w:rsidRDefault="005954EC" w:rsidP="005954EC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14:paraId="5DBC0B9E" w14:textId="77777777" w:rsidR="005954EC" w:rsidRDefault="005954EC" w:rsidP="005954EC"/>
    <w:p w14:paraId="12169DB1" w14:textId="77777777" w:rsidR="005954EC" w:rsidRDefault="005954EC" w:rsidP="005954EC"/>
    <w:p w14:paraId="08AC5B5B" w14:textId="07207B97" w:rsidR="005954EC" w:rsidRDefault="005954EC" w:rsidP="005954EC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>สถาน</w:t>
      </w:r>
      <w:r w:rsidR="00980A3F">
        <w:rPr>
          <w:rFonts w:hint="cs"/>
          <w:cs/>
        </w:rPr>
        <w:t>ีตำรวจ ประจำปีงบประมาณ พ.ศ. 2568</w:t>
      </w:r>
      <w:r>
        <w:rPr>
          <w:rFonts w:hint="cs"/>
          <w:cs/>
        </w:rPr>
        <w:t xml:space="preserve">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</w:t>
      </w:r>
      <w:r w:rsidR="00980A3F">
        <w:rPr>
          <w:rFonts w:hint="cs"/>
          <w:cs/>
        </w:rPr>
        <w:t>ีงบประมาณ พ.ศ. 2568 (ตุลาคม 2567 - มีนาคม 2568</w:t>
      </w:r>
      <w:r>
        <w:rPr>
          <w:rFonts w:hint="cs"/>
          <w:cs/>
        </w:rPr>
        <w:t>) แยกเป็นรายเดือน และเผยแพร่เป็นประจำทุกเดือน           บนเว็บไซต์ของสถานีตำรวจ</w:t>
      </w:r>
    </w:p>
    <w:p w14:paraId="5739738B" w14:textId="13B1DED8" w:rsidR="005954EC" w:rsidRDefault="005954EC" w:rsidP="005954EC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ถานีตำรวจภูธรไร่สะท้อน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>
        <w:rPr>
          <w:rFonts w:hint="cs"/>
          <w:b/>
          <w:bCs/>
          <w:cs/>
        </w:rPr>
        <w:t>ธันวาคม</w:t>
      </w:r>
      <w:r w:rsidR="00980A3F">
        <w:rPr>
          <w:rFonts w:hint="cs"/>
          <w:b/>
          <w:bCs/>
          <w:cs/>
        </w:rPr>
        <w:t xml:space="preserve"> 2567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รไร่สะท้อน </w:t>
      </w:r>
      <w:r w:rsidRPr="007231F4">
        <w:t>https://raisathon.phetchaburi.police.go.th/</w:t>
      </w:r>
      <w:r>
        <w:rPr>
          <w:rFonts w:hint="cs"/>
          <w:cs/>
        </w:rPr>
        <w:t xml:space="preserve"> ต่อไป</w:t>
      </w:r>
    </w:p>
    <w:p w14:paraId="52129242" w14:textId="77777777" w:rsidR="005954EC" w:rsidRDefault="005954EC" w:rsidP="005954EC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8FF2C" wp14:editId="4C12417B">
                <wp:simplePos x="0" y="0"/>
                <wp:positionH relativeFrom="column">
                  <wp:posOffset>3113224</wp:posOffset>
                </wp:positionH>
                <wp:positionV relativeFrom="paragraph">
                  <wp:posOffset>84274</wp:posOffset>
                </wp:positionV>
                <wp:extent cx="1665514" cy="865414"/>
                <wp:effectExtent l="0" t="0" r="0" b="0"/>
                <wp:wrapNone/>
                <wp:docPr id="2945018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865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EBDF3" w14:textId="77777777" w:rsidR="00077C9B" w:rsidRDefault="00077C9B" w:rsidP="005954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9FE47" wp14:editId="4C8CABF4">
                                  <wp:extent cx="1473958" cy="1105469"/>
                                  <wp:effectExtent l="0" t="0" r="0" b="0"/>
                                  <wp:docPr id="1323672655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3672655" name="รูปภาพ 132367265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327" cy="1106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32" type="#_x0000_t202" style="position:absolute;left:0;text-align:left;margin-left:245.15pt;margin-top:6.65pt;width:131.15pt;height:6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" filled="f" stroked="f" strokeweight=".5pt">
                <v:textbox>
                  <w:txbxContent>
                    <w:p w14:paraId="475EBDF3" w14:textId="77777777" w:rsidR="004214C4" w:rsidRDefault="004214C4" w:rsidP="005954EC">
                      <w:r>
                        <w:rPr>
                          <w:noProof/>
                        </w:rPr>
                        <w:drawing>
                          <wp:inline distT="0" distB="0" distL="0" distR="0" wp14:anchorId="18A9FE47" wp14:editId="4C8CABF4">
                            <wp:extent cx="1473958" cy="1105469"/>
                            <wp:effectExtent l="0" t="0" r="0" b="0"/>
                            <wp:docPr id="1323672655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3672655" name="รูปภาพ 1323672655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327" cy="1106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81C3FF" w14:textId="77777777" w:rsidR="005954EC" w:rsidRDefault="005954EC" w:rsidP="005954EC">
      <w:pPr>
        <w:jc w:val="thaiDistribute"/>
      </w:pPr>
    </w:p>
    <w:p w14:paraId="6648D531" w14:textId="77777777" w:rsidR="005954EC" w:rsidRDefault="005954EC" w:rsidP="005954E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1327A48D" w14:textId="77777777" w:rsidR="005954EC" w:rsidRDefault="005954EC" w:rsidP="005954E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72E07057" w14:textId="77777777" w:rsidR="005954EC" w:rsidRDefault="005954EC" w:rsidP="005954E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โท</w:t>
      </w:r>
    </w:p>
    <w:p w14:paraId="27429F83" w14:textId="77777777" w:rsidR="005954EC" w:rsidRDefault="005954EC" w:rsidP="005954E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( ณรงค์ฤทธิ์   แก้วนวล )</w:t>
      </w:r>
    </w:p>
    <w:p w14:paraId="41EE1944" w14:textId="77777777" w:rsidR="005954EC" w:rsidRDefault="005954EC" w:rsidP="005954E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สารวัตรใหญ่สถานีตำรวจภูธรไร่สะท้อน</w:t>
      </w:r>
    </w:p>
    <w:p w14:paraId="664C13C7" w14:textId="1A8BD705" w:rsidR="005954EC" w:rsidRDefault="005954EC" w:rsidP="005954EC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980A3F">
        <w:rPr>
          <w:rFonts w:hint="cs"/>
          <w:cs/>
        </w:rPr>
        <w:t>1 มกราคม 2568</w:t>
      </w:r>
    </w:p>
    <w:p w14:paraId="0F9F9D7A" w14:textId="77777777" w:rsidR="005954EC" w:rsidRDefault="005954EC" w:rsidP="005954EC"/>
    <w:p w14:paraId="55157E39" w14:textId="77777777" w:rsidR="0040534F" w:rsidRDefault="0040534F"/>
    <w:p w14:paraId="4E7C7952" w14:textId="77777777" w:rsidR="0040534F" w:rsidRDefault="0040534F"/>
    <w:p w14:paraId="7CAAD196" w14:textId="77777777" w:rsidR="0040534F" w:rsidRDefault="0040534F"/>
    <w:p w14:paraId="26250559" w14:textId="77777777" w:rsidR="0040534F" w:rsidRDefault="0040534F"/>
    <w:p w14:paraId="55DE102B" w14:textId="77777777" w:rsidR="0040534F" w:rsidRDefault="0040534F"/>
    <w:p w14:paraId="1E24F03F" w14:textId="77777777" w:rsidR="0040534F" w:rsidRDefault="0040534F"/>
    <w:p w14:paraId="3BA2C5FA" w14:textId="77777777" w:rsidR="0040534F" w:rsidRDefault="0040534F"/>
    <w:p w14:paraId="6A32489A" w14:textId="77777777" w:rsidR="0040534F" w:rsidRDefault="0040534F"/>
    <w:p w14:paraId="0AC84F7B" w14:textId="77777777" w:rsidR="0040534F" w:rsidRDefault="0040534F"/>
    <w:p w14:paraId="5EF61857" w14:textId="77777777" w:rsidR="0040534F" w:rsidRDefault="0040534F"/>
    <w:p w14:paraId="75CB8C2E" w14:textId="77777777" w:rsidR="0040534F" w:rsidRDefault="0040534F"/>
    <w:p w14:paraId="1D7CD69A" w14:textId="77777777" w:rsidR="0040534F" w:rsidRDefault="0040534F"/>
    <w:p w14:paraId="4212AD1F" w14:textId="77777777" w:rsidR="0040534F" w:rsidRDefault="0040534F"/>
    <w:p w14:paraId="63F71EF2" w14:textId="77777777" w:rsidR="0040534F" w:rsidRDefault="0040534F"/>
    <w:p w14:paraId="1B4FFAA0" w14:textId="77777777" w:rsidR="0040534F" w:rsidRDefault="0040534F"/>
    <w:p w14:paraId="450A5F25" w14:textId="77777777" w:rsidR="0040534F" w:rsidRDefault="0040534F" w:rsidP="0040534F">
      <w:pPr>
        <w:jc w:val="center"/>
        <w:rPr>
          <w:b/>
          <w:bCs/>
          <w:sz w:val="40"/>
          <w:szCs w:val="40"/>
        </w:rPr>
      </w:pPr>
    </w:p>
    <w:p w14:paraId="69036FB9" w14:textId="77777777" w:rsidR="0040534F" w:rsidRDefault="0040534F" w:rsidP="0040534F">
      <w:pPr>
        <w:jc w:val="center"/>
        <w:rPr>
          <w:b/>
          <w:bCs/>
          <w:sz w:val="40"/>
          <w:szCs w:val="40"/>
        </w:rPr>
      </w:pPr>
    </w:p>
    <w:p w14:paraId="6CC145C5" w14:textId="39F0E163" w:rsidR="0040534F" w:rsidRDefault="0040534F" w:rsidP="0040534F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t>สารบัญ</w:t>
      </w:r>
    </w:p>
    <w:p w14:paraId="086FA808" w14:textId="77777777" w:rsidR="009C74C4" w:rsidRPr="0040534F" w:rsidRDefault="009C74C4" w:rsidP="0040534F">
      <w:pPr>
        <w:jc w:val="center"/>
        <w:rPr>
          <w:b/>
          <w:bCs/>
          <w:sz w:val="40"/>
          <w:szCs w:val="40"/>
        </w:rPr>
      </w:pPr>
    </w:p>
    <w:p w14:paraId="55E2EE25" w14:textId="77777777" w:rsidR="0040534F" w:rsidRDefault="0040534F"/>
    <w:p w14:paraId="46862A1E" w14:textId="5E1FCC17" w:rsidR="009C74C4" w:rsidRDefault="009C74C4" w:rsidP="0040534F">
      <w:pPr>
        <w:ind w:firstLine="284"/>
      </w:pPr>
      <w:r>
        <w:rPr>
          <w:rFonts w:hint="cs"/>
          <w:cs/>
        </w:rPr>
        <w:t>คำนำ</w:t>
      </w:r>
    </w:p>
    <w:p w14:paraId="74C05F72" w14:textId="043C815A" w:rsidR="009C74C4" w:rsidRDefault="009C74C4" w:rsidP="0040534F">
      <w:pPr>
        <w:ind w:firstLine="284"/>
      </w:pPr>
      <w:r>
        <w:rPr>
          <w:rFonts w:hint="cs"/>
          <w:cs/>
        </w:rPr>
        <w:t>สารบัญ</w:t>
      </w:r>
    </w:p>
    <w:p w14:paraId="2533B84B" w14:textId="04C4086A" w:rsidR="0040534F" w:rsidRDefault="009C74C4" w:rsidP="0040534F">
      <w:pPr>
        <w:ind w:firstLine="284"/>
      </w:pPr>
      <w:r>
        <w:rPr>
          <w:rFonts w:hint="cs"/>
          <w:cs/>
        </w:rPr>
        <w:t>รายงานการปฏิบัติ</w:t>
      </w:r>
      <w:r w:rsidR="0040534F">
        <w:rPr>
          <w:rFonts w:hint="cs"/>
          <w:cs/>
        </w:rPr>
        <w:t>ราชการงานอำนวยกา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</w:t>
      </w:r>
      <w:r w:rsidR="000F0EFF">
        <w:rPr>
          <w:rFonts w:hint="cs"/>
          <w:cs/>
        </w:rPr>
        <w:t>3</w:t>
      </w:r>
    </w:p>
    <w:p w14:paraId="79073401" w14:textId="6F83755D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ป้องกันปราบปราม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9</w:t>
      </w:r>
    </w:p>
    <w:p w14:paraId="09089941" w14:textId="6F0CA039" w:rsidR="0040534F" w:rsidRDefault="009C74C4" w:rsidP="0040534F">
      <w:pPr>
        <w:ind w:firstLine="284"/>
        <w:rPr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จราจ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rFonts w:hint="cs"/>
          <w:cs/>
        </w:rPr>
        <w:t>1</w:t>
      </w:r>
      <w:r w:rsidR="009771F1">
        <w:rPr>
          <w:rFonts w:hint="cs"/>
          <w:cs/>
        </w:rPr>
        <w:t>7</w:t>
      </w:r>
    </w:p>
    <w:p w14:paraId="326A61E6" w14:textId="426145AD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ื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9771F1">
        <w:rPr>
          <w:rFonts w:hint="cs"/>
          <w:cs/>
        </w:rPr>
        <w:t>23</w:t>
      </w:r>
    </w:p>
    <w:p w14:paraId="6E80B08C" w14:textId="078B6E1E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อ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t>2</w:t>
      </w:r>
      <w:r w:rsidR="009771F1">
        <w:t>7</w:t>
      </w:r>
    </w:p>
    <w:p w14:paraId="323AF5D7" w14:textId="77777777" w:rsidR="0040534F" w:rsidRDefault="0040534F"/>
    <w:p w14:paraId="69258EEB" w14:textId="77777777" w:rsidR="0040534F" w:rsidRDefault="0040534F"/>
    <w:p w14:paraId="5A24001D" w14:textId="77777777" w:rsidR="0040534F" w:rsidRDefault="0040534F"/>
    <w:p w14:paraId="595D8F49" w14:textId="77777777" w:rsidR="0040534F" w:rsidRDefault="0040534F"/>
    <w:p w14:paraId="6A8F2F66" w14:textId="77777777" w:rsidR="0040534F" w:rsidRDefault="0040534F"/>
    <w:p w14:paraId="1732AE95" w14:textId="77777777" w:rsidR="0040534F" w:rsidRDefault="0040534F"/>
    <w:p w14:paraId="215B449D" w14:textId="77777777" w:rsidR="0040534F" w:rsidRDefault="0040534F"/>
    <w:p w14:paraId="2A6DB377" w14:textId="77777777" w:rsidR="0040534F" w:rsidRDefault="0040534F"/>
    <w:p w14:paraId="59729082" w14:textId="77777777" w:rsidR="0040534F" w:rsidRDefault="0040534F"/>
    <w:p w14:paraId="043EB15E" w14:textId="77777777" w:rsidR="0040534F" w:rsidRDefault="0040534F"/>
    <w:p w14:paraId="17B62B2A" w14:textId="77777777" w:rsidR="0040534F" w:rsidRDefault="0040534F"/>
    <w:p w14:paraId="7794D869" w14:textId="77777777" w:rsidR="0040534F" w:rsidRDefault="0040534F"/>
    <w:p w14:paraId="5A73E8BD" w14:textId="77777777" w:rsidR="003D46C1" w:rsidRDefault="003D46C1"/>
    <w:p w14:paraId="47AC243A" w14:textId="77777777" w:rsidR="003D46C1" w:rsidRDefault="003D46C1"/>
    <w:p w14:paraId="19108D4D" w14:textId="77777777" w:rsidR="000F0EFF" w:rsidRDefault="000F0EFF"/>
    <w:p w14:paraId="23D9F958" w14:textId="77777777" w:rsidR="0040534F" w:rsidRDefault="0040534F"/>
    <w:p w14:paraId="299A8C43" w14:textId="77777777" w:rsidR="0040534F" w:rsidRDefault="0040534F"/>
    <w:p w14:paraId="0EA30563" w14:textId="77777777" w:rsidR="0040534F" w:rsidRDefault="0040534F"/>
    <w:p w14:paraId="20B994FB" w14:textId="77777777" w:rsidR="0040534F" w:rsidRDefault="0040534F"/>
    <w:p w14:paraId="15E45672" w14:textId="77777777" w:rsidR="0040534F" w:rsidRDefault="0040534F"/>
    <w:p w14:paraId="599DE732" w14:textId="5BB86C24" w:rsidR="0040534F" w:rsidRDefault="0040534F" w:rsidP="0040534F">
      <w:pPr>
        <w:jc w:val="center"/>
        <w:rPr>
          <w:cs/>
        </w:rPr>
      </w:pPr>
    </w:p>
    <w:p w14:paraId="7D368630" w14:textId="77777777" w:rsidR="00663B0E" w:rsidRDefault="00663B0E" w:rsidP="0040534F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DF231A">
        <w:tc>
          <w:tcPr>
            <w:tcW w:w="9016" w:type="dxa"/>
            <w:shd w:val="clear" w:color="auto" w:fill="800000"/>
          </w:tcPr>
          <w:p w14:paraId="204566D4" w14:textId="70FB6E79" w:rsidR="00711EEB" w:rsidRPr="00711EEB" w:rsidRDefault="009C74C4" w:rsidP="00711EEB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อำนวยการ</w:t>
            </w:r>
          </w:p>
        </w:tc>
      </w:tr>
    </w:tbl>
    <w:p w14:paraId="2E43D1FD" w14:textId="77777777" w:rsidR="00745147" w:rsidRDefault="00745147" w:rsidP="00745147">
      <w:pPr>
        <w:jc w:val="thaiDistribute"/>
      </w:pPr>
    </w:p>
    <w:p w14:paraId="05CFA79B" w14:textId="77777777" w:rsidR="00745147" w:rsidRDefault="00745147" w:rsidP="00745147">
      <w:pPr>
        <w:ind w:left="284" w:hanging="284"/>
        <w:jc w:val="thaiDistribute"/>
        <w:rPr>
          <w:rFonts w:eastAsia="Times New Roman"/>
          <w:b/>
          <w:bCs/>
          <w:color w:val="050505"/>
          <w:sz w:val="36"/>
          <w:szCs w:val="36"/>
        </w:rPr>
      </w:pPr>
      <w:r w:rsidRPr="00745147">
        <w:rPr>
          <w:b/>
          <w:bCs/>
          <w:sz w:val="36"/>
          <w:szCs w:val="36"/>
        </w:rPr>
        <w:t xml:space="preserve">1. </w:t>
      </w:r>
      <w:r w:rsidRPr="00745147">
        <w:rPr>
          <w:rFonts w:hint="cs"/>
          <w:b/>
          <w:bCs/>
          <w:sz w:val="36"/>
          <w:szCs w:val="36"/>
          <w:cs/>
        </w:rPr>
        <w:t>กิจกรรมวัน</w:t>
      </w:r>
      <w:r w:rsidRPr="00745147">
        <w:rPr>
          <w:rFonts w:eastAsia="Times New Roman"/>
          <w:b/>
          <w:bCs/>
          <w:color w:val="050505"/>
          <w:sz w:val="36"/>
          <w:szCs w:val="36"/>
          <w:cs/>
        </w:rPr>
        <w:t xml:space="preserve">คล้ายวันพระบรมราชสมภพ ของ พระบาทสมเด็จพระบรมชนกาธิเบศร </w:t>
      </w:r>
    </w:p>
    <w:p w14:paraId="55C88D92" w14:textId="3C64F125" w:rsidR="00745147" w:rsidRPr="00745147" w:rsidRDefault="00745147" w:rsidP="00745147">
      <w:pPr>
        <w:ind w:left="284" w:hanging="284"/>
        <w:jc w:val="thaiDistribute"/>
        <w:rPr>
          <w:b/>
          <w:bCs/>
          <w:sz w:val="36"/>
          <w:szCs w:val="36"/>
          <w:cs/>
        </w:rPr>
      </w:pPr>
      <w:r>
        <w:rPr>
          <w:rFonts w:eastAsia="Times New Roman" w:hint="cs"/>
          <w:b/>
          <w:bCs/>
          <w:color w:val="050505"/>
          <w:sz w:val="36"/>
          <w:szCs w:val="36"/>
          <w:cs/>
        </w:rPr>
        <w:t xml:space="preserve">    </w:t>
      </w:r>
      <w:r w:rsidRPr="00745147">
        <w:rPr>
          <w:rFonts w:eastAsia="Times New Roman"/>
          <w:b/>
          <w:bCs/>
          <w:color w:val="050505"/>
          <w:sz w:val="36"/>
          <w:szCs w:val="36"/>
          <w:cs/>
        </w:rPr>
        <w:t xml:space="preserve">มหาภูมิพลอดุลยเดชมหาราช บรมนาถบพิตร </w:t>
      </w:r>
      <w:r w:rsidRPr="00745147">
        <w:rPr>
          <w:rFonts w:eastAsia="Times New Roman"/>
          <w:b/>
          <w:bCs/>
          <w:color w:val="050505"/>
          <w:sz w:val="36"/>
          <w:szCs w:val="36"/>
        </w:rPr>
        <w:t xml:space="preserve">5 </w:t>
      </w:r>
      <w:r w:rsidRPr="00745147">
        <w:rPr>
          <w:rFonts w:eastAsia="Times New Roman"/>
          <w:b/>
          <w:bCs/>
          <w:color w:val="050505"/>
          <w:sz w:val="36"/>
          <w:szCs w:val="36"/>
          <w:cs/>
        </w:rPr>
        <w:t>ธันวาคม</w:t>
      </w:r>
      <w:r w:rsidR="00575C6E">
        <w:rPr>
          <w:b/>
          <w:bCs/>
          <w:sz w:val="36"/>
          <w:szCs w:val="36"/>
        </w:rPr>
        <w:t xml:space="preserve"> </w:t>
      </w:r>
      <w:r w:rsidR="00575C6E">
        <w:rPr>
          <w:rFonts w:hint="cs"/>
          <w:b/>
          <w:bCs/>
          <w:sz w:val="36"/>
          <w:szCs w:val="36"/>
          <w:cs/>
        </w:rPr>
        <w:t>วันพ่อแห่งชาติ และวันชาติ</w:t>
      </w:r>
    </w:p>
    <w:p w14:paraId="772F4370" w14:textId="77777777" w:rsidR="00745147" w:rsidRPr="001C65E8" w:rsidRDefault="00745147" w:rsidP="00745147">
      <w:pPr>
        <w:jc w:val="thaiDistribute"/>
        <w:rPr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43B8C" w14:paraId="5A5314D3" w14:textId="77777777" w:rsidTr="00745147">
        <w:tc>
          <w:tcPr>
            <w:tcW w:w="4508" w:type="dxa"/>
          </w:tcPr>
          <w:p w14:paraId="5215E866" w14:textId="5CD58971" w:rsidR="00143B8C" w:rsidRDefault="00143B8C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706AA11" wp14:editId="2B8A2696">
                  <wp:extent cx="2600696" cy="1816925"/>
                  <wp:effectExtent l="0" t="0" r="9525" b="0"/>
                  <wp:docPr id="667389100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389100" name="รูปภาพ 66738910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515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D817430" w14:textId="59CB05E7" w:rsidR="00143B8C" w:rsidRDefault="00143B8C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CAE5D96" wp14:editId="5283A7C6">
                  <wp:extent cx="2671948" cy="1816925"/>
                  <wp:effectExtent l="0" t="0" r="0" b="0"/>
                  <wp:docPr id="170921512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215128" name="รูปภาพ 17092151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5E082" w14:textId="33F2F759" w:rsidR="00143B8C" w:rsidRPr="00745147" w:rsidRDefault="00143B8C" w:rsidP="003E5A2B">
      <w:pPr>
        <w:shd w:val="clear" w:color="auto" w:fill="FFFFFF"/>
        <w:spacing w:before="120"/>
        <w:ind w:firstLine="720"/>
        <w:jc w:val="thaiDistribute"/>
        <w:rPr>
          <w:rFonts w:eastAsia="Times New Roman"/>
          <w:color w:val="050505"/>
        </w:rPr>
      </w:pPr>
      <w:r w:rsidRPr="00745147">
        <w:rPr>
          <w:rFonts w:eastAsia="Times New Roman"/>
          <w:color w:val="050505"/>
          <w:cs/>
        </w:rPr>
        <w:t xml:space="preserve">วันนี้ </w:t>
      </w:r>
      <w:r w:rsidRPr="00745147">
        <w:rPr>
          <w:rFonts w:eastAsia="Times New Roman"/>
          <w:color w:val="050505"/>
        </w:rPr>
        <w:t xml:space="preserve">5 </w:t>
      </w:r>
      <w:r w:rsidR="00745147">
        <w:rPr>
          <w:rFonts w:eastAsia="Times New Roman" w:hint="cs"/>
          <w:color w:val="050505"/>
          <w:cs/>
        </w:rPr>
        <w:t>ธันวาคม 25</w:t>
      </w:r>
      <w:r w:rsidR="00980A3F">
        <w:rPr>
          <w:rFonts w:eastAsia="Times New Roman"/>
          <w:color w:val="050505"/>
        </w:rPr>
        <w:t>6</w:t>
      </w:r>
      <w:r w:rsidR="00980A3F">
        <w:rPr>
          <w:rFonts w:eastAsia="Times New Roman" w:hint="cs"/>
          <w:color w:val="050505"/>
          <w:cs/>
        </w:rPr>
        <w:t>7</w:t>
      </w:r>
      <w:r w:rsidRPr="00745147">
        <w:rPr>
          <w:rFonts w:eastAsia="Times New Roman"/>
          <w:color w:val="050505"/>
        </w:rPr>
        <w:t xml:space="preserve"> </w:t>
      </w:r>
      <w:r w:rsidRPr="00745147">
        <w:rPr>
          <w:rFonts w:eastAsia="Times New Roman"/>
          <w:color w:val="050505"/>
          <w:cs/>
        </w:rPr>
        <w:t xml:space="preserve">เวลา </w:t>
      </w:r>
      <w:r w:rsidRPr="00745147">
        <w:rPr>
          <w:rFonts w:eastAsia="Times New Roman"/>
          <w:color w:val="050505"/>
        </w:rPr>
        <w:t xml:space="preserve">06.30 </w:t>
      </w:r>
      <w:r w:rsidRPr="00745147">
        <w:rPr>
          <w:rFonts w:eastAsia="Times New Roman"/>
          <w:color w:val="050505"/>
          <w:cs/>
        </w:rPr>
        <w:t>น.</w:t>
      </w:r>
      <w:r w:rsidR="00745147">
        <w:rPr>
          <w:rFonts w:eastAsia="Times New Roman" w:hint="cs"/>
          <w:color w:val="050505"/>
          <w:cs/>
        </w:rPr>
        <w:t xml:space="preserve"> </w:t>
      </w:r>
      <w:r w:rsidR="004214C4">
        <w:rPr>
          <w:rFonts w:eastAsia="Times New Roman"/>
          <w:color w:val="050505"/>
          <w:cs/>
        </w:rPr>
        <w:t>พ.ต.ท.ณรงค์ฤทธิ์ แก้วนวล สวญ.สภ.ไร่สะท้อน</w:t>
      </w:r>
      <w:r w:rsidRPr="00745147">
        <w:rPr>
          <w:rFonts w:eastAsia="Times New Roman"/>
          <w:color w:val="050505"/>
          <w:cs/>
        </w:rPr>
        <w:t xml:space="preserve"> นำข้าราชการตำรวจในสังกัด ร่วมพิธีทำบุญตักบาตร ถวายเป็นพระราชกุศล เนื่องในวันคล้ายวันพระบรม</w:t>
      </w:r>
      <w:r w:rsidR="00745147">
        <w:rPr>
          <w:rFonts w:eastAsia="Times New Roman" w:hint="cs"/>
          <w:color w:val="050505"/>
          <w:cs/>
        </w:rPr>
        <w:t xml:space="preserve">      </w:t>
      </w:r>
      <w:r w:rsidRPr="00745147">
        <w:rPr>
          <w:rFonts w:eastAsia="Times New Roman"/>
          <w:color w:val="050505"/>
          <w:cs/>
        </w:rPr>
        <w:t xml:space="preserve">ราชสมภพ ของ พระบาทสมเด็จพระบรมชนกาธิเบศร มหาภูมิพลอดุลยเดชมหาราช บรมนาถบพิตร </w:t>
      </w:r>
      <w:r w:rsidR="00745147">
        <w:rPr>
          <w:rFonts w:eastAsia="Times New Roman" w:hint="cs"/>
          <w:color w:val="050505"/>
          <w:cs/>
        </w:rPr>
        <w:t xml:space="preserve">             </w:t>
      </w:r>
      <w:r w:rsidRPr="00745147">
        <w:rPr>
          <w:rFonts w:eastAsia="Times New Roman"/>
          <w:color w:val="050505"/>
        </w:rPr>
        <w:t xml:space="preserve">5 </w:t>
      </w:r>
      <w:r w:rsidRPr="00745147">
        <w:rPr>
          <w:rFonts w:eastAsia="Times New Roman"/>
          <w:color w:val="050505"/>
          <w:cs/>
        </w:rPr>
        <w:t>ธันวาคม</w:t>
      </w:r>
      <w:r w:rsidRPr="00745147">
        <w:rPr>
          <w:rFonts w:eastAsia="Times New Roman"/>
          <w:color w:val="050505"/>
        </w:rPr>
        <w:t xml:space="preserve"> </w:t>
      </w:r>
      <w:r w:rsidRPr="00745147">
        <w:rPr>
          <w:rFonts w:eastAsia="Times New Roman"/>
          <w:color w:val="050505"/>
          <w:cs/>
        </w:rPr>
        <w:t xml:space="preserve">ร่วมกับส่วนราชการ ประชาชนในพื้นที่ ณ </w:t>
      </w:r>
      <w:r w:rsidR="004214C4">
        <w:rPr>
          <w:rFonts w:eastAsia="Times New Roman" w:hint="cs"/>
          <w:color w:val="050505"/>
          <w:cs/>
        </w:rPr>
        <w:t>ที่ทำการอำเภอบ้านลาด</w:t>
      </w:r>
      <w:r w:rsidRPr="00745147">
        <w:rPr>
          <w:rFonts w:eastAsia="Times New Roman"/>
          <w:color w:val="050505"/>
          <w:cs/>
        </w:rPr>
        <w:t xml:space="preserve">โดยมี </w:t>
      </w:r>
      <w:r w:rsidR="004214C4">
        <w:rPr>
          <w:rFonts w:eastAsia="Times New Roman" w:hint="cs"/>
          <w:color w:val="050505"/>
          <w:cs/>
        </w:rPr>
        <w:t>นายสิทธิพร คงหอม</w:t>
      </w:r>
      <w:r w:rsidRPr="00745147">
        <w:rPr>
          <w:rFonts w:eastAsia="Times New Roman"/>
          <w:color w:val="050505"/>
          <w:cs/>
        </w:rPr>
        <w:t xml:space="preserve"> นายอำเภอ</w:t>
      </w:r>
      <w:r w:rsidR="00745147">
        <w:rPr>
          <w:rFonts w:eastAsia="Times New Roman" w:hint="cs"/>
          <w:color w:val="050505"/>
          <w:cs/>
        </w:rPr>
        <w:t xml:space="preserve"> </w:t>
      </w:r>
      <w:r w:rsidRPr="00745147">
        <w:rPr>
          <w:rFonts w:eastAsia="Times New Roman"/>
          <w:color w:val="050505"/>
          <w:cs/>
        </w:rPr>
        <w:t>เป็นประธาน</w:t>
      </w:r>
    </w:p>
    <w:p w14:paraId="7A0D949C" w14:textId="77777777" w:rsidR="00143B8C" w:rsidRDefault="00143B8C" w:rsidP="00711EEB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84302" w14:paraId="7B940277" w14:textId="77777777" w:rsidTr="00745147">
        <w:tc>
          <w:tcPr>
            <w:tcW w:w="4508" w:type="dxa"/>
          </w:tcPr>
          <w:p w14:paraId="022C9554" w14:textId="5344EF24" w:rsidR="00B84302" w:rsidRDefault="00B84302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6972A0C" wp14:editId="005E799A">
                  <wp:extent cx="2707574" cy="1816925"/>
                  <wp:effectExtent l="0" t="0" r="0" b="0"/>
                  <wp:docPr id="1248637079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637079" name="รูปภาพ 124863707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91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3695950" w14:textId="2D10CFC8" w:rsidR="00B84302" w:rsidRDefault="00B84302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8FFFB4D" wp14:editId="7E239D72">
                  <wp:extent cx="2861953" cy="1816925"/>
                  <wp:effectExtent l="0" t="0" r="0" b="0"/>
                  <wp:docPr id="1553092698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092698" name="รูปภาพ 155309269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54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55C848" w14:textId="27D70493" w:rsidR="004214C4" w:rsidRPr="00745147" w:rsidRDefault="00B84302" w:rsidP="004214C4">
      <w:pPr>
        <w:shd w:val="clear" w:color="auto" w:fill="FFFFFF"/>
        <w:spacing w:before="120"/>
        <w:ind w:firstLine="720"/>
        <w:jc w:val="thaiDistribute"/>
        <w:rPr>
          <w:rFonts w:eastAsia="Times New Roman"/>
          <w:color w:val="050505"/>
        </w:rPr>
      </w:pPr>
      <w:r w:rsidRPr="00745147">
        <w:rPr>
          <w:rFonts w:eastAsia="Times New Roman"/>
          <w:color w:val="050505"/>
          <w:cs/>
        </w:rPr>
        <w:t xml:space="preserve">วันนี้ </w:t>
      </w:r>
      <w:r w:rsidRPr="00745147">
        <w:rPr>
          <w:rFonts w:eastAsia="Times New Roman"/>
          <w:color w:val="050505"/>
        </w:rPr>
        <w:t xml:space="preserve">5 </w:t>
      </w:r>
      <w:r w:rsidR="00745147">
        <w:rPr>
          <w:rFonts w:eastAsia="Times New Roman" w:hint="cs"/>
          <w:color w:val="050505"/>
          <w:cs/>
        </w:rPr>
        <w:t>ธันวาคม 25</w:t>
      </w:r>
      <w:r w:rsidR="00980A3F">
        <w:rPr>
          <w:rFonts w:eastAsia="Times New Roman"/>
          <w:color w:val="050505"/>
        </w:rPr>
        <w:t>6</w:t>
      </w:r>
      <w:r w:rsidR="00980A3F">
        <w:rPr>
          <w:rFonts w:eastAsia="Times New Roman" w:hint="cs"/>
          <w:color w:val="050505"/>
          <w:cs/>
        </w:rPr>
        <w:t>7</w:t>
      </w:r>
      <w:r w:rsidRPr="00745147">
        <w:rPr>
          <w:rFonts w:eastAsia="Times New Roman"/>
          <w:color w:val="050505"/>
        </w:rPr>
        <w:t xml:space="preserve"> </w:t>
      </w:r>
      <w:r w:rsidRPr="00745147">
        <w:rPr>
          <w:rFonts w:eastAsia="Times New Roman"/>
          <w:color w:val="050505"/>
          <w:cs/>
        </w:rPr>
        <w:t xml:space="preserve">เวลา </w:t>
      </w:r>
      <w:r w:rsidRPr="00745147">
        <w:rPr>
          <w:rFonts w:eastAsia="Times New Roman"/>
          <w:color w:val="050505"/>
        </w:rPr>
        <w:t xml:space="preserve">08.30 </w:t>
      </w:r>
      <w:r w:rsidRPr="00745147">
        <w:rPr>
          <w:rFonts w:eastAsia="Times New Roman"/>
          <w:color w:val="050505"/>
          <w:cs/>
        </w:rPr>
        <w:t>น.</w:t>
      </w:r>
      <w:r w:rsidRPr="00745147">
        <w:rPr>
          <w:rFonts w:eastAsia="Times New Roman"/>
          <w:color w:val="050505"/>
        </w:rPr>
        <w:t xml:space="preserve"> </w:t>
      </w:r>
      <w:r w:rsidR="004214C4">
        <w:rPr>
          <w:rFonts w:eastAsia="Times New Roman"/>
          <w:color w:val="050505"/>
          <w:cs/>
        </w:rPr>
        <w:t>พ.ต.ท.ณรงค์ฤทธิ์ แก้วนวล สวญ.สภ.ไร่สะท้อน</w:t>
      </w:r>
      <w:r w:rsidR="004214C4">
        <w:rPr>
          <w:rFonts w:eastAsia="Times New Roman" w:hint="cs"/>
          <w:color w:val="050505"/>
          <w:cs/>
        </w:rPr>
        <w:t xml:space="preserve"> </w:t>
      </w:r>
      <w:r w:rsidRPr="00745147">
        <w:rPr>
          <w:rFonts w:eastAsia="Times New Roman"/>
          <w:color w:val="050505"/>
          <w:cs/>
        </w:rPr>
        <w:t xml:space="preserve">นำข้าราชการตำรวจในสังกัด ร่วมพิธีวางพานพุ่มดอกไม้ น้อมรำลึกถึงพระมหากรุณาธิคุณ เนื่องในวันคล้ายวันพระบรมราชสมภพ ของ พระบาทสมเด็จพระบรมชนกาธิเบศร มหาภูมิพลอดุลยเดชมหาราช บรมนาถบพิตร </w:t>
      </w:r>
      <w:r w:rsidRPr="00745147">
        <w:rPr>
          <w:rFonts w:eastAsia="Times New Roman"/>
          <w:color w:val="050505"/>
        </w:rPr>
        <w:t xml:space="preserve">5 </w:t>
      </w:r>
      <w:r w:rsidRPr="00745147">
        <w:rPr>
          <w:rFonts w:eastAsia="Times New Roman"/>
          <w:color w:val="050505"/>
          <w:cs/>
        </w:rPr>
        <w:t>ธันวาคม</w:t>
      </w:r>
      <w:r w:rsidRPr="00745147">
        <w:rPr>
          <w:rFonts w:eastAsia="Times New Roman"/>
          <w:color w:val="050505"/>
        </w:rPr>
        <w:t xml:space="preserve"> </w:t>
      </w:r>
      <w:r w:rsidRPr="00745147">
        <w:rPr>
          <w:rFonts w:eastAsia="Times New Roman"/>
          <w:color w:val="050505"/>
          <w:cs/>
        </w:rPr>
        <w:t xml:space="preserve">ร่วมกับส่วนราชการ ประชาชนในพื้นที่ </w:t>
      </w:r>
      <w:r w:rsidR="004214C4" w:rsidRPr="00745147">
        <w:rPr>
          <w:rFonts w:eastAsia="Times New Roman"/>
          <w:color w:val="050505"/>
          <w:cs/>
        </w:rPr>
        <w:t xml:space="preserve">ณ </w:t>
      </w:r>
      <w:r w:rsidR="004214C4">
        <w:rPr>
          <w:rFonts w:eastAsia="Times New Roman" w:hint="cs"/>
          <w:color w:val="050505"/>
          <w:cs/>
        </w:rPr>
        <w:t>ที่ทำการอำเภอบ้านลาด</w:t>
      </w:r>
      <w:r w:rsidR="004214C4" w:rsidRPr="00745147">
        <w:rPr>
          <w:rFonts w:eastAsia="Times New Roman"/>
          <w:color w:val="050505"/>
          <w:cs/>
        </w:rPr>
        <w:t xml:space="preserve">โดยมี </w:t>
      </w:r>
      <w:r w:rsidR="004214C4">
        <w:rPr>
          <w:rFonts w:eastAsia="Times New Roman" w:hint="cs"/>
          <w:color w:val="050505"/>
          <w:cs/>
        </w:rPr>
        <w:t>นายสิทธิพร คงหอม</w:t>
      </w:r>
      <w:r w:rsidR="004214C4" w:rsidRPr="00745147">
        <w:rPr>
          <w:rFonts w:eastAsia="Times New Roman"/>
          <w:color w:val="050505"/>
          <w:cs/>
        </w:rPr>
        <w:t xml:space="preserve"> นายอำเภอ</w:t>
      </w:r>
      <w:r w:rsidR="004214C4">
        <w:rPr>
          <w:rFonts w:eastAsia="Times New Roman" w:hint="cs"/>
          <w:color w:val="050505"/>
          <w:cs/>
        </w:rPr>
        <w:t xml:space="preserve"> </w:t>
      </w:r>
      <w:r w:rsidR="004214C4" w:rsidRPr="00745147">
        <w:rPr>
          <w:rFonts w:eastAsia="Times New Roman"/>
          <w:color w:val="050505"/>
          <w:cs/>
        </w:rPr>
        <w:t>เป็นประธาน</w:t>
      </w:r>
    </w:p>
    <w:p w14:paraId="375C2AC1" w14:textId="77777777" w:rsidR="004214C4" w:rsidRDefault="004214C4" w:rsidP="004214C4">
      <w:pPr>
        <w:shd w:val="clear" w:color="auto" w:fill="FFFFFF"/>
        <w:spacing w:before="120"/>
        <w:ind w:firstLine="720"/>
        <w:jc w:val="thaiDistribute"/>
        <w:rPr>
          <w:b/>
          <w:bCs/>
          <w:sz w:val="36"/>
          <w:szCs w:val="36"/>
        </w:rPr>
      </w:pPr>
    </w:p>
    <w:p w14:paraId="4420F2BF" w14:textId="75FD9A58" w:rsidR="00B175D3" w:rsidRPr="00A35A30" w:rsidRDefault="000A1E6C" w:rsidP="004214C4">
      <w:pPr>
        <w:shd w:val="clear" w:color="auto" w:fill="FFFFFF"/>
        <w:spacing w:before="120"/>
        <w:ind w:firstLine="720"/>
        <w:jc w:val="thaiDistribute"/>
      </w:pPr>
      <w:r>
        <w:rPr>
          <w:rFonts w:hint="cs"/>
          <w:b/>
          <w:bCs/>
          <w:sz w:val="36"/>
          <w:szCs w:val="36"/>
          <w:cs/>
        </w:rPr>
        <w:lastRenderedPageBreak/>
        <w:t>2</w:t>
      </w:r>
      <w:r w:rsidR="00B175D3" w:rsidRPr="00D82399">
        <w:rPr>
          <w:rFonts w:hint="cs"/>
          <w:b/>
          <w:bCs/>
          <w:sz w:val="36"/>
          <w:szCs w:val="36"/>
          <w:cs/>
        </w:rPr>
        <w:t xml:space="preserve">. โครงการอบรมจิตสำนึกพัฒนาคุณธรรม จริยธรรม และหลักธรรมาภิบาล แก่ข้าราชการตำรวจ ประจำปีงบประมาณ พ.ศ. 2567 ครั้งที่ </w:t>
      </w:r>
      <w:r w:rsidR="00B175D3">
        <w:rPr>
          <w:rFonts w:hint="cs"/>
          <w:b/>
          <w:bCs/>
          <w:sz w:val="36"/>
          <w:szCs w:val="36"/>
          <w:cs/>
        </w:rPr>
        <w:t>3</w:t>
      </w:r>
      <w:r w:rsidR="00980A3F">
        <w:rPr>
          <w:rFonts w:hint="cs"/>
          <w:b/>
          <w:bCs/>
          <w:sz w:val="36"/>
          <w:szCs w:val="36"/>
          <w:cs/>
        </w:rPr>
        <w:t>/2568</w:t>
      </w:r>
      <w:r w:rsidR="00B175D3">
        <w:rPr>
          <w:rFonts w:hint="cs"/>
          <w:b/>
          <w:bCs/>
          <w:sz w:val="36"/>
          <w:szCs w:val="36"/>
          <w:cs/>
        </w:rPr>
        <w:t xml:space="preserve"> </w:t>
      </w:r>
      <w:r w:rsidR="00B175D3">
        <w:rPr>
          <w:b/>
          <w:bCs/>
          <w:sz w:val="36"/>
          <w:szCs w:val="36"/>
        </w:rPr>
        <w:t xml:space="preserve">: </w:t>
      </w:r>
      <w:r w:rsidR="00B175D3">
        <w:rPr>
          <w:rFonts w:hint="cs"/>
          <w:b/>
          <w:bCs/>
          <w:sz w:val="36"/>
          <w:szCs w:val="36"/>
          <w:cs/>
        </w:rPr>
        <w:t>กิจกรรม</w:t>
      </w:r>
      <w:r w:rsidR="00B175D3" w:rsidRPr="00B175D3">
        <w:rPr>
          <w:rFonts w:hint="cs"/>
          <w:b/>
          <w:bCs/>
          <w:sz w:val="36"/>
          <w:szCs w:val="36"/>
          <w:cs/>
        </w:rPr>
        <w:t>ทางศาสนาหรือกิจกรรมตามประเพณีต่างๆ</w:t>
      </w:r>
    </w:p>
    <w:p w14:paraId="3F0D72D0" w14:textId="77777777" w:rsidR="00B175D3" w:rsidRDefault="00B175D3" w:rsidP="00B175D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175D3" w14:paraId="35C4A5E9" w14:textId="77777777" w:rsidTr="004214C4">
        <w:tc>
          <w:tcPr>
            <w:tcW w:w="4508" w:type="dxa"/>
          </w:tcPr>
          <w:p w14:paraId="01FA5ED9" w14:textId="77777777" w:rsidR="00B175D3" w:rsidRDefault="00B175D3" w:rsidP="004214C4">
            <w:r>
              <w:rPr>
                <w:noProof/>
              </w:rPr>
              <w:drawing>
                <wp:inline distT="0" distB="0" distL="0" distR="0" wp14:anchorId="27765F5D" wp14:editId="7F61DA32">
                  <wp:extent cx="2755075" cy="1816924"/>
                  <wp:effectExtent l="0" t="0" r="7620" b="0"/>
                  <wp:docPr id="987167711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167711" name="รูปภาพ 9871677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88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D1550AB" w14:textId="77777777" w:rsidR="00B175D3" w:rsidRDefault="00B175D3" w:rsidP="004214C4">
            <w:r>
              <w:rPr>
                <w:noProof/>
              </w:rPr>
              <w:drawing>
                <wp:inline distT="0" distB="0" distL="0" distR="0" wp14:anchorId="2B56EF80" wp14:editId="270562A4">
                  <wp:extent cx="2731325" cy="1816924"/>
                  <wp:effectExtent l="0" t="0" r="0" b="0"/>
                  <wp:docPr id="69041949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419499" name="รูปภาพ 69041949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041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DBAE1" w14:textId="77777777" w:rsidR="00B175D3" w:rsidRDefault="00B175D3" w:rsidP="00B175D3"/>
    <w:p w14:paraId="13971E69" w14:textId="32CDC34C" w:rsidR="00B175D3" w:rsidRDefault="004214C4" w:rsidP="00B175D3">
      <w:pPr>
        <w:ind w:firstLine="720"/>
        <w:jc w:val="thaiDistribute"/>
      </w:pPr>
      <w:r>
        <w:rPr>
          <w:rFonts w:eastAsia="Times New Roman"/>
          <w:color w:val="050505"/>
          <w:cs/>
        </w:rPr>
        <w:t>พ.ต.ท.ณรงค์ฤทธิ์ แก้วนวล สวญ.สภ.ไร่สะท้อน</w:t>
      </w:r>
      <w:r>
        <w:rPr>
          <w:rFonts w:eastAsia="Times New Roman" w:hint="cs"/>
          <w:color w:val="050505"/>
          <w:cs/>
        </w:rPr>
        <w:t xml:space="preserve"> </w:t>
      </w:r>
      <w:r w:rsidR="00B175D3" w:rsidRPr="00A35A30">
        <w:rPr>
          <w:cs/>
        </w:rPr>
        <w:t>นำข้าราชการตำรวจในสังกัดร่วม</w:t>
      </w:r>
      <w:r w:rsidR="00B175D3">
        <w:rPr>
          <w:rFonts w:hint="cs"/>
          <w:cs/>
        </w:rPr>
        <w:t>กิจกรรมทำบุญ</w:t>
      </w:r>
      <w:r w:rsidR="00B175D3" w:rsidRPr="00A35A30">
        <w:rPr>
          <w:cs/>
        </w:rPr>
        <w:t>ตักบาตร</w:t>
      </w:r>
      <w:r w:rsidR="00B175D3">
        <w:t xml:space="preserve"> </w:t>
      </w:r>
      <w:r w:rsidR="00B175D3" w:rsidRPr="00A35A30">
        <w:rPr>
          <w:cs/>
        </w:rPr>
        <w:t>เนื่องในวันคล้ายวันพระบรมราชสมภพ</w:t>
      </w:r>
      <w:r w:rsidR="00B175D3" w:rsidRPr="00A35A30">
        <w:rPr>
          <w:color w:val="202124"/>
          <w:shd w:val="clear" w:color="auto" w:fill="FFFFFF"/>
          <w:cs/>
        </w:rPr>
        <w:t xml:space="preserve"> พระบาทสมเด็จพระบรมชนกาธิเบศร มหาภูมิพลอดุลยเดชมหาราช บรมบาถบพิตร วันชาติ และ วันพ่อแห่งชาติ </w:t>
      </w:r>
      <w:r w:rsidR="00B175D3" w:rsidRPr="00A35A30">
        <w:rPr>
          <w:color w:val="202124"/>
          <w:shd w:val="clear" w:color="auto" w:fill="FFFFFF"/>
        </w:rPr>
        <w:t xml:space="preserve">5 </w:t>
      </w:r>
      <w:r w:rsidR="00B175D3" w:rsidRPr="00A35A30">
        <w:rPr>
          <w:color w:val="202124"/>
          <w:shd w:val="clear" w:color="auto" w:fill="FFFFFF"/>
          <w:cs/>
        </w:rPr>
        <w:t xml:space="preserve">ธันวาคม </w:t>
      </w:r>
      <w:r w:rsidR="00B175D3" w:rsidRPr="00A35A30">
        <w:rPr>
          <w:color w:val="202124"/>
          <w:shd w:val="clear" w:color="auto" w:fill="FFFFFF"/>
        </w:rPr>
        <w:t>2566</w:t>
      </w:r>
      <w:r w:rsidR="00B175D3">
        <w:rPr>
          <w:color w:val="202124"/>
          <w:shd w:val="clear" w:color="auto" w:fill="FFFFFF"/>
        </w:rPr>
        <w:t xml:space="preserve"> </w:t>
      </w:r>
      <w:r w:rsidR="00B175D3">
        <w:rPr>
          <w:rFonts w:hint="cs"/>
          <w:color w:val="202124"/>
          <w:shd w:val="clear" w:color="auto" w:fill="FFFFFF"/>
          <w:cs/>
        </w:rPr>
        <w:t xml:space="preserve">ณ </w:t>
      </w:r>
      <w:r>
        <w:rPr>
          <w:rFonts w:hint="cs"/>
          <w:color w:val="202124"/>
          <w:shd w:val="clear" w:color="auto" w:fill="FFFFFF"/>
          <w:cs/>
        </w:rPr>
        <w:t>ที่ทำการอำเภอบ้านลาด</w:t>
      </w:r>
      <w:r w:rsidR="00B175D3">
        <w:rPr>
          <w:rFonts w:hint="cs"/>
          <w:color w:val="202124"/>
          <w:shd w:val="clear" w:color="auto" w:fill="FFFFFF"/>
          <w:cs/>
        </w:rPr>
        <w:t xml:space="preserve"> มีผู้เข้าร่วมกิจกรรม 30 นาย </w:t>
      </w:r>
      <w:r w:rsidR="00B175D3">
        <w:rPr>
          <w:color w:val="202124"/>
          <w:shd w:val="clear" w:color="auto" w:fill="FFFFFF"/>
        </w:rPr>
        <w:t xml:space="preserve"> </w:t>
      </w:r>
      <w:r w:rsidR="00B175D3" w:rsidRPr="00A35A30">
        <w:rPr>
          <w:color w:val="202124"/>
          <w:shd w:val="clear" w:color="auto" w:fill="FFFFFF"/>
        </w:rPr>
        <w:t> </w:t>
      </w:r>
    </w:p>
    <w:p w14:paraId="50C22C0E" w14:textId="77777777" w:rsidR="00B175D3" w:rsidRDefault="00B175D3" w:rsidP="00711EEB">
      <w:pPr>
        <w:rPr>
          <w:b/>
          <w:bCs/>
          <w:sz w:val="36"/>
          <w:szCs w:val="36"/>
        </w:rPr>
      </w:pPr>
    </w:p>
    <w:p w14:paraId="52E51080" w14:textId="6235EC75" w:rsidR="00802188" w:rsidRPr="00AC2DF6" w:rsidRDefault="00B175D3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D84DAF" w:rsidRPr="00AC2DF6">
        <w:rPr>
          <w:rFonts w:hint="cs"/>
          <w:b/>
          <w:bCs/>
          <w:sz w:val="36"/>
          <w:szCs w:val="36"/>
          <w:cs/>
        </w:rPr>
        <w:t>. การประชุมบริหาร สภ.</w:t>
      </w:r>
      <w:r w:rsidR="00AC2DF6" w:rsidRPr="00AC2DF6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 w:rsidR="00745147">
        <w:rPr>
          <w:rFonts w:hint="cs"/>
          <w:b/>
          <w:bCs/>
          <w:sz w:val="36"/>
          <w:szCs w:val="36"/>
          <w:cs/>
        </w:rPr>
        <w:t>ธันวาคม</w:t>
      </w:r>
      <w:r w:rsidR="00980A3F">
        <w:rPr>
          <w:rFonts w:hint="cs"/>
          <w:b/>
          <w:bCs/>
          <w:sz w:val="36"/>
          <w:szCs w:val="36"/>
          <w:cs/>
        </w:rPr>
        <w:t xml:space="preserve"> 2567</w:t>
      </w:r>
    </w:p>
    <w:p w14:paraId="59C6025A" w14:textId="77777777" w:rsidR="00D84DAF" w:rsidRDefault="00D84DAF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84DAF" w14:paraId="0DA7A4BA" w14:textId="77777777" w:rsidTr="00AC2DF6">
        <w:tc>
          <w:tcPr>
            <w:tcW w:w="4508" w:type="dxa"/>
          </w:tcPr>
          <w:p w14:paraId="5C3D92DA" w14:textId="347B99B7" w:rsidR="00D84DAF" w:rsidRDefault="002253C8" w:rsidP="00711EEB">
            <w:r>
              <w:rPr>
                <w:b/>
                <w:bCs/>
                <w:noProof/>
              </w:rPr>
              <w:drawing>
                <wp:inline distT="0" distB="0" distL="0" distR="0" wp14:anchorId="04C4C1B3" wp14:editId="1589C67A">
                  <wp:extent cx="2755075" cy="1828800"/>
                  <wp:effectExtent l="0" t="0" r="7620" b="0"/>
                  <wp:docPr id="136589807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898076" name="รูปภาพ 136589807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148" cy="183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1379DA5" w14:textId="71C2D817" w:rsidR="00D84DAF" w:rsidRDefault="002253C8" w:rsidP="00711EEB">
            <w:r>
              <w:rPr>
                <w:b/>
                <w:bCs/>
                <w:noProof/>
              </w:rPr>
              <w:drawing>
                <wp:inline distT="0" distB="0" distL="0" distR="0" wp14:anchorId="5AE8F040" wp14:editId="09FFDFB1">
                  <wp:extent cx="2826328" cy="1825832"/>
                  <wp:effectExtent l="0" t="0" r="0" b="3175"/>
                  <wp:docPr id="101549255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92557" name="รูปภาพ 101549255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54" cy="182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560C" w14:textId="77777777" w:rsidR="00D84DAF" w:rsidRDefault="00D84DAF" w:rsidP="00711EEB"/>
    <w:p w14:paraId="7B3C856E" w14:textId="0BF8A6A4" w:rsidR="00D84DAF" w:rsidRP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  <w:cs/>
        </w:rPr>
        <w:t xml:space="preserve">วันที่ </w:t>
      </w:r>
      <w:r w:rsidR="00745147">
        <w:rPr>
          <w:rFonts w:eastAsia="Times New Roman" w:hint="cs"/>
          <w:color w:val="050505"/>
          <w:cs/>
        </w:rPr>
        <w:t>28</w:t>
      </w:r>
      <w:r w:rsidR="00AC2DF6">
        <w:rPr>
          <w:rFonts w:eastAsia="Times New Roman"/>
          <w:color w:val="050505"/>
        </w:rPr>
        <w:t xml:space="preserve"> </w:t>
      </w:r>
      <w:r w:rsidR="00745147">
        <w:rPr>
          <w:rFonts w:eastAsia="Times New Roman" w:hint="cs"/>
          <w:color w:val="050505"/>
          <w:cs/>
        </w:rPr>
        <w:t>ธันวาคม</w:t>
      </w:r>
      <w:r w:rsidR="00AC2DF6">
        <w:rPr>
          <w:rFonts w:eastAsia="Times New Roman" w:hint="cs"/>
          <w:color w:val="050505"/>
          <w:cs/>
        </w:rPr>
        <w:t xml:space="preserve"> 25</w:t>
      </w:r>
      <w:r w:rsidR="00980A3F">
        <w:rPr>
          <w:rFonts w:eastAsia="Times New Roman"/>
          <w:color w:val="050505"/>
        </w:rPr>
        <w:t>6</w:t>
      </w:r>
      <w:r w:rsidR="00980A3F">
        <w:rPr>
          <w:rFonts w:eastAsia="Times New Roman" w:hint="cs"/>
          <w:color w:val="050505"/>
          <w:cs/>
        </w:rPr>
        <w:t>7</w:t>
      </w:r>
      <w:r w:rsidRPr="00D84DAF">
        <w:rPr>
          <w:rFonts w:eastAsia="Times New Roman"/>
          <w:color w:val="050505"/>
        </w:rPr>
        <w:t xml:space="preserve"> </w:t>
      </w:r>
      <w:r w:rsidRPr="00D84DAF">
        <w:rPr>
          <w:rFonts w:eastAsia="Times New Roman"/>
          <w:color w:val="050505"/>
          <w:cs/>
        </w:rPr>
        <w:t xml:space="preserve">เวลา </w:t>
      </w:r>
      <w:r w:rsidRPr="00D84DAF">
        <w:rPr>
          <w:rFonts w:eastAsia="Times New Roman"/>
          <w:color w:val="050505"/>
        </w:rPr>
        <w:t xml:space="preserve">09.30 </w:t>
      </w:r>
      <w:r w:rsidR="004214C4">
        <w:rPr>
          <w:rFonts w:eastAsia="Times New Roman"/>
          <w:color w:val="050505"/>
          <w:cs/>
        </w:rPr>
        <w:t>พ.ต.ท.ณรงค์ฤทธิ์ แก้วนวล สวญ.สภ.ไร่สะท้อน</w:t>
      </w:r>
      <w:r w:rsidRPr="00D84DAF">
        <w:rPr>
          <w:rFonts w:eastAsia="Times New Roman"/>
          <w:color w:val="050505"/>
          <w:cs/>
        </w:rPr>
        <w:t xml:space="preserve"> ประชุมบริหาร สภ. ประจำเดือน </w:t>
      </w:r>
      <w:r w:rsidR="002253C8">
        <w:rPr>
          <w:rFonts w:eastAsia="Times New Roman" w:hint="cs"/>
          <w:color w:val="050505"/>
          <w:cs/>
        </w:rPr>
        <w:t>ธันวาคม</w:t>
      </w:r>
      <w:r w:rsidR="00AC2DF6">
        <w:rPr>
          <w:rFonts w:eastAsia="Times New Roman" w:hint="cs"/>
          <w:color w:val="050505"/>
          <w:cs/>
        </w:rPr>
        <w:t xml:space="preserve"> 25</w:t>
      </w:r>
      <w:r w:rsidR="00980A3F">
        <w:rPr>
          <w:rFonts w:eastAsia="Times New Roman"/>
          <w:color w:val="050505"/>
        </w:rPr>
        <w:t>6</w:t>
      </w:r>
      <w:r w:rsidR="00980A3F">
        <w:rPr>
          <w:rFonts w:eastAsia="Times New Roman" w:hint="cs"/>
          <w:color w:val="050505"/>
          <w:cs/>
        </w:rPr>
        <w:t>7</w:t>
      </w:r>
      <w:r w:rsidRPr="00D84DAF">
        <w:rPr>
          <w:rFonts w:eastAsia="Times New Roman"/>
          <w:color w:val="050505"/>
        </w:rPr>
        <w:t xml:space="preserve"> </w:t>
      </w:r>
      <w:r w:rsidRPr="00D84DAF">
        <w:rPr>
          <w:rFonts w:eastAsia="Times New Roman"/>
          <w:color w:val="050505"/>
          <w:cs/>
        </w:rPr>
        <w:t xml:space="preserve">โดยมีข้าราชการตำรวจในสังกัดทุกนายเข้าร่วมประชุม </w:t>
      </w:r>
      <w:r w:rsidR="004214C4">
        <w:rPr>
          <w:rFonts w:eastAsia="Times New Roman" w:hint="cs"/>
          <w:color w:val="050505"/>
          <w:cs/>
        </w:rPr>
        <w:t xml:space="preserve"> </w:t>
      </w:r>
      <w:r w:rsidRPr="00D84DAF">
        <w:rPr>
          <w:rFonts w:eastAsia="Times New Roman"/>
          <w:color w:val="050505"/>
          <w:cs/>
        </w:rPr>
        <w:t>ตามระเบียบวาระการประชุม</w:t>
      </w:r>
      <w:r w:rsidRPr="00D84DAF">
        <w:rPr>
          <w:rFonts w:eastAsia="Times New Roman"/>
          <w:color w:val="050505"/>
        </w:rPr>
        <w:t xml:space="preserve"> </w:t>
      </w:r>
    </w:p>
    <w:p w14:paraId="5BD7D88D" w14:textId="77777777" w:rsidR="00D84DAF" w:rsidRP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</w:rPr>
        <w:t>-</w:t>
      </w:r>
      <w:r w:rsidRPr="00D84DAF">
        <w:rPr>
          <w:rFonts w:eastAsia="Times New Roman"/>
          <w:color w:val="050505"/>
          <w:cs/>
        </w:rPr>
        <w:t xml:space="preserve">วาระที่ </w:t>
      </w:r>
      <w:r w:rsidRPr="00D84DAF">
        <w:rPr>
          <w:rFonts w:eastAsia="Times New Roman"/>
          <w:color w:val="050505"/>
        </w:rPr>
        <w:t xml:space="preserve">1 </w:t>
      </w:r>
      <w:r w:rsidRPr="00D84DAF">
        <w:rPr>
          <w:rFonts w:eastAsia="Times New Roman"/>
          <w:color w:val="050505"/>
          <w:cs/>
        </w:rPr>
        <w:t>ประธานแจ้งที่ประชุมทราบ</w:t>
      </w:r>
    </w:p>
    <w:p w14:paraId="029B825A" w14:textId="77777777" w:rsidR="00D84DAF" w:rsidRP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</w:rPr>
        <w:t>-</w:t>
      </w:r>
      <w:r w:rsidRPr="00D84DAF">
        <w:rPr>
          <w:rFonts w:eastAsia="Times New Roman"/>
          <w:color w:val="050505"/>
          <w:cs/>
        </w:rPr>
        <w:t xml:space="preserve">วาระที่ </w:t>
      </w:r>
      <w:r w:rsidRPr="00D84DAF">
        <w:rPr>
          <w:rFonts w:eastAsia="Times New Roman"/>
          <w:color w:val="050505"/>
        </w:rPr>
        <w:t xml:space="preserve">2 </w:t>
      </w:r>
      <w:r w:rsidRPr="00D84DAF">
        <w:rPr>
          <w:rFonts w:eastAsia="Times New Roman"/>
          <w:color w:val="050505"/>
          <w:cs/>
        </w:rPr>
        <w:t>รับรองรายงานการประชุม</w:t>
      </w:r>
    </w:p>
    <w:p w14:paraId="22E4641B" w14:textId="77777777" w:rsidR="00D84DAF" w:rsidRP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</w:rPr>
        <w:t>-</w:t>
      </w:r>
      <w:r w:rsidRPr="00D84DAF">
        <w:rPr>
          <w:rFonts w:eastAsia="Times New Roman"/>
          <w:color w:val="050505"/>
          <w:cs/>
        </w:rPr>
        <w:t xml:space="preserve">วาระที่ </w:t>
      </w:r>
      <w:r w:rsidRPr="00D84DAF">
        <w:rPr>
          <w:rFonts w:eastAsia="Times New Roman"/>
          <w:color w:val="050505"/>
        </w:rPr>
        <w:t xml:space="preserve">3 </w:t>
      </w:r>
      <w:r w:rsidRPr="00D84DAF">
        <w:rPr>
          <w:rFonts w:eastAsia="Times New Roman"/>
          <w:color w:val="050505"/>
          <w:cs/>
        </w:rPr>
        <w:t>ถ่ายทอดนโยบาย/ข้อสั่งการผู้บังคับบัญชา</w:t>
      </w:r>
    </w:p>
    <w:p w14:paraId="2EE11623" w14:textId="77777777" w:rsidR="00D84DAF" w:rsidRP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</w:rPr>
        <w:t>-</w:t>
      </w:r>
      <w:r w:rsidRPr="00D84DAF">
        <w:rPr>
          <w:rFonts w:eastAsia="Times New Roman"/>
          <w:color w:val="050505"/>
          <w:cs/>
        </w:rPr>
        <w:t xml:space="preserve">วาระที่ </w:t>
      </w:r>
      <w:r w:rsidRPr="00D84DAF">
        <w:rPr>
          <w:rFonts w:eastAsia="Times New Roman"/>
          <w:color w:val="050505"/>
        </w:rPr>
        <w:t xml:space="preserve">4 </w:t>
      </w:r>
      <w:r w:rsidRPr="00D84DAF">
        <w:rPr>
          <w:rFonts w:eastAsia="Times New Roman"/>
          <w:color w:val="050505"/>
          <w:cs/>
        </w:rPr>
        <w:t>กำชับการปฏิบัติตามนโยบาย</w:t>
      </w:r>
      <w:r w:rsidRPr="00D84DAF">
        <w:rPr>
          <w:rFonts w:eastAsia="Times New Roman"/>
          <w:color w:val="050505"/>
        </w:rPr>
        <w:t xml:space="preserve"> </w:t>
      </w:r>
    </w:p>
    <w:p w14:paraId="0C1AFB49" w14:textId="77777777" w:rsid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</w:rPr>
        <w:t>-</w:t>
      </w:r>
      <w:r w:rsidRPr="00D84DAF">
        <w:rPr>
          <w:rFonts w:eastAsia="Times New Roman"/>
          <w:color w:val="050505"/>
          <w:cs/>
        </w:rPr>
        <w:t xml:space="preserve">วาระที่ </w:t>
      </w:r>
      <w:r w:rsidRPr="00D84DAF">
        <w:rPr>
          <w:rFonts w:eastAsia="Times New Roman"/>
          <w:color w:val="050505"/>
        </w:rPr>
        <w:t xml:space="preserve">5 </w:t>
      </w:r>
      <w:r w:rsidRPr="00D84DAF">
        <w:rPr>
          <w:rFonts w:eastAsia="Times New Roman"/>
          <w:color w:val="050505"/>
          <w:cs/>
        </w:rPr>
        <w:t>แผนกงานแถลงผลการปฏิบัติงาน/แจ้งข้อราชการสำคัญ</w:t>
      </w:r>
    </w:p>
    <w:p w14:paraId="15919D56" w14:textId="77777777" w:rsidR="003E5A2B" w:rsidRPr="00711EEB" w:rsidRDefault="003E5A2B" w:rsidP="003E5A2B">
      <w:pPr>
        <w:shd w:val="clear" w:color="auto" w:fill="FFFFFF"/>
        <w:ind w:left="720"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</w:rPr>
        <w:t xml:space="preserve">- </w:t>
      </w:r>
      <w:r w:rsidRPr="00711EEB">
        <w:rPr>
          <w:rFonts w:eastAsia="Times New Roman"/>
          <w:color w:val="050505"/>
          <w:cs/>
        </w:rPr>
        <w:t xml:space="preserve">การประเมินคุณธรรมและความโปร่งใสของหน่วยงานภาครัฐ </w:t>
      </w:r>
      <w:r w:rsidRPr="00711EEB">
        <w:rPr>
          <w:rFonts w:eastAsia="Times New Roman"/>
          <w:color w:val="050505"/>
        </w:rPr>
        <w:t xml:space="preserve">ITA </w:t>
      </w:r>
      <w:r w:rsidRPr="00711EEB">
        <w:rPr>
          <w:rFonts w:eastAsia="Times New Roman"/>
          <w:color w:val="050505"/>
          <w:cs/>
        </w:rPr>
        <w:t xml:space="preserve">ปี </w:t>
      </w:r>
      <w:r w:rsidRPr="00711EEB">
        <w:rPr>
          <w:rFonts w:eastAsia="Times New Roman"/>
          <w:color w:val="050505"/>
        </w:rPr>
        <w:t>2567</w:t>
      </w:r>
    </w:p>
    <w:p w14:paraId="050B1783" w14:textId="232A7FAE" w:rsidR="003E5A2B" w:rsidRPr="00D84DAF" w:rsidRDefault="003E5A2B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  <w:cs/>
        </w:rPr>
      </w:pPr>
      <w:r>
        <w:rPr>
          <w:rFonts w:eastAsia="Times New Roman"/>
          <w:color w:val="050505"/>
        </w:rPr>
        <w:lastRenderedPageBreak/>
        <w:tab/>
        <w:t xml:space="preserve">- </w:t>
      </w:r>
      <w:r>
        <w:rPr>
          <w:rFonts w:eastAsia="Times New Roman" w:hint="cs"/>
          <w:color w:val="050505"/>
          <w:cs/>
        </w:rPr>
        <w:t>การเตรียมการป้องกันและลดอุบัติเหตุทางถนนช่วงเทศกาลปีใหม่ พ.ศ. 2567</w:t>
      </w:r>
    </w:p>
    <w:p w14:paraId="0226C656" w14:textId="77777777" w:rsidR="00D84DAF" w:rsidRP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</w:rPr>
        <w:t>-</w:t>
      </w:r>
      <w:r w:rsidRPr="00D84DAF">
        <w:rPr>
          <w:rFonts w:eastAsia="Times New Roman"/>
          <w:color w:val="050505"/>
          <w:cs/>
        </w:rPr>
        <w:t xml:space="preserve">วาระที่ </w:t>
      </w:r>
      <w:r w:rsidRPr="00D84DAF">
        <w:rPr>
          <w:rFonts w:eastAsia="Times New Roman"/>
          <w:color w:val="050505"/>
        </w:rPr>
        <w:t xml:space="preserve">6 </w:t>
      </w:r>
      <w:r w:rsidRPr="00D84DAF">
        <w:rPr>
          <w:rFonts w:eastAsia="Times New Roman"/>
          <w:color w:val="050505"/>
          <w:cs/>
        </w:rPr>
        <w:t>เรื่องอื่นๆ</w:t>
      </w:r>
    </w:p>
    <w:p w14:paraId="2493882B" w14:textId="77777777" w:rsid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</w:rPr>
        <w:t>-</w:t>
      </w:r>
      <w:r w:rsidRPr="00D84DAF">
        <w:rPr>
          <w:rFonts w:eastAsia="Times New Roman"/>
          <w:color w:val="050505"/>
          <w:cs/>
        </w:rPr>
        <w:t xml:space="preserve">วาระที่ </w:t>
      </w:r>
      <w:r w:rsidRPr="00D84DAF">
        <w:rPr>
          <w:rFonts w:eastAsia="Times New Roman"/>
          <w:color w:val="050505"/>
        </w:rPr>
        <w:t xml:space="preserve">7 </w:t>
      </w:r>
      <w:r w:rsidRPr="00D84DAF">
        <w:rPr>
          <w:rFonts w:eastAsia="Times New Roman"/>
          <w:color w:val="050505"/>
          <w:cs/>
        </w:rPr>
        <w:t>ประธานสรุปสั่งการ</w:t>
      </w:r>
    </w:p>
    <w:p w14:paraId="1B070AE3" w14:textId="77777777" w:rsidR="00D82399" w:rsidRDefault="00D82399" w:rsidP="00D82399">
      <w:pPr>
        <w:shd w:val="clear" w:color="auto" w:fill="FFFFFF"/>
        <w:jc w:val="thaiDistribute"/>
        <w:rPr>
          <w:rFonts w:eastAsia="Times New Roman"/>
          <w:color w:val="050505"/>
        </w:rPr>
      </w:pPr>
    </w:p>
    <w:p w14:paraId="798C81AD" w14:textId="2EE0B44C" w:rsidR="00AC2DF6" w:rsidRPr="00AC2DF6" w:rsidRDefault="00B175D3" w:rsidP="00AC2DF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AC2DF6" w:rsidRPr="00AC2DF6">
        <w:rPr>
          <w:rFonts w:hint="cs"/>
          <w:b/>
          <w:bCs/>
          <w:sz w:val="36"/>
          <w:szCs w:val="36"/>
          <w:cs/>
        </w:rPr>
        <w:t xml:space="preserve">. โครงการพัฒนาองค์ความรู้สำหรับข้าราชการตำรวจ ครั้งที่ </w:t>
      </w:r>
      <w:r w:rsidR="00745147">
        <w:rPr>
          <w:rFonts w:hint="cs"/>
          <w:b/>
          <w:bCs/>
          <w:sz w:val="36"/>
          <w:szCs w:val="36"/>
          <w:cs/>
        </w:rPr>
        <w:t>3</w:t>
      </w:r>
      <w:r w:rsidR="00980A3F">
        <w:rPr>
          <w:rFonts w:hint="cs"/>
          <w:b/>
          <w:bCs/>
          <w:sz w:val="36"/>
          <w:szCs w:val="36"/>
          <w:cs/>
        </w:rPr>
        <w:t>/2568</w:t>
      </w:r>
    </w:p>
    <w:p w14:paraId="27F8194D" w14:textId="77777777" w:rsidR="00AC2DF6" w:rsidRDefault="00AC2DF6" w:rsidP="00AC2DF6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C2DF6" w14:paraId="3FAF70C1" w14:textId="77777777" w:rsidTr="00970E80">
        <w:tc>
          <w:tcPr>
            <w:tcW w:w="4508" w:type="dxa"/>
          </w:tcPr>
          <w:p w14:paraId="237ECD6F" w14:textId="14DAC23C" w:rsidR="00AC2DF6" w:rsidRDefault="00760DDB" w:rsidP="00AC2DF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5A3624" wp14:editId="17C1E604">
                  <wp:extent cx="2790701" cy="1828800"/>
                  <wp:effectExtent l="0" t="0" r="0" b="0"/>
                  <wp:docPr id="18718410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841037" name="รูปภาพ 187184103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831" cy="183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29BD7B7" w14:textId="47DC3EC6" w:rsidR="00AC2DF6" w:rsidRDefault="00760DDB" w:rsidP="00AC2DF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60FCA2" wp14:editId="548F19F6">
                  <wp:extent cx="2790702" cy="1840676"/>
                  <wp:effectExtent l="0" t="0" r="0" b="7620"/>
                  <wp:docPr id="150333454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334543" name="รูปภาพ 15033345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70" cy="184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FF38E" w14:textId="77777777" w:rsidR="00AC2DF6" w:rsidRDefault="00AC2DF6" w:rsidP="00AC2DF6">
      <w:pPr>
        <w:rPr>
          <w:b/>
          <w:bCs/>
        </w:rPr>
      </w:pPr>
    </w:p>
    <w:p w14:paraId="249312AF" w14:textId="6ECA52C4" w:rsidR="00760DDB" w:rsidRDefault="00970E80" w:rsidP="00760DDB">
      <w:pPr>
        <w:tabs>
          <w:tab w:val="left" w:pos="6113"/>
        </w:tabs>
        <w:ind w:firstLine="567"/>
        <w:jc w:val="thaiDistribute"/>
        <w:rPr>
          <w:cs/>
        </w:rPr>
      </w:pPr>
      <w:r w:rsidRPr="00FA0DA7">
        <w:rPr>
          <w:rFonts w:hint="cs"/>
          <w:cs/>
        </w:rPr>
        <w:t xml:space="preserve">วันที่ </w:t>
      </w:r>
      <w:r>
        <w:rPr>
          <w:rFonts w:hint="cs"/>
          <w:cs/>
        </w:rPr>
        <w:t>2</w:t>
      </w:r>
      <w:r w:rsidR="00575C6E">
        <w:rPr>
          <w:rFonts w:hint="cs"/>
          <w:cs/>
        </w:rPr>
        <w:t>8</w:t>
      </w:r>
      <w:r w:rsidRPr="00FA0DA7">
        <w:rPr>
          <w:rFonts w:hint="cs"/>
          <w:cs/>
        </w:rPr>
        <w:t xml:space="preserve"> </w:t>
      </w:r>
      <w:r w:rsidR="00575C6E">
        <w:rPr>
          <w:rFonts w:hint="cs"/>
          <w:cs/>
        </w:rPr>
        <w:t>ธันวาคม</w:t>
      </w:r>
      <w:r w:rsidRPr="00FA0DA7">
        <w:rPr>
          <w:rFonts w:hint="cs"/>
          <w:cs/>
        </w:rPr>
        <w:t xml:space="preserve"> 256</w:t>
      </w:r>
      <w:r w:rsidR="00980A3F">
        <w:rPr>
          <w:rFonts w:hint="cs"/>
          <w:cs/>
        </w:rPr>
        <w:t>7</w:t>
      </w:r>
      <w:r w:rsidRPr="00FA0DA7">
        <w:rPr>
          <w:rFonts w:hint="cs"/>
          <w:cs/>
        </w:rPr>
        <w:t xml:space="preserve"> เวลา </w:t>
      </w:r>
      <w:r>
        <w:rPr>
          <w:rFonts w:hint="cs"/>
          <w:cs/>
        </w:rPr>
        <w:t>11</w:t>
      </w:r>
      <w:r w:rsidRPr="00FA0DA7">
        <w:rPr>
          <w:rFonts w:hint="cs"/>
          <w:cs/>
        </w:rPr>
        <w:t>.30-</w:t>
      </w:r>
      <w:r>
        <w:rPr>
          <w:rFonts w:hint="cs"/>
          <w:cs/>
        </w:rPr>
        <w:t>12</w:t>
      </w:r>
      <w:r w:rsidRPr="00FA0DA7">
        <w:rPr>
          <w:rFonts w:hint="cs"/>
          <w:cs/>
        </w:rPr>
        <w:t>.00 น.</w:t>
      </w:r>
      <w:r>
        <w:rPr>
          <w:rFonts w:hint="cs"/>
          <w:cs/>
        </w:rPr>
        <w:t xml:space="preserve"> </w:t>
      </w:r>
      <w:r w:rsidR="004214C4">
        <w:rPr>
          <w:rFonts w:hint="cs"/>
          <w:cs/>
        </w:rPr>
        <w:t>พ.ต.ท.ณรงค์ฤทธิ์ แก้วนวล สวญ.สภ.ไร่สะท้อน</w:t>
      </w:r>
      <w:r>
        <w:rPr>
          <w:rFonts w:hint="cs"/>
          <w:cs/>
        </w:rPr>
        <w:t xml:space="preserve"> จัดอบรมให้ความรู้แก่ข้าราชการตำรวจตาม “โครงการพัฒนาอง</w:t>
      </w:r>
      <w:r w:rsidR="004214C4">
        <w:rPr>
          <w:rFonts w:hint="cs"/>
          <w:cs/>
        </w:rPr>
        <w:t>ค์ความรู้แก่ข้าราชการตำรวจ ส</w:t>
      </w:r>
      <w:r>
        <w:rPr>
          <w:rFonts w:hint="cs"/>
          <w:cs/>
        </w:rPr>
        <w:t>ภ.</w:t>
      </w:r>
      <w:r w:rsidR="004214C4">
        <w:rPr>
          <w:rFonts w:hint="cs"/>
          <w:cs/>
        </w:rPr>
        <w:t>ไร่สะท้อน</w:t>
      </w:r>
      <w:r w:rsidR="00980A3F">
        <w:rPr>
          <w:rFonts w:hint="cs"/>
          <w:cs/>
        </w:rPr>
        <w:t xml:space="preserve"> ประจำปีงบประมาณ พ.ศ. 2568</w:t>
      </w:r>
      <w:r>
        <w:rPr>
          <w:rFonts w:hint="cs"/>
          <w:cs/>
        </w:rPr>
        <w:t xml:space="preserve">” </w:t>
      </w:r>
      <w:r w:rsidRPr="00B156BE">
        <w:rPr>
          <w:rFonts w:hint="cs"/>
          <w:cs/>
        </w:rPr>
        <w:t xml:space="preserve">ครั้งที่ </w:t>
      </w:r>
      <w:r w:rsidR="00760DDB">
        <w:rPr>
          <w:rFonts w:hint="cs"/>
          <w:cs/>
        </w:rPr>
        <w:t>3</w:t>
      </w:r>
      <w:r w:rsidR="00980A3F">
        <w:rPr>
          <w:rFonts w:hint="cs"/>
          <w:cs/>
        </w:rPr>
        <w:t>/2568</w:t>
      </w:r>
      <w:r w:rsidRPr="00B156BE">
        <w:rPr>
          <w:rFonts w:hint="cs"/>
          <w:cs/>
        </w:rPr>
        <w:t xml:space="preserve"> ในหัวข้อ</w:t>
      </w:r>
      <w:r w:rsidRPr="00FA0DA7">
        <w:rPr>
          <w:rFonts w:hint="cs"/>
          <w:b/>
          <w:bCs/>
          <w:cs/>
        </w:rPr>
        <w:t xml:space="preserve"> </w:t>
      </w:r>
      <w:r w:rsidR="00760DDB">
        <w:rPr>
          <w:rFonts w:hint="cs"/>
          <w:cs/>
        </w:rPr>
        <w:t>ในห</w:t>
      </w:r>
      <w:r w:rsidR="004214C4">
        <w:rPr>
          <w:rFonts w:hint="cs"/>
          <w:cs/>
        </w:rPr>
        <w:t>ัวข้อ “ยุทธวิธีการตั้ง  จุ</w:t>
      </w:r>
      <w:r w:rsidR="00760DDB">
        <w:rPr>
          <w:rFonts w:hint="cs"/>
          <w:cs/>
        </w:rPr>
        <w:t xml:space="preserve">ดตรวจ-จุดสกัด การตรวจค้นบุคคล ยานพาหนะ” เพื่อเตรียมความพร้อมในการปฏิบัติงาน ในการอำนวยความสะดวกด ป้องกันและลดอุบัติเหตุทางถนนช่วงเทศกาลปีใหม่ พ.ศ. 2567 ผู้เข้าร่วมกิจกรรม </w:t>
      </w:r>
      <w:r w:rsidR="00980A3F">
        <w:rPr>
          <w:rFonts w:hint="cs"/>
          <w:cs/>
        </w:rPr>
        <w:t>30</w:t>
      </w:r>
      <w:r w:rsidR="00760DDB">
        <w:rPr>
          <w:rFonts w:hint="cs"/>
          <w:cs/>
        </w:rPr>
        <w:t xml:space="preserve"> นาย</w:t>
      </w:r>
    </w:p>
    <w:p w14:paraId="15974129" w14:textId="77777777" w:rsidR="00970E80" w:rsidRPr="00AC2DF6" w:rsidRDefault="00970E80" w:rsidP="00AC2DF6">
      <w:pPr>
        <w:rPr>
          <w:b/>
          <w:bCs/>
        </w:rPr>
      </w:pPr>
    </w:p>
    <w:p w14:paraId="06AC98C6" w14:textId="69307391" w:rsidR="00970E80" w:rsidRDefault="00B175D3" w:rsidP="00970E80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5</w:t>
      </w:r>
      <w:r w:rsidR="00970E80" w:rsidRPr="00AC2DF6">
        <w:rPr>
          <w:rFonts w:hint="cs"/>
          <w:b/>
          <w:bCs/>
          <w:sz w:val="36"/>
          <w:szCs w:val="36"/>
          <w:cs/>
        </w:rPr>
        <w:t>. โครงการ</w:t>
      </w:r>
      <w:r w:rsidR="00970E80">
        <w:rPr>
          <w:rFonts w:hint="cs"/>
          <w:b/>
          <w:bCs/>
          <w:sz w:val="36"/>
          <w:szCs w:val="36"/>
          <w:cs/>
        </w:rPr>
        <w:t>อาหารกลางวัน</w:t>
      </w:r>
      <w:r w:rsidR="00970E80" w:rsidRPr="00AC2DF6">
        <w:rPr>
          <w:rFonts w:hint="cs"/>
          <w:b/>
          <w:bCs/>
          <w:sz w:val="36"/>
          <w:szCs w:val="36"/>
          <w:cs/>
        </w:rPr>
        <w:t xml:space="preserve"> </w:t>
      </w:r>
    </w:p>
    <w:p w14:paraId="22B71601" w14:textId="77777777" w:rsidR="00970E80" w:rsidRPr="00AC2DF6" w:rsidRDefault="00970E80" w:rsidP="00970E80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70E80" w14:paraId="63E7205A" w14:textId="77777777" w:rsidTr="00970E80">
        <w:tc>
          <w:tcPr>
            <w:tcW w:w="4508" w:type="dxa"/>
          </w:tcPr>
          <w:p w14:paraId="009144E5" w14:textId="786AA12D" w:rsidR="00970E80" w:rsidRDefault="00760DDB" w:rsidP="00711EEB">
            <w:r>
              <w:rPr>
                <w:rFonts w:hint="cs"/>
                <w:b/>
                <w:bCs/>
                <w:noProof/>
              </w:rPr>
              <w:drawing>
                <wp:inline distT="0" distB="0" distL="0" distR="0" wp14:anchorId="2DB6328F" wp14:editId="359BB979">
                  <wp:extent cx="2695699" cy="1876301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347" cy="187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00CBE23" w14:textId="5FF91BBA" w:rsidR="00970E80" w:rsidRDefault="004214C4" w:rsidP="00711EEB">
            <w:r>
              <w:rPr>
                <w:noProof/>
              </w:rPr>
              <w:drawing>
                <wp:inline distT="0" distB="0" distL="0" distR="0" wp14:anchorId="72A99CDD" wp14:editId="7CF1A46D">
                  <wp:extent cx="2790702" cy="1876301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6103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59"/>
                          <a:stretch/>
                        </pic:blipFill>
                        <pic:spPr bwMode="auto">
                          <a:xfrm>
                            <a:off x="0" y="0"/>
                            <a:ext cx="2790587" cy="1876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FA77B" w14:textId="77777777" w:rsidR="007175EB" w:rsidRDefault="007175EB" w:rsidP="00970E80">
      <w:pPr>
        <w:shd w:val="clear" w:color="auto" w:fill="FFFFFF"/>
        <w:ind w:firstLine="720"/>
        <w:jc w:val="thaiDistribute"/>
      </w:pPr>
    </w:p>
    <w:p w14:paraId="6C80722E" w14:textId="52C0EDB2" w:rsidR="00970E80" w:rsidRDefault="00970E80" w:rsidP="00970E80">
      <w:pPr>
        <w:shd w:val="clear" w:color="auto" w:fill="FFFFFF"/>
        <w:ind w:firstLine="720"/>
        <w:jc w:val="thaiDistribute"/>
      </w:pPr>
      <w:r w:rsidRPr="00711EEB">
        <w:rPr>
          <w:cs/>
        </w:rPr>
        <w:t xml:space="preserve">วันที่ </w:t>
      </w:r>
      <w:r w:rsidR="00760DDB">
        <w:rPr>
          <w:rFonts w:hint="cs"/>
          <w:cs/>
        </w:rPr>
        <w:t>1-31</w:t>
      </w:r>
      <w:r w:rsidRPr="00711EEB">
        <w:rPr>
          <w:cs/>
        </w:rPr>
        <w:t xml:space="preserve"> </w:t>
      </w:r>
      <w:r w:rsidR="00745147">
        <w:rPr>
          <w:rFonts w:hint="cs"/>
          <w:cs/>
        </w:rPr>
        <w:t>ธันวาคม</w:t>
      </w:r>
      <w:r w:rsidRPr="00711EEB">
        <w:rPr>
          <w:cs/>
        </w:rPr>
        <w:t xml:space="preserve"> 256</w:t>
      </w:r>
      <w:r w:rsidR="00980A3F">
        <w:rPr>
          <w:rFonts w:hint="cs"/>
          <w:cs/>
        </w:rPr>
        <w:t>7</w:t>
      </w:r>
      <w:r w:rsidRPr="00711EEB">
        <w:rPr>
          <w:cs/>
        </w:rPr>
        <w:t xml:space="preserve"> </w:t>
      </w:r>
      <w:r w:rsidRPr="00711EEB">
        <w:rPr>
          <w:rFonts w:eastAsia="Times New Roman"/>
          <w:color w:val="050505"/>
          <w:cs/>
        </w:rPr>
        <w:t xml:space="preserve">เวลา </w:t>
      </w:r>
      <w:r>
        <w:rPr>
          <w:rFonts w:eastAsia="Times New Roman" w:hint="cs"/>
          <w:color w:val="050505"/>
          <w:cs/>
        </w:rPr>
        <w:t>12</w:t>
      </w:r>
      <w:r w:rsidRPr="00711EEB">
        <w:rPr>
          <w:rFonts w:eastAsia="Times New Roman"/>
          <w:color w:val="050505"/>
        </w:rPr>
        <w:t xml:space="preserve">.00 </w:t>
      </w:r>
      <w:r w:rsidRPr="00711EEB">
        <w:rPr>
          <w:rFonts w:eastAsia="Times New Roman"/>
          <w:color w:val="050505"/>
          <w:cs/>
        </w:rPr>
        <w:t xml:space="preserve">น. </w:t>
      </w:r>
      <w:r w:rsidR="004214C4">
        <w:rPr>
          <w:rFonts w:hint="cs"/>
          <w:cs/>
        </w:rPr>
        <w:t>พ.ต.ท.ณรงค์ฤทธิ์ แก้วนวล สวญ.สภ.ไร่สะท้อน</w:t>
      </w:r>
      <w:r w:rsidRPr="00711EEB">
        <w:rPr>
          <w:rFonts w:eastAsia="Times New Roman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 xml:space="preserve">      </w:t>
      </w:r>
      <w:r w:rsidRPr="00711EEB">
        <w:rPr>
          <w:rFonts w:eastAsia="Times New Roman"/>
          <w:color w:val="050505"/>
          <w:cs/>
        </w:rPr>
        <w:t>จัด</w:t>
      </w:r>
      <w:r>
        <w:rPr>
          <w:rFonts w:eastAsia="Times New Roman" w:hint="cs"/>
          <w:color w:val="050505"/>
          <w:cs/>
        </w:rPr>
        <w:t xml:space="preserve">โครงการอาหารกลางวันแก่ข้าราชการตำรวจ ณ </w:t>
      </w:r>
      <w:r w:rsidR="004214C4">
        <w:rPr>
          <w:rFonts w:eastAsia="Times New Roman" w:hint="cs"/>
          <w:color w:val="050505"/>
          <w:cs/>
        </w:rPr>
        <w:t>ศาลาริมน้ำ</w:t>
      </w:r>
      <w:r>
        <w:rPr>
          <w:rFonts w:eastAsia="Times New Roman" w:hint="cs"/>
          <w:color w:val="050505"/>
          <w:cs/>
        </w:rPr>
        <w:t xml:space="preserve"> สภ.</w:t>
      </w:r>
      <w:r w:rsidR="004214C4">
        <w:rPr>
          <w:rFonts w:eastAsia="Times New Roman" w:hint="cs"/>
          <w:color w:val="050505"/>
          <w:cs/>
        </w:rPr>
        <w:t>ไร่สะท้อน</w:t>
      </w:r>
      <w:r>
        <w:rPr>
          <w:rFonts w:eastAsia="Times New Roman" w:hint="cs"/>
          <w:color w:val="050505"/>
          <w:cs/>
        </w:rPr>
        <w:t xml:space="preserve"> มีผู้เข้าร่วมกิจกรรม</w:t>
      </w:r>
      <w:r w:rsidR="004214C4">
        <w:rPr>
          <w:rFonts w:eastAsia="Times New Roman" w:hint="cs"/>
          <w:color w:val="050505"/>
          <w:cs/>
        </w:rPr>
        <w:t xml:space="preserve">  31</w:t>
      </w:r>
      <w:r>
        <w:rPr>
          <w:rFonts w:eastAsia="Times New Roman" w:hint="cs"/>
          <w:color w:val="050505"/>
          <w:cs/>
        </w:rPr>
        <w:t xml:space="preserve"> นาย </w:t>
      </w:r>
    </w:p>
    <w:p w14:paraId="13D25E9A" w14:textId="77777777" w:rsidR="00575C6E" w:rsidRDefault="00575C6E" w:rsidP="00575C6E">
      <w:pPr>
        <w:shd w:val="clear" w:color="auto" w:fill="FFFFFF"/>
        <w:jc w:val="thaiDistribute"/>
      </w:pPr>
    </w:p>
    <w:p w14:paraId="2C9CEB5E" w14:textId="77777777" w:rsidR="004214C4" w:rsidRDefault="004214C4" w:rsidP="00575C6E">
      <w:pPr>
        <w:shd w:val="clear" w:color="auto" w:fill="FFFFFF"/>
        <w:jc w:val="thaiDistribute"/>
      </w:pPr>
    </w:p>
    <w:p w14:paraId="5091711B" w14:textId="77777777" w:rsidR="00AF0B2B" w:rsidRDefault="00AF0B2B" w:rsidP="00575C6E">
      <w:pPr>
        <w:shd w:val="clear" w:color="auto" w:fill="FFFFFF"/>
        <w:jc w:val="thaiDistribute"/>
      </w:pPr>
    </w:p>
    <w:p w14:paraId="13E26027" w14:textId="70E680D7" w:rsidR="00AF0B2B" w:rsidRPr="004214C4" w:rsidRDefault="00AF0B2B" w:rsidP="00AF0B2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6. การประชุม ก กต.ตร.สภ.</w:t>
      </w:r>
      <w:r w:rsidR="004214C4">
        <w:rPr>
          <w:rFonts w:hint="cs"/>
          <w:b/>
          <w:bCs/>
          <w:sz w:val="36"/>
          <w:szCs w:val="36"/>
          <w:cs/>
        </w:rPr>
        <w:t>ไร่สะท้อน</w:t>
      </w:r>
      <w:r w:rsidR="007E2BE2">
        <w:rPr>
          <w:rFonts w:hint="cs"/>
          <w:b/>
          <w:bCs/>
          <w:sz w:val="36"/>
          <w:szCs w:val="36"/>
          <w:cs/>
        </w:rPr>
        <w:t xml:space="preserve"> ครั้งที่ 3/2567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F0B2B" w14:paraId="3D56DA5C" w14:textId="77777777" w:rsidTr="00AF0B2B">
        <w:tc>
          <w:tcPr>
            <w:tcW w:w="4508" w:type="dxa"/>
          </w:tcPr>
          <w:p w14:paraId="6E8F6A5E" w14:textId="018891E1" w:rsidR="00AF0B2B" w:rsidRDefault="00AF0B2B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F51172A" wp14:editId="26B621DF">
                  <wp:extent cx="2683823" cy="1816925"/>
                  <wp:effectExtent l="0" t="0" r="2540" b="0"/>
                  <wp:docPr id="21254312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431299" name="รูปภาพ 212543129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18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EF08CD1" w14:textId="49C1091C" w:rsidR="00AF0B2B" w:rsidRDefault="00AF0B2B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D874720" wp14:editId="21F7FACB">
                  <wp:extent cx="2755076" cy="1816925"/>
                  <wp:effectExtent l="0" t="0" r="7620" b="0"/>
                  <wp:docPr id="67095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9539" name="รูปภาพ 670953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88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4C4" w14:paraId="2A337C98" w14:textId="77777777" w:rsidTr="00AF0B2B">
        <w:trPr>
          <w:gridAfter w:val="1"/>
          <w:wAfter w:w="4508" w:type="dxa"/>
        </w:trPr>
        <w:tc>
          <w:tcPr>
            <w:tcW w:w="4508" w:type="dxa"/>
          </w:tcPr>
          <w:p w14:paraId="206DAA85" w14:textId="77777777" w:rsidR="004214C4" w:rsidRDefault="004214C4" w:rsidP="004214C4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  <w:tr w:rsidR="004214C4" w14:paraId="5BB60F52" w14:textId="77777777" w:rsidTr="004214C4">
        <w:trPr>
          <w:gridAfter w:val="1"/>
          <w:wAfter w:w="4508" w:type="dxa"/>
          <w:trHeight w:val="95"/>
        </w:trPr>
        <w:tc>
          <w:tcPr>
            <w:tcW w:w="4508" w:type="dxa"/>
          </w:tcPr>
          <w:p w14:paraId="56D8F183" w14:textId="5B1872FF" w:rsidR="004214C4" w:rsidRDefault="004214C4" w:rsidP="004214C4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5472B006" w14:textId="1DE112FE" w:rsidR="00AF0B2B" w:rsidRPr="00104A0B" w:rsidRDefault="00AF0B2B" w:rsidP="004214C4">
      <w:pPr>
        <w:shd w:val="clear" w:color="auto" w:fill="FFFFFF"/>
        <w:ind w:firstLine="720"/>
        <w:jc w:val="thaiDistribute"/>
        <w:rPr>
          <w:rFonts w:eastAsia="Times New Roman"/>
          <w:color w:val="000000"/>
        </w:rPr>
      </w:pPr>
      <w:r w:rsidRPr="00104A0B">
        <w:rPr>
          <w:rFonts w:eastAsia="Times New Roman"/>
          <w:color w:val="000000"/>
          <w:cs/>
        </w:rPr>
        <w:t xml:space="preserve">วันที่ </w:t>
      </w:r>
      <w:r w:rsidRPr="00104A0B">
        <w:rPr>
          <w:rFonts w:eastAsia="Times New Roman"/>
          <w:color w:val="000000"/>
        </w:rPr>
        <w:t xml:space="preserve">22 </w:t>
      </w:r>
      <w:r w:rsidRPr="00104A0B">
        <w:rPr>
          <w:rFonts w:eastAsia="Times New Roman"/>
          <w:color w:val="000000"/>
          <w:cs/>
        </w:rPr>
        <w:t xml:space="preserve">ธันวาคม </w:t>
      </w:r>
      <w:r w:rsidR="007E2BE2">
        <w:rPr>
          <w:rFonts w:eastAsia="Times New Roman"/>
          <w:color w:val="000000"/>
        </w:rPr>
        <w:t>256</w:t>
      </w:r>
      <w:r w:rsidR="007E2BE2">
        <w:rPr>
          <w:rFonts w:eastAsia="Times New Roman" w:hint="cs"/>
          <w:color w:val="000000"/>
          <w:cs/>
        </w:rPr>
        <w:t>7</w:t>
      </w:r>
      <w:r w:rsidRPr="00104A0B">
        <w:rPr>
          <w:rFonts w:eastAsia="Times New Roman"/>
          <w:color w:val="000000"/>
        </w:rPr>
        <w:t xml:space="preserve"> </w:t>
      </w:r>
      <w:r w:rsidRPr="00104A0B">
        <w:rPr>
          <w:rFonts w:eastAsia="Times New Roman"/>
          <w:color w:val="000000"/>
          <w:cs/>
        </w:rPr>
        <w:t xml:space="preserve">เวลา </w:t>
      </w:r>
      <w:r w:rsidRPr="00104A0B">
        <w:rPr>
          <w:rFonts w:eastAsia="Times New Roman"/>
          <w:color w:val="000000"/>
        </w:rPr>
        <w:t xml:space="preserve">13.30 </w:t>
      </w:r>
      <w:r w:rsidRPr="00104A0B">
        <w:rPr>
          <w:rFonts w:eastAsia="Times New Roman"/>
          <w:color w:val="000000"/>
          <w:cs/>
        </w:rPr>
        <w:t>น. สภ.</w:t>
      </w:r>
      <w:r w:rsidR="004214C4">
        <w:rPr>
          <w:rFonts w:eastAsia="Times New Roman"/>
          <w:color w:val="000000"/>
          <w:cs/>
        </w:rPr>
        <w:t>ไร่สะท้อน</w:t>
      </w:r>
      <w:r w:rsidRPr="00104A0B">
        <w:rPr>
          <w:rFonts w:eastAsia="Times New Roman"/>
          <w:color w:val="000000"/>
          <w:cs/>
        </w:rPr>
        <w:t xml:space="preserve"> ได้จัดให้มีการประชุมคณะกรรมการตรวจสอบและติดตามการบริหารงานตำรวจ สถานีตำรวจภูธร</w:t>
      </w:r>
      <w:r w:rsidR="004214C4">
        <w:rPr>
          <w:rFonts w:eastAsia="Times New Roman"/>
          <w:color w:val="000000"/>
          <w:cs/>
        </w:rPr>
        <w:t>ไร่สะท้อน</w:t>
      </w:r>
      <w:r w:rsidRPr="00104A0B">
        <w:rPr>
          <w:rFonts w:eastAsia="Times New Roman"/>
          <w:color w:val="000000"/>
          <w:cs/>
        </w:rPr>
        <w:t xml:space="preserve"> (กต.ตร.สภ.</w:t>
      </w:r>
      <w:r w:rsidR="004214C4">
        <w:rPr>
          <w:rFonts w:eastAsia="Times New Roman"/>
          <w:color w:val="000000"/>
          <w:cs/>
        </w:rPr>
        <w:t>ไร่สะท้อน</w:t>
      </w:r>
      <w:r w:rsidRPr="00104A0B">
        <w:rPr>
          <w:rFonts w:eastAsia="Times New Roman"/>
          <w:color w:val="000000"/>
          <w:cs/>
        </w:rPr>
        <w:t xml:space="preserve">) ครั้งที่ </w:t>
      </w:r>
      <w:r w:rsidR="007E2BE2">
        <w:rPr>
          <w:rFonts w:eastAsia="Times New Roman" w:hint="cs"/>
          <w:color w:val="000000"/>
          <w:cs/>
        </w:rPr>
        <w:t>3</w:t>
      </w:r>
      <w:r w:rsidR="007E2BE2">
        <w:rPr>
          <w:rFonts w:eastAsia="Times New Roman"/>
          <w:color w:val="000000"/>
        </w:rPr>
        <w:t>/256</w:t>
      </w:r>
      <w:r w:rsidR="007E2BE2">
        <w:rPr>
          <w:rFonts w:eastAsia="Times New Roman" w:hint="cs"/>
          <w:color w:val="000000"/>
          <w:cs/>
        </w:rPr>
        <w:t>8</w:t>
      </w:r>
      <w:r w:rsidRPr="00104A0B">
        <w:rPr>
          <w:rFonts w:eastAsia="Times New Roman"/>
          <w:color w:val="000000"/>
        </w:rPr>
        <w:t xml:space="preserve"> </w:t>
      </w:r>
      <w:r w:rsidRPr="00104A0B">
        <w:rPr>
          <w:rFonts w:eastAsia="Times New Roman"/>
          <w:color w:val="000000"/>
          <w:cs/>
        </w:rPr>
        <w:t xml:space="preserve">โดยมี </w:t>
      </w:r>
      <w:r w:rsidR="004214C4">
        <w:rPr>
          <w:rFonts w:eastAsia="Times New Roman" w:hint="cs"/>
          <w:color w:val="000000"/>
          <w:cs/>
        </w:rPr>
        <w:t>นายนิมิต เกิดเกษม</w:t>
      </w:r>
      <w:r w:rsidRPr="00104A0B">
        <w:rPr>
          <w:rFonts w:eastAsia="Times New Roman"/>
          <w:color w:val="000000"/>
          <w:cs/>
        </w:rPr>
        <w:t xml:space="preserve"> ประธาน กต.ตร.สภ.</w:t>
      </w:r>
      <w:r w:rsidR="004214C4">
        <w:rPr>
          <w:rFonts w:eastAsia="Times New Roman"/>
          <w:color w:val="000000"/>
          <w:cs/>
        </w:rPr>
        <w:t>ไร่สะท้อน</w:t>
      </w:r>
      <w:r w:rsidRPr="00104A0B">
        <w:rPr>
          <w:rFonts w:eastAsia="Times New Roman"/>
          <w:color w:val="000000"/>
          <w:cs/>
        </w:rPr>
        <w:t xml:space="preserve"> เป็นประธานการประชุม </w:t>
      </w:r>
      <w:r>
        <w:rPr>
          <w:rFonts w:eastAsia="Times New Roman" w:hint="cs"/>
          <w:color w:val="000000"/>
          <w:cs/>
        </w:rPr>
        <w:t xml:space="preserve">                     </w:t>
      </w:r>
      <w:r w:rsidRPr="00104A0B">
        <w:rPr>
          <w:rFonts w:eastAsia="Times New Roman"/>
          <w:color w:val="000000"/>
          <w:cs/>
        </w:rPr>
        <w:t>ณ ห้อง ศปก.สภ.</w:t>
      </w:r>
      <w:r w:rsidR="004214C4">
        <w:rPr>
          <w:rFonts w:eastAsia="Times New Roman"/>
          <w:color w:val="000000"/>
          <w:cs/>
        </w:rPr>
        <w:t>ไร่สะท้อน</w:t>
      </w:r>
    </w:p>
    <w:p w14:paraId="4ED7A78D" w14:textId="1DFF934A" w:rsidR="00AF0B2B" w:rsidRPr="00104A0B" w:rsidRDefault="00AF0B2B" w:rsidP="00AF0B2B">
      <w:pPr>
        <w:shd w:val="clear" w:color="auto" w:fill="FFFFFF"/>
        <w:ind w:firstLine="720"/>
        <w:jc w:val="thaiDistribute"/>
        <w:rPr>
          <w:rFonts w:eastAsia="Times New Roman"/>
          <w:color w:val="000000"/>
        </w:rPr>
      </w:pPr>
      <w:r w:rsidRPr="00104A0B">
        <w:rPr>
          <w:rFonts w:eastAsia="Times New Roman"/>
          <w:color w:val="000000"/>
          <w:cs/>
        </w:rPr>
        <w:t>กิจกรรมก่อนการประชุม ประธาน กต.ตร.สภ.</w:t>
      </w:r>
      <w:r w:rsidR="004214C4">
        <w:rPr>
          <w:rFonts w:eastAsia="Times New Roman"/>
          <w:color w:val="000000"/>
          <w:cs/>
        </w:rPr>
        <w:t>ไร่สะท้อน</w:t>
      </w:r>
      <w:r w:rsidRPr="00104A0B">
        <w:rPr>
          <w:rFonts w:eastAsia="Times New Roman"/>
          <w:color w:val="000000"/>
          <w:cs/>
        </w:rPr>
        <w:t xml:space="preserve"> มอบเสื้อกั๊ก กต.ตร.สภ.</w:t>
      </w:r>
      <w:r w:rsidR="004214C4">
        <w:rPr>
          <w:rFonts w:eastAsia="Times New Roman"/>
          <w:color w:val="000000"/>
          <w:cs/>
        </w:rPr>
        <w:t>ไร่สะท้อน</w:t>
      </w:r>
      <w:r w:rsidRPr="00104A0B">
        <w:rPr>
          <w:rFonts w:eastAsia="Times New Roman"/>
          <w:color w:val="000000"/>
          <w:cs/>
        </w:rPr>
        <w:t xml:space="preserve"> </w:t>
      </w:r>
      <w:r>
        <w:rPr>
          <w:rFonts w:eastAsia="Times New Roman" w:hint="cs"/>
          <w:color w:val="000000"/>
          <w:cs/>
        </w:rPr>
        <w:t xml:space="preserve">            </w:t>
      </w:r>
      <w:r w:rsidRPr="00104A0B">
        <w:rPr>
          <w:rFonts w:eastAsia="Times New Roman"/>
          <w:color w:val="000000"/>
          <w:cs/>
        </w:rPr>
        <w:t>แก่คณะกรรมการทุกท่าน เพื่อสวมใส่ขณะออกปฏิบัติงานตามโครงการ/กิจกรรมต่างๆ ที่จะจัดทำในอนาคต</w:t>
      </w:r>
    </w:p>
    <w:p w14:paraId="4243B01A" w14:textId="3DAD5358" w:rsidR="00AF0B2B" w:rsidRPr="00104A0B" w:rsidRDefault="00AF0B2B" w:rsidP="00AF0B2B">
      <w:pPr>
        <w:shd w:val="clear" w:color="auto" w:fill="FFFFFF"/>
        <w:jc w:val="thaiDistribute"/>
        <w:rPr>
          <w:rFonts w:eastAsia="Times New Roman"/>
          <w:color w:val="000000"/>
        </w:rPr>
      </w:pPr>
      <w:r w:rsidRPr="00104A0B">
        <w:rPr>
          <w:rFonts w:eastAsia="Times New Roman"/>
          <w:color w:val="000000"/>
          <w:cs/>
        </w:rPr>
        <w:t xml:space="preserve">ที่ประชุมมีมติดำเนินโครงการ/กิจกรรม </w:t>
      </w:r>
    </w:p>
    <w:p w14:paraId="4A77000A" w14:textId="02B42A3F" w:rsidR="00575C6E" w:rsidRPr="00575C6E" w:rsidRDefault="00711FCF" w:rsidP="00575C6E">
      <w:pPr>
        <w:shd w:val="clear" w:color="auto" w:fill="FFFFFF"/>
        <w:ind w:left="284" w:hanging="284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</w:t>
      </w:r>
      <w:r w:rsidR="00575C6E" w:rsidRPr="00575C6E">
        <w:rPr>
          <w:b/>
          <w:bCs/>
          <w:sz w:val="36"/>
          <w:szCs w:val="36"/>
        </w:rPr>
        <w:t xml:space="preserve">. </w:t>
      </w:r>
      <w:r w:rsidR="00575C6E" w:rsidRPr="00575C6E">
        <w:rPr>
          <w:rFonts w:hint="cs"/>
          <w:b/>
          <w:bCs/>
          <w:sz w:val="36"/>
          <w:szCs w:val="36"/>
          <w:cs/>
        </w:rPr>
        <w:t>การขับเคลื่อนการประเมินคุณธรรมและความโปร่งใส</w:t>
      </w:r>
      <w:r w:rsidR="00575C6E" w:rsidRPr="00575C6E">
        <w:rPr>
          <w:b/>
          <w:bCs/>
          <w:color w:val="202124"/>
          <w:sz w:val="36"/>
          <w:szCs w:val="36"/>
          <w:shd w:val="clear" w:color="auto" w:fill="FFFFFF"/>
          <w:cs/>
        </w:rPr>
        <w:t xml:space="preserve">ในการดำเนินงาน หน่วยงานภาครัฐ </w:t>
      </w:r>
      <w:r w:rsidR="00575C6E" w:rsidRPr="00575C6E">
        <w:rPr>
          <w:b/>
          <w:bCs/>
          <w:color w:val="202124"/>
          <w:sz w:val="36"/>
          <w:szCs w:val="36"/>
          <w:shd w:val="clear" w:color="auto" w:fill="FFFFFF"/>
        </w:rPr>
        <w:t xml:space="preserve">Integrity and Transparency </w:t>
      </w:r>
      <w:proofErr w:type="spellStart"/>
      <w:proofErr w:type="gramStart"/>
      <w:r w:rsidR="00575C6E" w:rsidRPr="00575C6E">
        <w:rPr>
          <w:b/>
          <w:bCs/>
          <w:color w:val="202124"/>
          <w:sz w:val="36"/>
          <w:szCs w:val="36"/>
          <w:shd w:val="clear" w:color="auto" w:fill="FFFFFF"/>
        </w:rPr>
        <w:t>Assesment</w:t>
      </w:r>
      <w:proofErr w:type="spellEnd"/>
      <w:r w:rsidR="00575C6E" w:rsidRPr="00575C6E">
        <w:rPr>
          <w:b/>
          <w:bCs/>
          <w:color w:val="202124"/>
          <w:sz w:val="36"/>
          <w:szCs w:val="36"/>
          <w:shd w:val="clear" w:color="auto" w:fill="FFFFFF"/>
        </w:rPr>
        <w:t xml:space="preserve"> :</w:t>
      </w:r>
      <w:proofErr w:type="gramEnd"/>
      <w:r w:rsidR="00575C6E" w:rsidRPr="00575C6E">
        <w:rPr>
          <w:b/>
          <w:bCs/>
          <w:color w:val="202124"/>
          <w:sz w:val="36"/>
          <w:szCs w:val="36"/>
          <w:shd w:val="clear" w:color="auto" w:fill="FFFFFF"/>
        </w:rPr>
        <w:t xml:space="preserve"> ITA</w:t>
      </w:r>
    </w:p>
    <w:p w14:paraId="62FBB1BE" w14:textId="77777777" w:rsidR="00575C6E" w:rsidRDefault="00575C6E" w:rsidP="00575C6E">
      <w:pPr>
        <w:shd w:val="clear" w:color="auto" w:fill="FFFFFF"/>
        <w:jc w:val="thaiDistribute"/>
        <w:rPr>
          <w:cs/>
        </w:rPr>
      </w:pPr>
    </w:p>
    <w:p w14:paraId="351DDE14" w14:textId="2DCED826" w:rsidR="00575C6E" w:rsidRDefault="00575C6E" w:rsidP="00575C6E">
      <w:pPr>
        <w:shd w:val="clear" w:color="auto" w:fill="FFFFFF"/>
        <w:jc w:val="center"/>
      </w:pPr>
      <w:r>
        <w:rPr>
          <w:rFonts w:hint="cs"/>
          <w:noProof/>
        </w:rPr>
        <w:drawing>
          <wp:inline distT="0" distB="0" distL="0" distR="0" wp14:anchorId="734705BD" wp14:editId="19D49269">
            <wp:extent cx="4061361" cy="2161309"/>
            <wp:effectExtent l="0" t="0" r="0" b="0"/>
            <wp:docPr id="1620428885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28885" name="รูปภาพ 162042888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362" cy="21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24B1" w14:textId="77777777" w:rsidR="00575C6E" w:rsidRDefault="00575C6E" w:rsidP="00970E80">
      <w:pPr>
        <w:shd w:val="clear" w:color="auto" w:fill="FFFFFF"/>
        <w:ind w:firstLine="720"/>
        <w:jc w:val="thaiDistribute"/>
      </w:pPr>
    </w:p>
    <w:p w14:paraId="488C0628" w14:textId="0F07D193" w:rsidR="004214C4" w:rsidRDefault="00575C6E" w:rsidP="000F7781">
      <w:pPr>
        <w:shd w:val="clear" w:color="auto" w:fill="FFFFFF"/>
        <w:ind w:firstLine="720"/>
        <w:jc w:val="thaiDistribute"/>
        <w:rPr>
          <w:rFonts w:hint="cs"/>
          <w:color w:val="202124"/>
          <w:shd w:val="clear" w:color="auto" w:fill="FFFFFF"/>
        </w:rPr>
      </w:pPr>
      <w:r w:rsidRPr="00575C6E">
        <w:rPr>
          <w:color w:val="202124"/>
          <w:shd w:val="clear" w:color="auto" w:fill="FFFFFF"/>
          <w:cs/>
        </w:rPr>
        <w:t>วัน</w:t>
      </w:r>
      <w:r>
        <w:rPr>
          <w:rFonts w:hint="cs"/>
          <w:color w:val="202124"/>
          <w:shd w:val="clear" w:color="auto" w:fill="FFFFFF"/>
          <w:cs/>
        </w:rPr>
        <w:t>ที่</w:t>
      </w:r>
      <w:r w:rsidRPr="00575C6E">
        <w:rPr>
          <w:color w:val="202124"/>
          <w:shd w:val="clear" w:color="auto" w:fill="FFFFFF"/>
          <w:cs/>
        </w:rPr>
        <w:t xml:space="preserve"> </w:t>
      </w:r>
      <w:r w:rsidRPr="00575C6E">
        <w:rPr>
          <w:color w:val="202124"/>
          <w:shd w:val="clear" w:color="auto" w:fill="FFFFFF"/>
        </w:rPr>
        <w:t xml:space="preserve">21 </w:t>
      </w:r>
      <w:r w:rsidRPr="00575C6E">
        <w:rPr>
          <w:color w:val="202124"/>
          <w:shd w:val="clear" w:color="auto" w:fill="FFFFFF"/>
          <w:cs/>
        </w:rPr>
        <w:t xml:space="preserve">ธันวาคม </w:t>
      </w:r>
      <w:r w:rsidR="007E2BE2">
        <w:rPr>
          <w:color w:val="202124"/>
          <w:shd w:val="clear" w:color="auto" w:fill="FFFFFF"/>
        </w:rPr>
        <w:t>256</w:t>
      </w:r>
      <w:r w:rsidR="007E2BE2">
        <w:rPr>
          <w:rFonts w:hint="cs"/>
          <w:color w:val="202124"/>
          <w:shd w:val="clear" w:color="auto" w:fill="FFFFFF"/>
          <w:cs/>
        </w:rPr>
        <w:t>7</w:t>
      </w:r>
      <w:r w:rsidRPr="00575C6E">
        <w:rPr>
          <w:color w:val="202124"/>
          <w:shd w:val="clear" w:color="auto" w:fill="FFFFFF"/>
        </w:rPr>
        <w:t xml:space="preserve"> </w:t>
      </w:r>
      <w:r w:rsidRPr="00575C6E">
        <w:rPr>
          <w:color w:val="202124"/>
          <w:shd w:val="clear" w:color="auto" w:fill="FFFFFF"/>
          <w:cs/>
        </w:rPr>
        <w:t xml:space="preserve">เวลา </w:t>
      </w:r>
      <w:r w:rsidRPr="00575C6E">
        <w:rPr>
          <w:color w:val="202124"/>
          <w:shd w:val="clear" w:color="auto" w:fill="FFFFFF"/>
        </w:rPr>
        <w:t xml:space="preserve">13.30 </w:t>
      </w:r>
      <w:r w:rsidRPr="00575C6E">
        <w:rPr>
          <w:color w:val="202124"/>
          <w:shd w:val="clear" w:color="auto" w:fill="FFFFFF"/>
          <w:cs/>
        </w:rPr>
        <w:t xml:space="preserve">น. </w:t>
      </w:r>
      <w:r w:rsidR="004214C4">
        <w:rPr>
          <w:rFonts w:hint="cs"/>
          <w:cs/>
        </w:rPr>
        <w:t>พ.ต.ท.ณรงค์ฤทธิ์ แก้วนวล สวญ.สภ.ไร่สะท้อน</w:t>
      </w:r>
      <w:r>
        <w:rPr>
          <w:rFonts w:hint="cs"/>
          <w:color w:val="202124"/>
          <w:shd w:val="clear" w:color="auto" w:fill="FFFFFF"/>
          <w:cs/>
        </w:rPr>
        <w:t xml:space="preserve">มอบหมายให้ พ.ต.ท. </w:t>
      </w:r>
      <w:r w:rsidR="004214C4">
        <w:rPr>
          <w:rFonts w:hint="cs"/>
          <w:color w:val="202124"/>
          <w:shd w:val="clear" w:color="auto" w:fill="FFFFFF"/>
          <w:cs/>
        </w:rPr>
        <w:t>ชัยวัฒน์ วัฒนไพโรจน์ สวป.สภ.ไร่สะท้อน ส.ต.ต.นพฤทธิ์ คงคาเพชร</w:t>
      </w:r>
      <w:r>
        <w:rPr>
          <w:rFonts w:hint="cs"/>
          <w:color w:val="202124"/>
          <w:shd w:val="clear" w:color="auto" w:fill="FFFFFF"/>
          <w:cs/>
        </w:rPr>
        <w:t xml:space="preserve"> ผบ.หมู่ (ป.) สภ.</w:t>
      </w:r>
      <w:r w:rsidR="004214C4">
        <w:rPr>
          <w:rFonts w:hint="cs"/>
          <w:color w:val="202124"/>
          <w:shd w:val="clear" w:color="auto" w:fill="FFFFFF"/>
          <w:cs/>
        </w:rPr>
        <w:t>ไร่สะท้อน</w:t>
      </w:r>
      <w:r>
        <w:rPr>
          <w:rFonts w:hint="cs"/>
          <w:color w:val="202124"/>
          <w:shd w:val="clear" w:color="auto" w:fill="FFFFFF"/>
          <w:cs/>
        </w:rPr>
        <w:t xml:space="preserve"> เข้า</w:t>
      </w:r>
      <w:r w:rsidRPr="00575C6E">
        <w:rPr>
          <w:color w:val="202124"/>
          <w:shd w:val="clear" w:color="auto" w:fill="FFFFFF"/>
          <w:cs/>
        </w:rPr>
        <w:t xml:space="preserve">ประชุมคณะทำงาน/เจ้าหน้าที่รับผิดชอบการประเมินคุณธรรมและความโปร่งใสในการดำเนินงาน หน่วยงานภาครัฐ </w:t>
      </w:r>
      <w:r w:rsidRPr="00575C6E">
        <w:rPr>
          <w:color w:val="202124"/>
          <w:shd w:val="clear" w:color="auto" w:fill="FFFFFF"/>
        </w:rPr>
        <w:t xml:space="preserve">Integrity and Transparency </w:t>
      </w:r>
      <w:proofErr w:type="spellStart"/>
      <w:r w:rsidRPr="00575C6E">
        <w:rPr>
          <w:color w:val="202124"/>
          <w:shd w:val="clear" w:color="auto" w:fill="FFFFFF"/>
        </w:rPr>
        <w:t>Assesment</w:t>
      </w:r>
      <w:proofErr w:type="spellEnd"/>
      <w:r w:rsidRPr="00575C6E">
        <w:rPr>
          <w:color w:val="202124"/>
          <w:shd w:val="clear" w:color="auto" w:fill="FFFFFF"/>
        </w:rPr>
        <w:t xml:space="preserve"> : ITA </w:t>
      </w:r>
      <w:r w:rsidRPr="00575C6E">
        <w:rPr>
          <w:color w:val="202124"/>
          <w:shd w:val="clear" w:color="auto" w:fill="FFFFFF"/>
          <w:cs/>
        </w:rPr>
        <w:t xml:space="preserve">ของสถานีตำรวจในสังกัด เพื่อเตรียมความพร้อมรองรับการประเมิน ณ ห้องประชุม </w:t>
      </w:r>
    </w:p>
    <w:p w14:paraId="39FFB9F0" w14:textId="77777777" w:rsidR="007E2BE2" w:rsidRDefault="007E2BE2" w:rsidP="000F7781">
      <w:pPr>
        <w:shd w:val="clear" w:color="auto" w:fill="FFFFFF"/>
        <w:ind w:firstLine="720"/>
        <w:jc w:val="thaiDistribute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8F0F72" w:rsidRPr="008F0F72" w14:paraId="487088BC" w14:textId="77777777" w:rsidTr="00DF231A">
        <w:tc>
          <w:tcPr>
            <w:tcW w:w="9016" w:type="dxa"/>
            <w:shd w:val="clear" w:color="auto" w:fill="800000"/>
          </w:tcPr>
          <w:p w14:paraId="511FB506" w14:textId="396DB6C0" w:rsidR="008F0F72" w:rsidRPr="008F0F72" w:rsidRDefault="009C74C4" w:rsidP="009C74C4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5217076B" w14:textId="77777777" w:rsidR="00970B55" w:rsidRPr="009C74C4" w:rsidRDefault="00970B55" w:rsidP="00970B55"/>
    <w:p w14:paraId="58846923" w14:textId="77777777" w:rsidR="00970B55" w:rsidRPr="008F0F72" w:rsidRDefault="00970B55" w:rsidP="00970B55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และควบคุมสายตรวจ</w:t>
      </w:r>
    </w:p>
    <w:p w14:paraId="6AC258AD" w14:textId="77777777" w:rsidR="00970B55" w:rsidRDefault="00970B55" w:rsidP="00970B5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70B55" w14:paraId="3A02C8C7" w14:textId="77777777" w:rsidTr="004214C4">
        <w:tc>
          <w:tcPr>
            <w:tcW w:w="4508" w:type="dxa"/>
          </w:tcPr>
          <w:p w14:paraId="3CD0D371" w14:textId="597038C1" w:rsidR="00970B55" w:rsidRDefault="00B4671F" w:rsidP="004214C4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413E3A47" wp14:editId="1A11E908">
                  <wp:extent cx="2727609" cy="1888176"/>
                  <wp:effectExtent l="0" t="0" r="0" b="0"/>
                  <wp:docPr id="280871439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871439" name="รูปภาพ 28087143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8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4C73CA" w14:textId="3FA1EF75" w:rsidR="00970B55" w:rsidRDefault="00B4671F" w:rsidP="004214C4">
            <w:r>
              <w:rPr>
                <w:noProof/>
              </w:rPr>
              <w:drawing>
                <wp:inline distT="0" distB="0" distL="0" distR="0" wp14:anchorId="426C435B" wp14:editId="60D0A5B6">
                  <wp:extent cx="2727609" cy="1888176"/>
                  <wp:effectExtent l="0" t="0" r="0" b="0"/>
                  <wp:docPr id="1728409560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409560" name="รูปภาพ 172840956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8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D3D35" w14:textId="77777777" w:rsidR="00970B55" w:rsidRDefault="00970B55" w:rsidP="00970B55"/>
    <w:p w14:paraId="1D81D599" w14:textId="14A92930" w:rsidR="00970B55" w:rsidRPr="00677EE5" w:rsidRDefault="00970B55" w:rsidP="00970B55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Pr="00677EE5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 xml:space="preserve">- </w:t>
      </w:r>
      <w:r w:rsidR="007117EC">
        <w:rPr>
          <w:rFonts w:hint="cs"/>
          <w:color w:val="050505"/>
          <w:shd w:val="clear" w:color="auto" w:fill="FFFFFF"/>
          <w:cs/>
        </w:rPr>
        <w:t>ธันวาคม</w:t>
      </w:r>
      <w:r>
        <w:rPr>
          <w:rFonts w:hint="cs"/>
          <w:color w:val="050505"/>
          <w:shd w:val="clear" w:color="auto" w:fill="FFFFFF"/>
          <w:cs/>
        </w:rPr>
        <w:t xml:space="preserve"> 25</w:t>
      </w:r>
      <w:r w:rsidRPr="00677EE5">
        <w:rPr>
          <w:color w:val="050505"/>
          <w:shd w:val="clear" w:color="auto" w:fill="FFFFFF"/>
        </w:rPr>
        <w:t>6</w:t>
      </w:r>
      <w:r w:rsidR="007E2BE2">
        <w:rPr>
          <w:rFonts w:hint="cs"/>
          <w:color w:val="050505"/>
          <w:shd w:val="clear" w:color="auto" w:fill="FFFFFF"/>
          <w:cs/>
        </w:rPr>
        <w:t>7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4214C4">
        <w:rPr>
          <w:rFonts w:hint="cs"/>
          <w:color w:val="050505"/>
          <w:shd w:val="clear" w:color="auto" w:fill="FFFFFF"/>
          <w:cs/>
        </w:rPr>
        <w:t>พ.ต.ท.ณรงค์ฤทธิ์ แก้วนวล สวญ.สภ.ไร่สะท้อน</w:t>
      </w:r>
      <w:r w:rsidR="001B6ECC">
        <w:rPr>
          <w:rFonts w:hint="cs"/>
          <w:color w:val="050505"/>
          <w:shd w:val="clear" w:color="auto" w:fill="FFFFFF"/>
          <w:cs/>
        </w:rPr>
        <w:t xml:space="preserve">,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18EC2307" w14:textId="77777777" w:rsidR="00970B55" w:rsidRPr="00677EE5" w:rsidRDefault="00970B55" w:rsidP="00970B5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36089238" w14:textId="77777777" w:rsidR="00970B55" w:rsidRPr="00677EE5" w:rsidRDefault="00970B55" w:rsidP="00970B5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01DE3D8C" w14:textId="77777777" w:rsidR="00970B55" w:rsidRPr="00677EE5" w:rsidRDefault="00970B55" w:rsidP="00970B5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45EBD71C" w14:textId="77777777" w:rsidR="00970B55" w:rsidRPr="00677EE5" w:rsidRDefault="00970B55" w:rsidP="00970B5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03A8304F" w14:textId="77777777" w:rsidR="00970B55" w:rsidRPr="00677EE5" w:rsidRDefault="00970B55" w:rsidP="00970B5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651F6BA" w14:textId="77777777" w:rsidR="00970B55" w:rsidRPr="00677EE5" w:rsidRDefault="00970B55" w:rsidP="00970B5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717327F7" w14:textId="77777777" w:rsidR="00970B55" w:rsidRPr="00677EE5" w:rsidRDefault="00970B55" w:rsidP="00970B5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69D12C3C" w14:textId="453905C4" w:rsidR="00970B55" w:rsidRDefault="00970B55" w:rsidP="00970B55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>
        <w:rPr>
          <w:rFonts w:hint="cs"/>
          <w:color w:val="050505"/>
          <w:shd w:val="clear" w:color="auto" w:fill="FFFFFF"/>
          <w:cs/>
        </w:rPr>
        <w:t xml:space="preserve">พ.ต.ท. </w:t>
      </w:r>
      <w:r w:rsidR="004214C4">
        <w:rPr>
          <w:rFonts w:hint="cs"/>
          <w:color w:val="050505"/>
          <w:shd w:val="clear" w:color="auto" w:fill="FFFFFF"/>
          <w:cs/>
        </w:rPr>
        <w:t>ชัยวัฒน์ วัฒนไพโรจน์ สว</w:t>
      </w:r>
      <w:r>
        <w:rPr>
          <w:rFonts w:hint="cs"/>
          <w:color w:val="050505"/>
          <w:shd w:val="clear" w:color="auto" w:fill="FFFFFF"/>
          <w:cs/>
        </w:rPr>
        <w:t>ป.สภ.</w:t>
      </w:r>
      <w:r w:rsidR="004214C4">
        <w:rPr>
          <w:rFonts w:hint="cs"/>
          <w:color w:val="050505"/>
          <w:shd w:val="clear" w:color="auto" w:fill="FFFFFF"/>
          <w:cs/>
        </w:rPr>
        <w:t>ไร่สะท้อน</w:t>
      </w:r>
    </w:p>
    <w:p w14:paraId="189ADD3B" w14:textId="77777777" w:rsidR="00970B55" w:rsidRDefault="00970B55" w:rsidP="00970B55">
      <w:pPr>
        <w:jc w:val="thaiDistribute"/>
        <w:rPr>
          <w:color w:val="050505"/>
          <w:shd w:val="clear" w:color="auto" w:fill="FFFFFF"/>
        </w:rPr>
      </w:pPr>
    </w:p>
    <w:p w14:paraId="2E7600DC" w14:textId="18A2A452" w:rsidR="00970B55" w:rsidRPr="007E2BE2" w:rsidRDefault="00970B55" w:rsidP="00970B5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. การออกตรวจตามแผนการตรวจ</w:t>
      </w:r>
    </w:p>
    <w:p w14:paraId="000BCFBE" w14:textId="77777777" w:rsidR="00970B55" w:rsidRDefault="00970B55" w:rsidP="00970B55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602D5B00" w14:textId="70B74F3B" w:rsidR="00970B55" w:rsidRDefault="00970B55" w:rsidP="00970B55">
      <w:r>
        <w:rPr>
          <w:cs/>
        </w:rPr>
        <w:tab/>
      </w:r>
      <w:r>
        <w:rPr>
          <w:rFonts w:hint="cs"/>
          <w:cs/>
        </w:rPr>
        <w:t>1. สายตรวจรถย</w:t>
      </w:r>
      <w:r w:rsidR="004214C4">
        <w:rPr>
          <w:rFonts w:hint="cs"/>
          <w:cs/>
        </w:rPr>
        <w:t>นต์ 1 เขตตรวจ รับผิดชอบพื้นที่ 4</w:t>
      </w:r>
      <w:r>
        <w:rPr>
          <w:rFonts w:hint="cs"/>
          <w:cs/>
        </w:rPr>
        <w:t xml:space="preserve"> ตำบล</w:t>
      </w:r>
    </w:p>
    <w:p w14:paraId="6888CD89" w14:textId="31EB12DC" w:rsidR="004214C4" w:rsidRPr="004214C4" w:rsidRDefault="00970B55" w:rsidP="004214C4">
      <w:pPr>
        <w:rPr>
          <w:spacing w:val="-6"/>
        </w:rPr>
      </w:pPr>
      <w:r>
        <w:rPr>
          <w:cs/>
        </w:rPr>
        <w:tab/>
      </w:r>
      <w:r w:rsidRPr="00507DC2">
        <w:rPr>
          <w:rFonts w:hint="cs"/>
          <w:spacing w:val="-6"/>
          <w:cs/>
        </w:rPr>
        <w:t>2. ส</w:t>
      </w:r>
      <w:r w:rsidR="004214C4">
        <w:rPr>
          <w:rFonts w:hint="cs"/>
          <w:spacing w:val="-6"/>
          <w:cs/>
        </w:rPr>
        <w:t>ายตรวจรถจักรยานยนต์ 1 เขตตรวจ 13</w:t>
      </w:r>
      <w:r w:rsidRPr="00507DC2">
        <w:rPr>
          <w:rFonts w:hint="cs"/>
          <w:spacing w:val="-6"/>
          <w:cs/>
        </w:rPr>
        <w:t xml:space="preserve"> จุดตรวจ(ตู้แดง) รับผิดชอบในพื้นที่ตำบล</w:t>
      </w:r>
    </w:p>
    <w:p w14:paraId="5F288C7E" w14:textId="77777777" w:rsidR="00970B55" w:rsidRDefault="00970B55" w:rsidP="00970B55">
      <w:pPr>
        <w:tabs>
          <w:tab w:val="left" w:pos="1134"/>
        </w:tabs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ออกตรวจตรวจให้ครบวงรอบตามที่กำหนด และเปลี่ยนผลัดการตรวจทุก 15 วัน </w:t>
      </w:r>
      <w:r>
        <w:rPr>
          <w:cs/>
        </w:rPr>
        <w:tab/>
      </w:r>
    </w:p>
    <w:p w14:paraId="7C4177DB" w14:textId="77777777" w:rsidR="001B6ECC" w:rsidRDefault="001B6ECC" w:rsidP="00970B55">
      <w:pPr>
        <w:tabs>
          <w:tab w:val="left" w:pos="1134"/>
        </w:tabs>
      </w:pPr>
    </w:p>
    <w:p w14:paraId="31A2AB2C" w14:textId="389DCBDD" w:rsidR="00970B55" w:rsidRPr="000029CE" w:rsidRDefault="00970B55" w:rsidP="00970B55">
      <w:pPr>
        <w:tabs>
          <w:tab w:val="left" w:pos="1134"/>
        </w:tabs>
        <w:rPr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70B55" w14:paraId="04019E98" w14:textId="77777777" w:rsidTr="004214C4">
        <w:tc>
          <w:tcPr>
            <w:tcW w:w="4508" w:type="dxa"/>
          </w:tcPr>
          <w:p w14:paraId="488D71F4" w14:textId="3773CDDF" w:rsidR="00970B55" w:rsidRDefault="00B4671F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48922800" wp14:editId="515DF82A">
                  <wp:extent cx="2731325" cy="1816924"/>
                  <wp:effectExtent l="0" t="0" r="0" b="0"/>
                  <wp:docPr id="1195044626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44626" name="รูปภาพ 119504462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32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59759A" w14:textId="619D521F" w:rsidR="00970B55" w:rsidRDefault="00B4671F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B6465CC" wp14:editId="23E2D367">
                  <wp:extent cx="2731325" cy="1816925"/>
                  <wp:effectExtent l="0" t="0" r="0" b="0"/>
                  <wp:docPr id="1383409999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409999" name="รูปภาพ 138340999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3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B55" w:rsidRPr="006E106A" w14:paraId="6AE2B8C7" w14:textId="77777777" w:rsidTr="004214C4">
        <w:tc>
          <w:tcPr>
            <w:tcW w:w="4508" w:type="dxa"/>
          </w:tcPr>
          <w:p w14:paraId="4D2DD442" w14:textId="77777777" w:rsidR="00970B55" w:rsidRPr="006E106A" w:rsidRDefault="00970B55" w:rsidP="004214C4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14:paraId="7234B3CD" w14:textId="77777777" w:rsidR="00970B55" w:rsidRPr="006E106A" w:rsidRDefault="00970B55" w:rsidP="004214C4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970B55" w14:paraId="68CD9915" w14:textId="77777777" w:rsidTr="004214C4">
        <w:tc>
          <w:tcPr>
            <w:tcW w:w="4508" w:type="dxa"/>
          </w:tcPr>
          <w:p w14:paraId="16D7AD7F" w14:textId="3C72A19A" w:rsidR="00970B55" w:rsidRDefault="007E2BE2" w:rsidP="004214C4">
            <w:pPr>
              <w:rPr>
                <w:b/>
                <w:bCs/>
                <w:noProof/>
                <w:sz w:val="36"/>
                <w:szCs w:val="36"/>
                <w: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1552" behindDoc="0" locked="0" layoutInCell="1" allowOverlap="1" wp14:anchorId="2659256C" wp14:editId="0209F54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7470</wp:posOffset>
                  </wp:positionV>
                  <wp:extent cx="2731135" cy="1816735"/>
                  <wp:effectExtent l="0" t="0" r="0" b="0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3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35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6B2796B5" w14:textId="4A891397" w:rsidR="00970B55" w:rsidRDefault="007E2BE2" w:rsidP="004214C4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2576" behindDoc="0" locked="0" layoutInCell="1" allowOverlap="1" wp14:anchorId="4307F441" wp14:editId="07C15D9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8105</wp:posOffset>
                  </wp:positionV>
                  <wp:extent cx="2731135" cy="1816735"/>
                  <wp:effectExtent l="0" t="0" r="0" b="0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3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35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1662B5D" w14:textId="1C56D729" w:rsidR="00391677" w:rsidRDefault="00391677" w:rsidP="00711EEB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91677" w14:paraId="561A931B" w14:textId="77777777" w:rsidTr="00B4671F">
        <w:tc>
          <w:tcPr>
            <w:tcW w:w="4508" w:type="dxa"/>
          </w:tcPr>
          <w:p w14:paraId="675458AF" w14:textId="0B0D8E98" w:rsidR="00391677" w:rsidRDefault="00391677" w:rsidP="00711EE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42E82435" w14:textId="77777777" w:rsidR="007117EC" w:rsidRDefault="007117EC" w:rsidP="007117EC">
            <w:pPr>
              <w:jc w:val="center"/>
              <w:rPr>
                <w:b/>
                <w:bCs/>
              </w:rPr>
            </w:pPr>
          </w:p>
          <w:p w14:paraId="5EC1EB01" w14:textId="43B9D701" w:rsidR="007117EC" w:rsidRDefault="007117EC" w:rsidP="007117EC">
            <w:pPr>
              <w:jc w:val="center"/>
              <w:rPr>
                <w:b/>
                <w:bCs/>
              </w:rPr>
            </w:pPr>
          </w:p>
          <w:p w14:paraId="506178D4" w14:textId="7D3388B0" w:rsidR="007117EC" w:rsidRDefault="007117EC" w:rsidP="007117EC">
            <w:pPr>
              <w:jc w:val="center"/>
              <w:rPr>
                <w:b/>
                <w:bCs/>
              </w:rPr>
            </w:pPr>
          </w:p>
          <w:p w14:paraId="1E3AAC40" w14:textId="77777777" w:rsidR="00391677" w:rsidRDefault="00391677" w:rsidP="00391677">
            <w:pPr>
              <w:tabs>
                <w:tab w:val="left" w:pos="1234"/>
              </w:tabs>
              <w:rPr>
                <w:sz w:val="36"/>
                <w:szCs w:val="36"/>
              </w:rPr>
            </w:pPr>
          </w:p>
          <w:p w14:paraId="4BEEC4ED" w14:textId="77777777" w:rsidR="007117EC" w:rsidRDefault="007117EC" w:rsidP="00391677">
            <w:pPr>
              <w:tabs>
                <w:tab w:val="left" w:pos="1234"/>
              </w:tabs>
              <w:rPr>
                <w:sz w:val="36"/>
                <w:szCs w:val="36"/>
              </w:rPr>
            </w:pPr>
          </w:p>
          <w:p w14:paraId="2205A259" w14:textId="77777777" w:rsidR="007117EC" w:rsidRDefault="007117EC" w:rsidP="00391677">
            <w:pPr>
              <w:tabs>
                <w:tab w:val="left" w:pos="1234"/>
              </w:tabs>
              <w:rPr>
                <w:sz w:val="36"/>
                <w:szCs w:val="36"/>
              </w:rPr>
            </w:pPr>
          </w:p>
          <w:p w14:paraId="29DB1DFF" w14:textId="1A978C25" w:rsidR="007117EC" w:rsidRPr="00391677" w:rsidRDefault="007117EC" w:rsidP="00391677">
            <w:pPr>
              <w:tabs>
                <w:tab w:val="left" w:pos="1234"/>
              </w:tabs>
              <w:rPr>
                <w:sz w:val="36"/>
                <w:szCs w:val="36"/>
              </w:rPr>
            </w:pPr>
          </w:p>
        </w:tc>
      </w:tr>
    </w:tbl>
    <w:p w14:paraId="03741B73" w14:textId="77777777" w:rsidR="00391677" w:rsidRDefault="00391677" w:rsidP="00711EEB">
      <w:pPr>
        <w:rPr>
          <w:b/>
          <w:bCs/>
          <w:sz w:val="36"/>
          <w:szCs w:val="36"/>
        </w:rPr>
      </w:pPr>
    </w:p>
    <w:p w14:paraId="73996D15" w14:textId="23F92C55" w:rsidR="00391677" w:rsidRPr="00391677" w:rsidRDefault="00391677" w:rsidP="00B4671F">
      <w:pPr>
        <w:ind w:firstLine="720"/>
        <w:jc w:val="thaiDistribute"/>
      </w:pPr>
      <w:r w:rsidRPr="00391677">
        <w:rPr>
          <w:cs/>
        </w:rPr>
        <w:t>วัน</w:t>
      </w:r>
      <w:r w:rsidR="00B4671F">
        <w:rPr>
          <w:rFonts w:hint="cs"/>
          <w:cs/>
        </w:rPr>
        <w:t>ที่</w:t>
      </w:r>
      <w:r w:rsidRPr="00391677">
        <w:rPr>
          <w:cs/>
        </w:rPr>
        <w:t xml:space="preserve"> </w:t>
      </w:r>
      <w:r w:rsidRPr="00391677">
        <w:t>13</w:t>
      </w:r>
      <w:r w:rsidRPr="00391677">
        <w:rPr>
          <w:cs/>
        </w:rPr>
        <w:t xml:space="preserve"> </w:t>
      </w:r>
      <w:r w:rsidR="00B4671F">
        <w:rPr>
          <w:rFonts w:hint="cs"/>
          <w:cs/>
        </w:rPr>
        <w:t>ธันวาคม</w:t>
      </w:r>
      <w:r w:rsidRPr="00391677">
        <w:rPr>
          <w:cs/>
        </w:rPr>
        <w:t xml:space="preserve"> </w:t>
      </w:r>
      <w:r w:rsidR="007E2BE2">
        <w:t>256</w:t>
      </w:r>
      <w:r w:rsidR="007E2BE2">
        <w:rPr>
          <w:rFonts w:hint="cs"/>
          <w:cs/>
        </w:rPr>
        <w:t>7</w:t>
      </w:r>
      <w:r w:rsidRPr="00391677">
        <w:rPr>
          <w:cs/>
        </w:rPr>
        <w:t xml:space="preserve"> เาลา </w:t>
      </w:r>
      <w:r w:rsidRPr="00391677">
        <w:t>09.00</w:t>
      </w:r>
      <w:r w:rsidRPr="00391677">
        <w:rPr>
          <w:cs/>
        </w:rPr>
        <w:t xml:space="preserve"> น.</w:t>
      </w:r>
      <w:r w:rsidR="00B4671F">
        <w:rPr>
          <w:rFonts w:hint="cs"/>
          <w:cs/>
        </w:rPr>
        <w:t xml:space="preserve"> </w:t>
      </w:r>
      <w:r w:rsidR="007117EC">
        <w:rPr>
          <w:rFonts w:hint="cs"/>
          <w:color w:val="050505"/>
          <w:shd w:val="clear" w:color="auto" w:fill="FFFFFF"/>
          <w:cs/>
        </w:rPr>
        <w:t xml:space="preserve">พ.ต.ท. ชัยวัฒน์ วัฒนไพโรจน์ สวป.สภ.ไร่สะท้อน </w:t>
      </w:r>
      <w:r w:rsidRPr="00391677">
        <w:rPr>
          <w:cs/>
        </w:rPr>
        <w:t xml:space="preserve">พร้อม </w:t>
      </w:r>
      <w:r w:rsidR="007117EC">
        <w:rPr>
          <w:rFonts w:hint="cs"/>
          <w:cs/>
        </w:rPr>
        <w:t>พร้อม</w:t>
      </w:r>
      <w:r w:rsidRPr="00391677">
        <w:rPr>
          <w:cs/>
        </w:rPr>
        <w:t xml:space="preserve">ร้อยเวร </w:t>
      </w:r>
      <w:r w:rsidRPr="00391677">
        <w:t>20</w:t>
      </w:r>
      <w:r w:rsidRPr="00391677">
        <w:rPr>
          <w:cs/>
        </w:rPr>
        <w:t xml:space="preserve"> ได้ตรวจพื้นที่ดังนี้</w:t>
      </w:r>
    </w:p>
    <w:p w14:paraId="3543D6A9" w14:textId="29268648" w:rsidR="007117EC" w:rsidRPr="00391677" w:rsidRDefault="00B4671F" w:rsidP="007E2BE2">
      <w:pPr>
        <w:ind w:firstLine="720"/>
        <w:jc w:val="thaiDistribute"/>
        <w:rPr>
          <w:cs/>
        </w:rPr>
      </w:pPr>
      <w:r>
        <w:t xml:space="preserve">- </w:t>
      </w:r>
      <w:r>
        <w:rPr>
          <w:rFonts w:hint="cs"/>
          <w:cs/>
        </w:rPr>
        <w:t>ตรวจ</w:t>
      </w:r>
      <w:r w:rsidR="00391677" w:rsidRPr="00391677">
        <w:rPr>
          <w:cs/>
        </w:rPr>
        <w:t xml:space="preserve">ห้องห้องควบคุม มีผู้ต้องหาอยู่ในควบคุม </w:t>
      </w:r>
      <w:r w:rsidR="00391677" w:rsidRPr="00391677">
        <w:t>1</w:t>
      </w:r>
      <w:r w:rsidR="00391677" w:rsidRPr="00391677">
        <w:rPr>
          <w:cs/>
        </w:rPr>
        <w:t xml:space="preserve"> ราย</w:t>
      </w:r>
      <w:r>
        <w:rPr>
          <w:rFonts w:hint="cs"/>
          <w:cs/>
        </w:rPr>
        <w:t xml:space="preserve"> </w:t>
      </w:r>
      <w:r w:rsidR="00391677" w:rsidRPr="00391677">
        <w:rPr>
          <w:cs/>
        </w:rPr>
        <w:t>สิบเวรอยู่ปฎิบัติหน้าที่ ได้กำชับให้ปฎิบัติหน้าที่อย่างเคร่งครัด อย่าให้มีสิ่งของต้องห้าม และสิ่งของที่ผิดกฏหมายเข้าไปในห้องควบคุมโดยเด็ดขาด เน้นย้ำให้ดูแลเรื่องความสะอาดตรวจกล้องวงจรปิดห้องสื่อสาร</w:t>
      </w:r>
      <w:r>
        <w:rPr>
          <w:rFonts w:hint="cs"/>
          <w:cs/>
        </w:rPr>
        <w:t>กำชับดูแลให้สามารถใช้การได้ปกติ</w:t>
      </w:r>
    </w:p>
    <w:p w14:paraId="7E5BD941" w14:textId="633F1C92" w:rsidR="003953CD" w:rsidRDefault="000A1E6C" w:rsidP="003953C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3953CD">
        <w:rPr>
          <w:rFonts w:hint="cs"/>
          <w:b/>
          <w:bCs/>
          <w:sz w:val="36"/>
          <w:szCs w:val="36"/>
          <w:cs/>
        </w:rPr>
        <w:t>. ศูนย์รับแจ้งเหตุ 191</w:t>
      </w:r>
    </w:p>
    <w:p w14:paraId="24AA9690" w14:textId="77777777" w:rsidR="003953CD" w:rsidRDefault="003953CD" w:rsidP="003953CD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3953CD" w:rsidRPr="00B05F79" w14:paraId="7CCDF948" w14:textId="77777777" w:rsidTr="004214C4"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3F5EE735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36D8AE60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31A675B6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59FEA2FA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 w:themeFill="background1" w:themeFillShade="D9"/>
          </w:tcPr>
          <w:p w14:paraId="18BF4530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3953CD" w:rsidRPr="00B05F79" w14:paraId="4AD5E184" w14:textId="77777777" w:rsidTr="004214C4">
        <w:tc>
          <w:tcPr>
            <w:tcW w:w="1288" w:type="dxa"/>
            <w:vMerge/>
            <w:shd w:val="clear" w:color="auto" w:fill="D9D9D9" w:themeFill="background1" w:themeFillShade="D9"/>
          </w:tcPr>
          <w:p w14:paraId="04E13DDD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500F00C1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6A9CD22A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</w:tcPr>
          <w:p w14:paraId="1D377E3C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74F289A1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1796CA6B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0EE03820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3953CD" w14:paraId="147FC1AD" w14:textId="77777777" w:rsidTr="004214C4">
        <w:tc>
          <w:tcPr>
            <w:tcW w:w="1288" w:type="dxa"/>
          </w:tcPr>
          <w:p w14:paraId="0A396025" w14:textId="5730717F" w:rsidR="003953CD" w:rsidRDefault="00B4671F" w:rsidP="004214C4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ธ.ค.</w:t>
            </w:r>
            <w:r w:rsidR="003953CD">
              <w:rPr>
                <w:rFonts w:eastAsia="Times New Roman" w:hint="cs"/>
                <w:color w:val="050505"/>
                <w:cs/>
              </w:rPr>
              <w:t>66</w:t>
            </w:r>
          </w:p>
        </w:tc>
        <w:tc>
          <w:tcPr>
            <w:tcW w:w="1288" w:type="dxa"/>
          </w:tcPr>
          <w:p w14:paraId="562A2117" w14:textId="21BF8435" w:rsidR="003953CD" w:rsidRDefault="007117EC" w:rsidP="004214C4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26</w:t>
            </w:r>
          </w:p>
        </w:tc>
        <w:tc>
          <w:tcPr>
            <w:tcW w:w="1288" w:type="dxa"/>
          </w:tcPr>
          <w:p w14:paraId="29444B4B" w14:textId="512E00D1" w:rsidR="003953CD" w:rsidRDefault="007117EC" w:rsidP="004214C4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26</w:t>
            </w:r>
          </w:p>
        </w:tc>
        <w:tc>
          <w:tcPr>
            <w:tcW w:w="951" w:type="dxa"/>
          </w:tcPr>
          <w:p w14:paraId="3C095137" w14:textId="3CC9C376" w:rsidR="003953CD" w:rsidRDefault="007117EC" w:rsidP="004214C4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</w:tcPr>
          <w:p w14:paraId="4C7D8412" w14:textId="17F37CEC" w:rsidR="003953CD" w:rsidRDefault="007117EC" w:rsidP="004214C4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26</w:t>
            </w:r>
          </w:p>
        </w:tc>
        <w:tc>
          <w:tcPr>
            <w:tcW w:w="1400" w:type="dxa"/>
          </w:tcPr>
          <w:p w14:paraId="06407F42" w14:textId="730C20E1" w:rsidR="003953CD" w:rsidRDefault="003953CD" w:rsidP="004214C4">
            <w:pPr>
              <w:jc w:val="center"/>
              <w:rPr>
                <w:rFonts w:eastAsia="Times New Roman"/>
                <w:color w:val="050505"/>
                <w:cs/>
              </w:rPr>
            </w:pPr>
          </w:p>
        </w:tc>
        <w:tc>
          <w:tcPr>
            <w:tcW w:w="1401" w:type="dxa"/>
          </w:tcPr>
          <w:p w14:paraId="735EBCD9" w14:textId="77777777" w:rsidR="003953CD" w:rsidRDefault="003953CD" w:rsidP="004214C4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/>
                <w:color w:val="050505"/>
              </w:rPr>
              <w:t>-</w:t>
            </w:r>
          </w:p>
        </w:tc>
      </w:tr>
    </w:tbl>
    <w:p w14:paraId="0435D29B" w14:textId="77777777" w:rsidR="003953CD" w:rsidRDefault="003953CD" w:rsidP="003953CD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953CD" w14:paraId="25AF3142" w14:textId="77777777" w:rsidTr="004214C4">
        <w:tc>
          <w:tcPr>
            <w:tcW w:w="4508" w:type="dxa"/>
          </w:tcPr>
          <w:p w14:paraId="06D6F2FE" w14:textId="7C520C37" w:rsidR="003953CD" w:rsidRDefault="0062106C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72AB98AE" wp14:editId="0567223C">
                  <wp:extent cx="2731325" cy="1816924"/>
                  <wp:effectExtent l="0" t="0" r="0" b="0"/>
                  <wp:docPr id="191014851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148512" name="รูปภาพ 191014851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041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F34BFCE" w14:textId="0BAE5E06" w:rsidR="003953CD" w:rsidRDefault="0062106C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B59D4DC" wp14:editId="62DFB207">
                  <wp:extent cx="2814452" cy="1816924"/>
                  <wp:effectExtent l="0" t="0" r="5080" b="0"/>
                  <wp:docPr id="1550294729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294729" name="รูปภาพ 1550294729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10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16859" w14:textId="77777777" w:rsidR="003953CD" w:rsidRDefault="003953CD" w:rsidP="003953CD">
      <w:pPr>
        <w:rPr>
          <w:b/>
          <w:bCs/>
          <w:sz w:val="36"/>
          <w:szCs w:val="36"/>
        </w:rPr>
      </w:pPr>
    </w:p>
    <w:p w14:paraId="4A0D0116" w14:textId="3997F8ED" w:rsidR="003953CD" w:rsidRDefault="003953CD" w:rsidP="003953CD">
      <w:pPr>
        <w:ind w:firstLine="720"/>
        <w:jc w:val="thaiDistribute"/>
      </w:pPr>
      <w:r>
        <w:rPr>
          <w:rFonts w:hint="cs"/>
          <w:cs/>
        </w:rPr>
        <w:t xml:space="preserve">วันที่ </w:t>
      </w:r>
      <w:r w:rsidR="0062106C">
        <w:rPr>
          <w:rFonts w:hint="cs"/>
          <w:cs/>
        </w:rPr>
        <w:t>8</w:t>
      </w:r>
      <w:r>
        <w:rPr>
          <w:rFonts w:hint="cs"/>
          <w:cs/>
        </w:rPr>
        <w:t xml:space="preserve"> </w:t>
      </w:r>
      <w:r w:rsidR="0062106C">
        <w:rPr>
          <w:rFonts w:hint="cs"/>
          <w:cs/>
        </w:rPr>
        <w:t>ธันวาคม</w:t>
      </w:r>
      <w:r w:rsidR="007E2BE2">
        <w:rPr>
          <w:rFonts w:hint="cs"/>
          <w:cs/>
        </w:rPr>
        <w:t xml:space="preserve"> 2567</w:t>
      </w:r>
      <w:r>
        <w:rPr>
          <w:rFonts w:hint="cs"/>
          <w:cs/>
        </w:rPr>
        <w:t xml:space="preserve"> เวลา </w:t>
      </w:r>
      <w:r w:rsidR="0062106C">
        <w:rPr>
          <w:rFonts w:hint="cs"/>
          <w:cs/>
        </w:rPr>
        <w:t>10.16</w:t>
      </w:r>
      <w:r>
        <w:rPr>
          <w:rFonts w:hint="cs"/>
          <w:cs/>
        </w:rPr>
        <w:t xml:space="preserve"> น.</w:t>
      </w:r>
      <w:r w:rsidRPr="00F3426B">
        <w:rPr>
          <w:cs/>
        </w:rPr>
        <w:t xml:space="preserve"> </w:t>
      </w:r>
      <w:r>
        <w:rPr>
          <w:rFonts w:hint="cs"/>
          <w:cs/>
        </w:rPr>
        <w:t xml:space="preserve">รับแจ้งจาก “ศูนย์รับแจ้งเหตุ 191 </w:t>
      </w:r>
      <w:r w:rsidR="00892AFC">
        <w:rPr>
          <w:rFonts w:hint="cs"/>
          <w:cs/>
        </w:rPr>
        <w:t>เพชรบุรี</w:t>
      </w:r>
      <w:r>
        <w:rPr>
          <w:rFonts w:hint="cs"/>
          <w:cs/>
        </w:rPr>
        <w:t>”</w:t>
      </w:r>
      <w:r w:rsidR="0062106C">
        <w:rPr>
          <w:rFonts w:hint="cs"/>
          <w:cs/>
        </w:rPr>
        <w:t xml:space="preserve"> </w:t>
      </w:r>
      <w:r w:rsidRPr="00F3426B">
        <w:rPr>
          <w:cs/>
        </w:rPr>
        <w:t>เหตุ</w:t>
      </w:r>
      <w:r w:rsidR="007117EC">
        <w:rPr>
          <w:rFonts w:hint="cs"/>
          <w:cs/>
        </w:rPr>
        <w:t>รถชน</w:t>
      </w:r>
      <w:r w:rsidRPr="00F3426B">
        <w:rPr>
          <w:cs/>
        </w:rPr>
        <w:t xml:space="preserve"> หมู่ที่ </w:t>
      </w:r>
      <w:r w:rsidR="007117EC">
        <w:rPr>
          <w:rFonts w:hint="cs"/>
          <w:cs/>
        </w:rPr>
        <w:t>8</w:t>
      </w:r>
      <w:r w:rsidRPr="00F3426B">
        <w:rPr>
          <w:cs/>
        </w:rPr>
        <w:t xml:space="preserve"> </w:t>
      </w:r>
      <w:r>
        <w:rPr>
          <w:rFonts w:hint="cs"/>
          <w:cs/>
        </w:rPr>
        <w:t>ต.</w:t>
      </w:r>
      <w:r w:rsidR="007117EC">
        <w:rPr>
          <w:rFonts w:hint="cs"/>
          <w:cs/>
        </w:rPr>
        <w:t>ไร่สะท้อน</w:t>
      </w:r>
    </w:p>
    <w:p w14:paraId="09C259F9" w14:textId="414B68F0" w:rsidR="0062106C" w:rsidRPr="003953CD" w:rsidRDefault="007117EC" w:rsidP="007117EC">
      <w:pPr>
        <w:ind w:firstLine="720"/>
        <w:jc w:val="thaiDistribute"/>
        <w:rPr>
          <w:b/>
          <w:bCs/>
        </w:rPr>
      </w:pPr>
      <w:r>
        <w:rPr>
          <w:rFonts w:hint="cs"/>
          <w:cs/>
        </w:rPr>
        <w:t>ร.ต</w:t>
      </w:r>
      <w:r w:rsidR="003953CD">
        <w:rPr>
          <w:rFonts w:hint="cs"/>
          <w:cs/>
        </w:rPr>
        <w:t>.</w:t>
      </w:r>
      <w:r>
        <w:rPr>
          <w:rFonts w:hint="cs"/>
          <w:cs/>
        </w:rPr>
        <w:t>ท.</w:t>
      </w:r>
      <w:r w:rsidR="003953CD">
        <w:rPr>
          <w:rFonts w:hint="cs"/>
          <w:cs/>
        </w:rPr>
        <w:t xml:space="preserve"> </w:t>
      </w:r>
      <w:r>
        <w:rPr>
          <w:rFonts w:hint="cs"/>
          <w:cs/>
        </w:rPr>
        <w:t>กิตติพล กันพร้อม</w:t>
      </w:r>
      <w:r w:rsidR="003953CD">
        <w:rPr>
          <w:rFonts w:hint="cs"/>
          <w:cs/>
        </w:rPr>
        <w:t xml:space="preserve"> รอง สว</w:t>
      </w:r>
      <w:r>
        <w:rPr>
          <w:rFonts w:hint="cs"/>
          <w:cs/>
        </w:rPr>
        <w:t>.</w:t>
      </w:r>
      <w:r w:rsidR="0062106C">
        <w:rPr>
          <w:rFonts w:hint="cs"/>
          <w:cs/>
        </w:rPr>
        <w:t>(</w:t>
      </w:r>
      <w:r w:rsidR="003953CD">
        <w:rPr>
          <w:rFonts w:hint="cs"/>
          <w:cs/>
        </w:rPr>
        <w:t>ป.</w:t>
      </w:r>
      <w:r w:rsidR="0062106C">
        <w:rPr>
          <w:rFonts w:hint="cs"/>
          <w:cs/>
        </w:rPr>
        <w:t xml:space="preserve">) </w:t>
      </w:r>
      <w:r w:rsidR="003953CD">
        <w:rPr>
          <w:rFonts w:hint="cs"/>
          <w:cs/>
        </w:rPr>
        <w:t>สภ.</w:t>
      </w:r>
      <w:r w:rsidR="004214C4">
        <w:rPr>
          <w:rFonts w:hint="cs"/>
          <w:cs/>
        </w:rPr>
        <w:t>ไร่สะท้อน</w:t>
      </w:r>
      <w:r w:rsidR="003953CD">
        <w:rPr>
          <w:rFonts w:hint="cs"/>
          <w:cs/>
        </w:rPr>
        <w:t xml:space="preserve">/ร้อยเวรป้องกันปราบปราม </w:t>
      </w:r>
      <w:r w:rsidR="003953CD" w:rsidRPr="00F3426B">
        <w:rPr>
          <w:cs/>
        </w:rPr>
        <w:t>พร้อมสายตรวจ</w:t>
      </w:r>
      <w:r w:rsidR="003953CD">
        <w:rPr>
          <w:rFonts w:hint="cs"/>
          <w:cs/>
        </w:rPr>
        <w:t>ออกตรวจสอบที่</w:t>
      </w:r>
      <w:r w:rsidR="003953CD" w:rsidRPr="00F3426B">
        <w:rPr>
          <w:cs/>
        </w:rPr>
        <w:t xml:space="preserve">เกิดเหตุ </w:t>
      </w:r>
    </w:p>
    <w:p w14:paraId="3515CA20" w14:textId="7D9A5AE9" w:rsidR="003953CD" w:rsidRDefault="007117EC" w:rsidP="003953C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3953CD" w:rsidRPr="008F0F72">
        <w:rPr>
          <w:rFonts w:hint="cs"/>
          <w:b/>
          <w:bCs/>
          <w:sz w:val="36"/>
          <w:szCs w:val="36"/>
          <w:cs/>
        </w:rPr>
        <w:t>. การฝึกประจำสัปดาห์</w:t>
      </w:r>
    </w:p>
    <w:p w14:paraId="1FF7EEF7" w14:textId="293CC8BA" w:rsidR="003953CD" w:rsidRPr="008F0F72" w:rsidRDefault="007117EC" w:rsidP="003953CD">
      <w:pPr>
        <w:rPr>
          <w:b/>
          <w:bCs/>
          <w:sz w:val="36"/>
          <w:szCs w:val="36"/>
        </w:rPr>
      </w:pPr>
      <w:r>
        <w:rPr>
          <w:rFonts w:hint="cs"/>
          <w:noProof/>
        </w:rPr>
        <w:drawing>
          <wp:anchor distT="0" distB="0" distL="114300" distR="114300" simplePos="0" relativeHeight="251674624" behindDoc="0" locked="0" layoutInCell="1" allowOverlap="1" wp14:anchorId="2ED7B00B" wp14:editId="7F6CBA77">
            <wp:simplePos x="0" y="0"/>
            <wp:positionH relativeFrom="column">
              <wp:posOffset>3075305</wp:posOffset>
            </wp:positionH>
            <wp:positionV relativeFrom="paragraph">
              <wp:posOffset>187325</wp:posOffset>
            </wp:positionV>
            <wp:extent cx="2529205" cy="1757045"/>
            <wp:effectExtent l="0" t="0" r="4445" b="0"/>
            <wp:wrapNone/>
            <wp:docPr id="629" name="รูปภาพ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74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3600" behindDoc="0" locked="0" layoutInCell="1" allowOverlap="1" wp14:anchorId="4E2E5096" wp14:editId="1BED4F94">
            <wp:simplePos x="0" y="0"/>
            <wp:positionH relativeFrom="column">
              <wp:posOffset>0</wp:posOffset>
            </wp:positionH>
            <wp:positionV relativeFrom="paragraph">
              <wp:posOffset>187350</wp:posOffset>
            </wp:positionV>
            <wp:extent cx="2861953" cy="1740672"/>
            <wp:effectExtent l="0" t="0" r="0" b="0"/>
            <wp:wrapNone/>
            <wp:docPr id="628" name="รูปภาพ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74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949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953CD" w14:paraId="4074E69F" w14:textId="77777777" w:rsidTr="004214C4">
        <w:tc>
          <w:tcPr>
            <w:tcW w:w="4508" w:type="dxa"/>
          </w:tcPr>
          <w:p w14:paraId="05973C32" w14:textId="148B9C25" w:rsidR="003953CD" w:rsidRDefault="003953CD" w:rsidP="004214C4"/>
        </w:tc>
        <w:tc>
          <w:tcPr>
            <w:tcW w:w="4508" w:type="dxa"/>
          </w:tcPr>
          <w:p w14:paraId="15ED0210" w14:textId="4AF201B2" w:rsidR="003953CD" w:rsidRDefault="003953CD" w:rsidP="004214C4"/>
        </w:tc>
      </w:tr>
      <w:tr w:rsidR="003953CD" w14:paraId="4E6E005C" w14:textId="77777777" w:rsidTr="004214C4">
        <w:tc>
          <w:tcPr>
            <w:tcW w:w="4508" w:type="dxa"/>
          </w:tcPr>
          <w:p w14:paraId="5FC02E30" w14:textId="77777777" w:rsidR="003953CD" w:rsidRDefault="003953CD" w:rsidP="004214C4">
            <w:pPr>
              <w:rPr>
                <w:noProof/>
              </w:rPr>
            </w:pPr>
          </w:p>
        </w:tc>
        <w:tc>
          <w:tcPr>
            <w:tcW w:w="4508" w:type="dxa"/>
          </w:tcPr>
          <w:p w14:paraId="6AB8CBC4" w14:textId="11F048C0" w:rsidR="003953CD" w:rsidRDefault="003953CD" w:rsidP="004214C4">
            <w:pPr>
              <w:rPr>
                <w:noProof/>
              </w:rPr>
            </w:pPr>
          </w:p>
        </w:tc>
      </w:tr>
      <w:tr w:rsidR="003953CD" w14:paraId="2B437253" w14:textId="77777777" w:rsidTr="004214C4">
        <w:tc>
          <w:tcPr>
            <w:tcW w:w="4508" w:type="dxa"/>
          </w:tcPr>
          <w:p w14:paraId="6D10A14F" w14:textId="4137E3BA" w:rsidR="003953CD" w:rsidRDefault="003953CD" w:rsidP="004214C4">
            <w:pPr>
              <w:rPr>
                <w:noProof/>
              </w:rPr>
            </w:pPr>
          </w:p>
        </w:tc>
        <w:tc>
          <w:tcPr>
            <w:tcW w:w="4508" w:type="dxa"/>
          </w:tcPr>
          <w:p w14:paraId="5ABEA7D4" w14:textId="6AB518C3" w:rsidR="007117EC" w:rsidRDefault="007117EC" w:rsidP="007117EC">
            <w:pPr>
              <w:jc w:val="center"/>
            </w:pPr>
          </w:p>
          <w:p w14:paraId="5F3965BA" w14:textId="043099BD" w:rsidR="007117EC" w:rsidRDefault="007117EC" w:rsidP="007117EC">
            <w:pPr>
              <w:jc w:val="center"/>
            </w:pPr>
          </w:p>
          <w:p w14:paraId="32095660" w14:textId="18283D26" w:rsidR="003953CD" w:rsidRDefault="003953CD" w:rsidP="004214C4">
            <w:pPr>
              <w:rPr>
                <w:noProof/>
              </w:rPr>
            </w:pPr>
          </w:p>
        </w:tc>
      </w:tr>
    </w:tbl>
    <w:p w14:paraId="58881B02" w14:textId="77777777" w:rsidR="007117EC" w:rsidRDefault="007117EC" w:rsidP="003953CD">
      <w:pPr>
        <w:jc w:val="thaiDistribute"/>
      </w:pPr>
    </w:p>
    <w:p w14:paraId="7880FD5B" w14:textId="77777777" w:rsidR="007117EC" w:rsidRDefault="007117EC" w:rsidP="003953CD">
      <w:pPr>
        <w:jc w:val="thaiDistribute"/>
      </w:pPr>
    </w:p>
    <w:p w14:paraId="4AC7A288" w14:textId="77777777" w:rsidR="007117EC" w:rsidRDefault="007117EC" w:rsidP="003953CD">
      <w:pPr>
        <w:jc w:val="thaiDistribute"/>
      </w:pPr>
    </w:p>
    <w:p w14:paraId="0223ADCF" w14:textId="4D3139F6" w:rsidR="003953CD" w:rsidRDefault="003953CD" w:rsidP="003953CD">
      <w:pPr>
        <w:jc w:val="thaiDistribute"/>
      </w:pPr>
      <w:r>
        <w:rPr>
          <w:rFonts w:hint="cs"/>
          <w:cs/>
        </w:rPr>
        <w:t>จัดทำคำสั่งแต่งตั้งครูฝึก และมอบ</w:t>
      </w:r>
      <w:r w:rsidR="007117EC">
        <w:rPr>
          <w:rFonts w:hint="cs"/>
          <w:cs/>
        </w:rPr>
        <w:t>หมายผู้ทำการฝึก โดยแบ่งออกเป็น 1</w:t>
      </w:r>
      <w:r>
        <w:rPr>
          <w:rFonts w:hint="cs"/>
          <w:cs/>
        </w:rPr>
        <w:t xml:space="preserve"> ชุด ทำการฝึกตามตาราง   การฝึก ท้ายคำสั่ง สภ.</w:t>
      </w:r>
      <w:r w:rsidR="004214C4">
        <w:rPr>
          <w:rFonts w:hint="cs"/>
          <w:cs/>
        </w:rPr>
        <w:t>ไร่สะท้อน</w:t>
      </w:r>
      <w:r w:rsidR="007E2BE2">
        <w:rPr>
          <w:rFonts w:hint="cs"/>
          <w:cs/>
        </w:rPr>
        <w:t xml:space="preserve"> ที่ 242/2567 ลงวันที่ 25 ตุลาคม 2567</w:t>
      </w:r>
      <w:r>
        <w:rPr>
          <w:rFonts w:hint="cs"/>
          <w:cs/>
        </w:rPr>
        <w:t xml:space="preserve"> อย่างน้อยสัปดาห์ละ 1 ครั้ง ตามตาราง </w:t>
      </w:r>
    </w:p>
    <w:p w14:paraId="18F0A7E4" w14:textId="77777777" w:rsidR="007117EC" w:rsidRPr="007E2BE2" w:rsidRDefault="007117EC" w:rsidP="003953CD">
      <w:pPr>
        <w:jc w:val="thaiDistribute"/>
      </w:pPr>
    </w:p>
    <w:p w14:paraId="6365A0D4" w14:textId="77777777" w:rsidR="007117EC" w:rsidRPr="007117EC" w:rsidRDefault="007117EC" w:rsidP="003953CD">
      <w:pPr>
        <w:jc w:val="thaiDistribute"/>
      </w:pPr>
    </w:p>
    <w:tbl>
      <w:tblPr>
        <w:tblStyle w:val="a4"/>
        <w:tblW w:w="9194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8"/>
        <w:gridCol w:w="1257"/>
        <w:gridCol w:w="1418"/>
        <w:gridCol w:w="2722"/>
        <w:gridCol w:w="1276"/>
        <w:gridCol w:w="1793"/>
      </w:tblGrid>
      <w:tr w:rsidR="003953CD" w:rsidRPr="0048519D" w14:paraId="70E60A5F" w14:textId="77777777" w:rsidTr="007117EC">
        <w:tc>
          <w:tcPr>
            <w:tcW w:w="728" w:type="dxa"/>
            <w:shd w:val="clear" w:color="auto" w:fill="D9D9D9" w:themeFill="background1" w:themeFillShade="D9"/>
          </w:tcPr>
          <w:p w14:paraId="0CCCE5C7" w14:textId="77777777" w:rsidR="003953CD" w:rsidRPr="0048519D" w:rsidRDefault="003953CD" w:rsidP="004214C4">
            <w:pPr>
              <w:jc w:val="center"/>
              <w:rPr>
                <w:b/>
                <w:bCs/>
              </w:rPr>
            </w:pPr>
            <w:r w:rsidRPr="0048519D">
              <w:rPr>
                <w:rFonts w:hint="cs"/>
                <w:b/>
                <w:bCs/>
                <w:cs/>
              </w:rPr>
              <w:t>ครั้งที่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2B97C5E8" w14:textId="77777777" w:rsidR="003953CD" w:rsidRPr="0048519D" w:rsidRDefault="003953CD" w:rsidP="004214C4">
            <w:pPr>
              <w:jc w:val="center"/>
              <w:rPr>
                <w:b/>
                <w:bCs/>
              </w:rPr>
            </w:pPr>
            <w:r w:rsidRPr="0048519D">
              <w:rPr>
                <w:rFonts w:hint="cs"/>
                <w:b/>
                <w:bCs/>
                <w:cs/>
              </w:rPr>
              <w:t>วัน เดือน ป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901B1C" w14:textId="77777777" w:rsidR="003953CD" w:rsidRPr="0048519D" w:rsidRDefault="003953CD" w:rsidP="004214C4">
            <w:pPr>
              <w:jc w:val="center"/>
              <w:rPr>
                <w:b/>
                <w:bCs/>
                <w:cs/>
              </w:rPr>
            </w:pPr>
            <w:r w:rsidRPr="0048519D">
              <w:rPr>
                <w:rFonts w:hint="cs"/>
                <w:b/>
                <w:bCs/>
                <w:cs/>
              </w:rPr>
              <w:t>สถานที่ฝึก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B6D0C77" w14:textId="77777777" w:rsidR="003953CD" w:rsidRPr="0048519D" w:rsidRDefault="003953CD" w:rsidP="004214C4">
            <w:pPr>
              <w:jc w:val="center"/>
              <w:rPr>
                <w:b/>
                <w:bCs/>
                <w:cs/>
              </w:rPr>
            </w:pPr>
            <w:r w:rsidRPr="0048519D">
              <w:rPr>
                <w:rFonts w:hint="cs"/>
                <w:b/>
                <w:bCs/>
                <w:cs/>
              </w:rPr>
              <w:t>ครูฝึ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83FE7C" w14:textId="77777777" w:rsidR="003953CD" w:rsidRPr="0048519D" w:rsidRDefault="003953CD" w:rsidP="004214C4">
            <w:pPr>
              <w:jc w:val="center"/>
              <w:rPr>
                <w:b/>
                <w:bCs/>
              </w:rPr>
            </w:pPr>
            <w:r w:rsidRPr="0048519D">
              <w:rPr>
                <w:rFonts w:hint="cs"/>
                <w:b/>
                <w:bCs/>
                <w:cs/>
              </w:rPr>
              <w:t>ผู้รับการฝึก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2FC698F0" w14:textId="77777777" w:rsidR="003953CD" w:rsidRPr="0048519D" w:rsidRDefault="003953CD" w:rsidP="004214C4">
            <w:pPr>
              <w:jc w:val="center"/>
              <w:rPr>
                <w:b/>
                <w:bCs/>
                <w:cs/>
              </w:rPr>
            </w:pPr>
            <w:r w:rsidRPr="0048519D">
              <w:rPr>
                <w:rFonts w:hint="cs"/>
                <w:b/>
                <w:bCs/>
                <w:cs/>
              </w:rPr>
              <w:t>ท่าฝึก</w:t>
            </w:r>
          </w:p>
        </w:tc>
      </w:tr>
      <w:tr w:rsidR="003953CD" w14:paraId="319ACB77" w14:textId="77777777" w:rsidTr="007117EC">
        <w:tc>
          <w:tcPr>
            <w:tcW w:w="728" w:type="dxa"/>
          </w:tcPr>
          <w:p w14:paraId="4428E0E3" w14:textId="77777777" w:rsidR="003953CD" w:rsidRDefault="003953CD" w:rsidP="004214C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57" w:type="dxa"/>
          </w:tcPr>
          <w:p w14:paraId="6F484066" w14:textId="71C77ADA" w:rsidR="003953CD" w:rsidRDefault="00C3326F" w:rsidP="004214C4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3953C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ธ.ค.</w:t>
            </w:r>
            <w:r w:rsidR="007E2BE2">
              <w:rPr>
                <w:rFonts w:hint="cs"/>
                <w:cs/>
              </w:rPr>
              <w:t>67</w:t>
            </w:r>
          </w:p>
          <w:p w14:paraId="41DB8463" w14:textId="77777777" w:rsidR="003953CD" w:rsidRDefault="003953CD" w:rsidP="004214C4">
            <w:pPr>
              <w:jc w:val="center"/>
              <w:rPr>
                <w:cs/>
              </w:rPr>
            </w:pPr>
            <w:r>
              <w:t xml:space="preserve">15.0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418" w:type="dxa"/>
          </w:tcPr>
          <w:p w14:paraId="1D72A335" w14:textId="23F360D0" w:rsidR="003953CD" w:rsidRDefault="007117EC" w:rsidP="004214C4">
            <w:r>
              <w:rPr>
                <w:rFonts w:hint="cs"/>
                <w:cs/>
              </w:rPr>
              <w:t>สภ.ไร่สะท้อน</w:t>
            </w:r>
          </w:p>
        </w:tc>
        <w:tc>
          <w:tcPr>
            <w:tcW w:w="2722" w:type="dxa"/>
          </w:tcPr>
          <w:p w14:paraId="0B4F2A20" w14:textId="77777777" w:rsidR="003953CD" w:rsidRDefault="007117EC" w:rsidP="004214C4">
            <w:r>
              <w:rPr>
                <w:rFonts w:hint="cs"/>
                <w:cs/>
              </w:rPr>
              <w:t>พ.ต.ท.ชัยวัฒน์ วัฒนไพโรจน์</w:t>
            </w:r>
          </w:p>
          <w:p w14:paraId="6244F07D" w14:textId="57496F4D" w:rsidR="007117EC" w:rsidRDefault="007117EC" w:rsidP="004214C4">
            <w:r>
              <w:rPr>
                <w:rFonts w:hint="cs"/>
                <w:cs/>
              </w:rPr>
              <w:t>สวป.สภ.ไร่สะท้อน</w:t>
            </w:r>
          </w:p>
        </w:tc>
        <w:tc>
          <w:tcPr>
            <w:tcW w:w="1276" w:type="dxa"/>
          </w:tcPr>
          <w:p w14:paraId="09CADD01" w14:textId="1D75EBD2" w:rsidR="003953CD" w:rsidRDefault="007117EC" w:rsidP="004214C4">
            <w:pPr>
              <w:jc w:val="center"/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793" w:type="dxa"/>
          </w:tcPr>
          <w:p w14:paraId="468D30ED" w14:textId="076B73B7" w:rsidR="003953CD" w:rsidRDefault="00C3326F" w:rsidP="004214C4">
            <w:r>
              <w:rPr>
                <w:rFonts w:hint="cs"/>
                <w:cs/>
              </w:rPr>
              <w:t>บุคคลท่าอาวุธ</w:t>
            </w:r>
          </w:p>
        </w:tc>
      </w:tr>
      <w:tr w:rsidR="007117EC" w14:paraId="6EF60752" w14:textId="77777777" w:rsidTr="007117EC">
        <w:tc>
          <w:tcPr>
            <w:tcW w:w="728" w:type="dxa"/>
          </w:tcPr>
          <w:p w14:paraId="1A7C6621" w14:textId="77777777" w:rsidR="007117EC" w:rsidRDefault="007117EC" w:rsidP="004214C4">
            <w:pPr>
              <w:jc w:val="center"/>
            </w:pPr>
            <w:r>
              <w:t>2</w:t>
            </w:r>
          </w:p>
        </w:tc>
        <w:tc>
          <w:tcPr>
            <w:tcW w:w="1257" w:type="dxa"/>
          </w:tcPr>
          <w:p w14:paraId="3166C7EC" w14:textId="266A273A" w:rsidR="007117EC" w:rsidRDefault="007E2BE2" w:rsidP="004214C4">
            <w:pPr>
              <w:jc w:val="center"/>
            </w:pPr>
            <w:r>
              <w:rPr>
                <w:rFonts w:hint="cs"/>
                <w:cs/>
              </w:rPr>
              <w:t>14 ธ.ค.67</w:t>
            </w:r>
          </w:p>
          <w:p w14:paraId="4F106A99" w14:textId="77777777" w:rsidR="007117EC" w:rsidRDefault="007117E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.00</w:t>
            </w:r>
          </w:p>
        </w:tc>
        <w:tc>
          <w:tcPr>
            <w:tcW w:w="1418" w:type="dxa"/>
          </w:tcPr>
          <w:p w14:paraId="43D63C75" w14:textId="190DA559" w:rsidR="007117EC" w:rsidRDefault="007117EC" w:rsidP="004214C4">
            <w:r>
              <w:rPr>
                <w:rFonts w:hint="cs"/>
                <w:cs/>
              </w:rPr>
              <w:t>สภ.ไร่สะท้อน</w:t>
            </w:r>
          </w:p>
        </w:tc>
        <w:tc>
          <w:tcPr>
            <w:tcW w:w="2722" w:type="dxa"/>
          </w:tcPr>
          <w:p w14:paraId="2E589C84" w14:textId="77777777" w:rsidR="007117EC" w:rsidRDefault="007117EC" w:rsidP="00077C9B">
            <w:r>
              <w:rPr>
                <w:rFonts w:hint="cs"/>
                <w:cs/>
              </w:rPr>
              <w:t>พ.ต.ท.ชัยวัฒน์ วัฒนไพโรจน์</w:t>
            </w:r>
          </w:p>
          <w:p w14:paraId="2B475F96" w14:textId="18792CE7" w:rsidR="007117EC" w:rsidRDefault="007117EC" w:rsidP="004214C4">
            <w:r>
              <w:rPr>
                <w:rFonts w:hint="cs"/>
                <w:cs/>
              </w:rPr>
              <w:t>สวป.สภ.ไร่สะท้อน</w:t>
            </w:r>
          </w:p>
        </w:tc>
        <w:tc>
          <w:tcPr>
            <w:tcW w:w="1276" w:type="dxa"/>
          </w:tcPr>
          <w:p w14:paraId="6C2AD7A1" w14:textId="221EF903" w:rsidR="007117EC" w:rsidRDefault="007117E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793" w:type="dxa"/>
          </w:tcPr>
          <w:p w14:paraId="429F2909" w14:textId="32564EF5" w:rsidR="007117EC" w:rsidRDefault="007117EC" w:rsidP="004214C4">
            <w:r>
              <w:rPr>
                <w:rFonts w:hint="cs"/>
                <w:cs/>
              </w:rPr>
              <w:t>ยุทธวิธีการใช้ปืนไฟฟ้า</w:t>
            </w:r>
          </w:p>
        </w:tc>
      </w:tr>
      <w:tr w:rsidR="007117EC" w14:paraId="7740A3F2" w14:textId="77777777" w:rsidTr="007117EC">
        <w:tc>
          <w:tcPr>
            <w:tcW w:w="728" w:type="dxa"/>
          </w:tcPr>
          <w:p w14:paraId="6F83D8CF" w14:textId="77777777" w:rsidR="007117EC" w:rsidRDefault="007117E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257" w:type="dxa"/>
          </w:tcPr>
          <w:p w14:paraId="30217F80" w14:textId="196DFD19" w:rsidR="007117EC" w:rsidRDefault="007E2BE2" w:rsidP="004214C4">
            <w:pPr>
              <w:jc w:val="center"/>
            </w:pPr>
            <w:r>
              <w:rPr>
                <w:rFonts w:hint="cs"/>
                <w:cs/>
              </w:rPr>
              <w:t>20 ธ.ค.67</w:t>
            </w:r>
          </w:p>
          <w:p w14:paraId="1025268C" w14:textId="77777777" w:rsidR="007117EC" w:rsidRDefault="007117E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.00</w:t>
            </w:r>
          </w:p>
        </w:tc>
        <w:tc>
          <w:tcPr>
            <w:tcW w:w="1418" w:type="dxa"/>
          </w:tcPr>
          <w:p w14:paraId="7C44828D" w14:textId="46CD25F7" w:rsidR="007117EC" w:rsidRDefault="007117EC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สภ.ไร่สะท้อน</w:t>
            </w:r>
          </w:p>
        </w:tc>
        <w:tc>
          <w:tcPr>
            <w:tcW w:w="2722" w:type="dxa"/>
          </w:tcPr>
          <w:p w14:paraId="0A8D9BE9" w14:textId="77777777" w:rsidR="007117EC" w:rsidRDefault="007117EC" w:rsidP="00077C9B">
            <w:r>
              <w:rPr>
                <w:rFonts w:hint="cs"/>
                <w:cs/>
              </w:rPr>
              <w:t>พ.ต.ท.ชัยวัฒน์ วัฒนไพโรจน์</w:t>
            </w:r>
          </w:p>
          <w:p w14:paraId="2A63FF66" w14:textId="75A2FAAE" w:rsidR="007117EC" w:rsidRDefault="007117EC" w:rsidP="00C3326F">
            <w:r>
              <w:rPr>
                <w:rFonts w:hint="cs"/>
                <w:cs/>
              </w:rPr>
              <w:t>สวป.สภ.ไร่สะท้อน</w:t>
            </w:r>
          </w:p>
        </w:tc>
        <w:tc>
          <w:tcPr>
            <w:tcW w:w="1276" w:type="dxa"/>
          </w:tcPr>
          <w:p w14:paraId="5949BA0E" w14:textId="1CC4583D" w:rsidR="007117EC" w:rsidRDefault="007117E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793" w:type="dxa"/>
          </w:tcPr>
          <w:p w14:paraId="7C73884B" w14:textId="6BE27F2E" w:rsidR="007117EC" w:rsidRDefault="007117EC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บุคคลท่ามือเปล่าและการบริหาร</w:t>
            </w:r>
          </w:p>
        </w:tc>
      </w:tr>
      <w:tr w:rsidR="007117EC" w14:paraId="2E5CFF0B" w14:textId="77777777" w:rsidTr="007117EC">
        <w:tc>
          <w:tcPr>
            <w:tcW w:w="728" w:type="dxa"/>
          </w:tcPr>
          <w:p w14:paraId="05DE811D" w14:textId="77777777" w:rsidR="007117EC" w:rsidRDefault="007117EC" w:rsidP="004214C4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1257" w:type="dxa"/>
          </w:tcPr>
          <w:p w14:paraId="440BF54D" w14:textId="1CC0A285" w:rsidR="007117EC" w:rsidRDefault="007E2BE2" w:rsidP="004214C4">
            <w:pPr>
              <w:jc w:val="center"/>
            </w:pPr>
            <w:r>
              <w:rPr>
                <w:rFonts w:hint="cs"/>
                <w:cs/>
              </w:rPr>
              <w:t>27 ธ.ค.67</w:t>
            </w:r>
          </w:p>
          <w:p w14:paraId="19CE548E" w14:textId="77777777" w:rsidR="007117EC" w:rsidRDefault="007117E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.00</w:t>
            </w:r>
          </w:p>
        </w:tc>
        <w:tc>
          <w:tcPr>
            <w:tcW w:w="1418" w:type="dxa"/>
          </w:tcPr>
          <w:p w14:paraId="1B8E8D4D" w14:textId="5759E787" w:rsidR="007117EC" w:rsidRDefault="007117EC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สภ.ไร่สะท้อน</w:t>
            </w:r>
          </w:p>
        </w:tc>
        <w:tc>
          <w:tcPr>
            <w:tcW w:w="2722" w:type="dxa"/>
          </w:tcPr>
          <w:p w14:paraId="30ECC901" w14:textId="77777777" w:rsidR="007117EC" w:rsidRDefault="007117EC" w:rsidP="00077C9B">
            <w:r>
              <w:rPr>
                <w:rFonts w:hint="cs"/>
                <w:cs/>
              </w:rPr>
              <w:t>พ.ต.ท.ชัยวัฒน์ วัฒนไพโรจน์</w:t>
            </w:r>
          </w:p>
          <w:p w14:paraId="21B7B7AA" w14:textId="06E7EA02" w:rsidR="007117EC" w:rsidRDefault="007117EC" w:rsidP="00C3326F">
            <w:r>
              <w:rPr>
                <w:rFonts w:hint="cs"/>
                <w:cs/>
              </w:rPr>
              <w:t>สวป.สภ.ไร่สะท้อน</w:t>
            </w:r>
          </w:p>
        </w:tc>
        <w:tc>
          <w:tcPr>
            <w:tcW w:w="1276" w:type="dxa"/>
          </w:tcPr>
          <w:p w14:paraId="200DBD71" w14:textId="015B7550" w:rsidR="007117EC" w:rsidRDefault="007117E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793" w:type="dxa"/>
          </w:tcPr>
          <w:p w14:paraId="4A2952DF" w14:textId="1AF66E66" w:rsidR="007117EC" w:rsidRDefault="007117EC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การต่อสู้ระยะประชิด</w:t>
            </w:r>
          </w:p>
        </w:tc>
      </w:tr>
    </w:tbl>
    <w:p w14:paraId="40B10E28" w14:textId="77777777" w:rsidR="003953CD" w:rsidRDefault="003953CD" w:rsidP="003953CD">
      <w:pPr>
        <w:rPr>
          <w:b/>
          <w:bCs/>
          <w:sz w:val="36"/>
          <w:szCs w:val="36"/>
        </w:rPr>
      </w:pPr>
    </w:p>
    <w:p w14:paraId="0FFB3975" w14:textId="318C265B" w:rsidR="00E461C1" w:rsidRPr="003A5343" w:rsidRDefault="000A1E6C" w:rsidP="00E461C1">
      <w:pPr>
        <w:shd w:val="clear" w:color="auto" w:fill="FFFFFF"/>
        <w:jc w:val="thaiDistribute"/>
        <w:rPr>
          <w:rFonts w:eastAsia="Times New Roman"/>
          <w:b/>
          <w:bCs/>
          <w:color w:val="050505"/>
          <w:sz w:val="36"/>
          <w:szCs w:val="36"/>
        </w:rPr>
      </w:pPr>
      <w:r>
        <w:rPr>
          <w:rFonts w:eastAsia="Times New Roman"/>
          <w:b/>
          <w:bCs/>
          <w:color w:val="050505"/>
          <w:sz w:val="36"/>
          <w:szCs w:val="36"/>
        </w:rPr>
        <w:lastRenderedPageBreak/>
        <w:t>6</w:t>
      </w:r>
      <w:r w:rsidR="00E461C1" w:rsidRPr="003A5343">
        <w:rPr>
          <w:rFonts w:eastAsia="Times New Roman"/>
          <w:b/>
          <w:bCs/>
          <w:color w:val="050505"/>
          <w:sz w:val="36"/>
          <w:szCs w:val="36"/>
        </w:rPr>
        <w:t xml:space="preserve">. </w:t>
      </w:r>
      <w:r w:rsidR="00E461C1" w:rsidRPr="003A5343">
        <w:rPr>
          <w:rFonts w:eastAsia="Times New Roman" w:hint="cs"/>
          <w:b/>
          <w:bCs/>
          <w:color w:val="050505"/>
          <w:sz w:val="36"/>
          <w:szCs w:val="36"/>
          <w:cs/>
        </w:rPr>
        <w:t>การยกระดับการให้บริการประชาชน</w:t>
      </w:r>
      <w:r w:rsidR="003A5343">
        <w:rPr>
          <w:rFonts w:eastAsia="Times New Roman" w:hint="cs"/>
          <w:b/>
          <w:bCs/>
          <w:color w:val="050505"/>
          <w:sz w:val="36"/>
          <w:szCs w:val="36"/>
          <w:cs/>
        </w:rPr>
        <w:t>ของสถานีตำรวจ</w:t>
      </w:r>
    </w:p>
    <w:p w14:paraId="0154524A" w14:textId="77777777" w:rsidR="00E461C1" w:rsidRDefault="00E461C1" w:rsidP="00E461C1">
      <w:pPr>
        <w:shd w:val="clear" w:color="auto" w:fill="FFFFFF"/>
        <w:jc w:val="thaiDistribute"/>
        <w:rPr>
          <w:rFonts w:eastAsia="Times New Roman"/>
          <w:color w:val="05050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461C1" w14:paraId="585901C8" w14:textId="77777777" w:rsidTr="003A5343">
        <w:tc>
          <w:tcPr>
            <w:tcW w:w="4508" w:type="dxa"/>
          </w:tcPr>
          <w:p w14:paraId="7262DB7D" w14:textId="4E3B3BB5" w:rsidR="00E461C1" w:rsidRDefault="00E461C1" w:rsidP="00E461C1">
            <w:pPr>
              <w:jc w:val="thaiDistribute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noProof/>
                <w:color w:val="050505"/>
              </w:rPr>
              <w:drawing>
                <wp:inline distT="0" distB="0" distL="0" distR="0" wp14:anchorId="516E5F3A" wp14:editId="3A52171C">
                  <wp:extent cx="2683823" cy="1816925"/>
                  <wp:effectExtent l="0" t="0" r="2540" b="0"/>
                  <wp:docPr id="12472236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223644" name="รูปภาพ 1247223644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71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58B340F" w14:textId="20B355AD" w:rsidR="00E461C1" w:rsidRDefault="00E461C1" w:rsidP="00E461C1">
            <w:pPr>
              <w:jc w:val="thaiDistribute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noProof/>
                <w:color w:val="050505"/>
              </w:rPr>
              <w:drawing>
                <wp:inline distT="0" distB="0" distL="0" distR="0" wp14:anchorId="1AEA8AB1" wp14:editId="2C13AE5D">
                  <wp:extent cx="2802577" cy="1816925"/>
                  <wp:effectExtent l="0" t="0" r="0" b="0"/>
                  <wp:docPr id="34721326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213265" name="รูปภาพ 34721326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26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45505" w14:textId="77777777" w:rsidR="00E461C1" w:rsidRDefault="00E461C1" w:rsidP="00E461C1">
      <w:pPr>
        <w:shd w:val="clear" w:color="auto" w:fill="FFFFFF"/>
        <w:jc w:val="thaiDistribute"/>
        <w:rPr>
          <w:rFonts w:eastAsia="Times New Roman"/>
          <w:color w:val="050505"/>
        </w:rPr>
      </w:pPr>
    </w:p>
    <w:p w14:paraId="10358E26" w14:textId="13B20CD5" w:rsidR="00E461C1" w:rsidRPr="00E461C1" w:rsidRDefault="00E461C1" w:rsidP="00292D15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E461C1">
        <w:rPr>
          <w:rFonts w:eastAsia="Times New Roman"/>
          <w:color w:val="050505"/>
          <w:cs/>
        </w:rPr>
        <w:t>วัน</w:t>
      </w:r>
      <w:r w:rsidR="00C3326F">
        <w:rPr>
          <w:rFonts w:eastAsia="Times New Roman" w:hint="cs"/>
          <w:color w:val="050505"/>
          <w:cs/>
        </w:rPr>
        <w:t>ที่</w:t>
      </w:r>
      <w:r w:rsidRPr="00E461C1">
        <w:rPr>
          <w:rFonts w:eastAsia="Times New Roman"/>
          <w:color w:val="050505"/>
          <w:cs/>
        </w:rPr>
        <w:t xml:space="preserve"> 7 </w:t>
      </w:r>
      <w:r w:rsidR="00C3326F">
        <w:rPr>
          <w:rFonts w:eastAsia="Times New Roman" w:hint="cs"/>
          <w:color w:val="050505"/>
          <w:cs/>
        </w:rPr>
        <w:t>ธันวาคม</w:t>
      </w:r>
      <w:r w:rsidRPr="00E461C1">
        <w:rPr>
          <w:rFonts w:eastAsia="Times New Roman"/>
          <w:color w:val="050505"/>
          <w:cs/>
        </w:rPr>
        <w:t xml:space="preserve"> </w:t>
      </w:r>
      <w:r w:rsidR="00C3326F">
        <w:rPr>
          <w:rFonts w:eastAsia="Times New Roman" w:hint="cs"/>
          <w:color w:val="050505"/>
          <w:cs/>
        </w:rPr>
        <w:t>25</w:t>
      </w:r>
      <w:r w:rsidR="00077C9B">
        <w:rPr>
          <w:rFonts w:eastAsia="Times New Roman"/>
          <w:color w:val="050505"/>
          <w:cs/>
        </w:rPr>
        <w:t>6</w:t>
      </w:r>
      <w:r w:rsidR="00077C9B">
        <w:rPr>
          <w:rFonts w:eastAsia="Times New Roman" w:hint="cs"/>
          <w:color w:val="050505"/>
          <w:cs/>
        </w:rPr>
        <w:t>7</w:t>
      </w:r>
      <w:r w:rsidRPr="00E461C1">
        <w:rPr>
          <w:rFonts w:eastAsia="Times New Roman"/>
          <w:color w:val="050505"/>
          <w:cs/>
        </w:rPr>
        <w:t xml:space="preserve"> เวลา 11.08 น.</w:t>
      </w:r>
      <w:r w:rsidR="00C3326F">
        <w:rPr>
          <w:rFonts w:eastAsia="Times New Roman" w:hint="cs"/>
          <w:color w:val="050505"/>
          <w:cs/>
        </w:rPr>
        <w:t xml:space="preserve"> </w:t>
      </w:r>
      <w:r w:rsidR="004214C4">
        <w:rPr>
          <w:rFonts w:eastAsia="Times New Roman" w:hint="cs"/>
          <w:color w:val="050505"/>
          <w:cs/>
        </w:rPr>
        <w:t>พ.ต.ท.ณรงค์ฤทธิ์ แก้วนวล สวญ.สภ.ไร่</w:t>
      </w:r>
      <w:r w:rsidR="000A66EB">
        <w:rPr>
          <w:rFonts w:eastAsia="Times New Roman" w:hint="cs"/>
          <w:color w:val="050505"/>
          <w:cs/>
        </w:rPr>
        <w:t>สะท้อน</w:t>
      </w:r>
      <w:r w:rsidR="00C3326F">
        <w:rPr>
          <w:rFonts w:eastAsia="Times New Roman" w:hint="cs"/>
          <w:color w:val="050505"/>
          <w:cs/>
        </w:rPr>
        <w:t xml:space="preserve"> </w:t>
      </w:r>
      <w:r w:rsidRPr="00E461C1">
        <w:rPr>
          <w:rFonts w:eastAsia="Times New Roman"/>
          <w:color w:val="050505"/>
          <w:cs/>
        </w:rPr>
        <w:t>ได้สุ่มตรวจการยกระดับการบริการประชาชนของสถานีตำรวจ จึงได้ตรวจ</w:t>
      </w:r>
      <w:r w:rsidR="00C3326F">
        <w:rPr>
          <w:rFonts w:eastAsia="Times New Roman" w:hint="cs"/>
          <w:color w:val="050505"/>
          <w:cs/>
        </w:rPr>
        <w:t xml:space="preserve">    </w:t>
      </w:r>
      <w:r w:rsidRPr="00E461C1">
        <w:rPr>
          <w:rFonts w:eastAsia="Times New Roman"/>
          <w:color w:val="050505"/>
          <w:cs/>
        </w:rPr>
        <w:t>เครื่องแต่งกาย อาวุธ อุปกรณ์ ยานพาหนะ และได้กำชับการปฏิบัติดังนี้</w:t>
      </w:r>
    </w:p>
    <w:p w14:paraId="719AFEF3" w14:textId="3106AE1C" w:rsidR="00E461C1" w:rsidRPr="00E461C1" w:rsidRDefault="00E461C1" w:rsidP="00C3326F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E461C1">
        <w:rPr>
          <w:rFonts w:eastAsia="Times New Roman"/>
          <w:color w:val="050505"/>
          <w:cs/>
        </w:rPr>
        <w:t>1.</w:t>
      </w:r>
      <w:r w:rsidR="00C3326F">
        <w:rPr>
          <w:rFonts w:eastAsia="Times New Roman" w:hint="cs"/>
          <w:color w:val="050505"/>
          <w:cs/>
        </w:rPr>
        <w:t xml:space="preserve"> </w:t>
      </w:r>
      <w:r w:rsidRPr="00E461C1">
        <w:rPr>
          <w:rFonts w:eastAsia="Times New Roman"/>
          <w:color w:val="050505"/>
          <w:cs/>
        </w:rPr>
        <w:t>เมื่อได้รับแจ้งให้เข้าถึงที่เกิดเหตุโดยเร็ว</w:t>
      </w:r>
    </w:p>
    <w:p w14:paraId="6233A47D" w14:textId="685234AC" w:rsidR="00E461C1" w:rsidRPr="00E461C1" w:rsidRDefault="00E461C1" w:rsidP="00C3326F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E461C1">
        <w:rPr>
          <w:rFonts w:eastAsia="Times New Roman"/>
          <w:color w:val="050505"/>
          <w:cs/>
        </w:rPr>
        <w:t>2.</w:t>
      </w:r>
      <w:r w:rsidR="00C3326F">
        <w:rPr>
          <w:rFonts w:eastAsia="Times New Roman" w:hint="cs"/>
          <w:color w:val="050505"/>
          <w:cs/>
        </w:rPr>
        <w:t xml:space="preserve"> </w:t>
      </w:r>
      <w:r w:rsidRPr="00E461C1">
        <w:rPr>
          <w:rFonts w:eastAsia="Times New Roman"/>
          <w:color w:val="050505"/>
          <w:cs/>
        </w:rPr>
        <w:t>ให้มีความพร้อมในการปฏิบัติหน้าที่อยู่เสมอ</w:t>
      </w:r>
    </w:p>
    <w:p w14:paraId="723A451F" w14:textId="34BB95C8" w:rsidR="00E461C1" w:rsidRPr="00E461C1" w:rsidRDefault="00E461C1" w:rsidP="00C3326F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E461C1">
        <w:rPr>
          <w:rFonts w:eastAsia="Times New Roman"/>
          <w:color w:val="050505"/>
          <w:cs/>
        </w:rPr>
        <w:t>3.</w:t>
      </w:r>
      <w:r w:rsidR="00C3326F">
        <w:rPr>
          <w:rFonts w:eastAsia="Times New Roman" w:hint="cs"/>
          <w:color w:val="050505"/>
          <w:cs/>
        </w:rPr>
        <w:t xml:space="preserve"> </w:t>
      </w:r>
      <w:r w:rsidRPr="00E461C1">
        <w:rPr>
          <w:rFonts w:eastAsia="Times New Roman"/>
          <w:color w:val="050505"/>
          <w:cs/>
        </w:rPr>
        <w:t>ให้ปฏิบัติตามหลักยุทธวิธี ไม่ประมาท</w:t>
      </w:r>
    </w:p>
    <w:p w14:paraId="5D7EB4F5" w14:textId="4C9F4F0B" w:rsidR="00133439" w:rsidRDefault="00E461C1" w:rsidP="00C3326F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E461C1">
        <w:rPr>
          <w:rFonts w:eastAsia="Times New Roman"/>
          <w:color w:val="050505"/>
          <w:cs/>
        </w:rPr>
        <w:t>การปฏิบัติเป็นไปที่ความเรียบร้อย</w:t>
      </w:r>
    </w:p>
    <w:p w14:paraId="5B9300A9" w14:textId="77777777" w:rsidR="00B401FC" w:rsidRDefault="00B401FC" w:rsidP="00B401FC">
      <w:pPr>
        <w:shd w:val="clear" w:color="auto" w:fill="FFFFFF"/>
        <w:jc w:val="thaiDistribute"/>
        <w:rPr>
          <w:rFonts w:eastAsia="Times New Roman"/>
          <w:color w:val="05050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</w:tblGrid>
      <w:tr w:rsidR="00077C9B" w14:paraId="50F47980" w14:textId="77777777" w:rsidTr="00292D15">
        <w:trPr>
          <w:trHeight w:val="449"/>
        </w:trPr>
        <w:tc>
          <w:tcPr>
            <w:tcW w:w="4508" w:type="dxa"/>
          </w:tcPr>
          <w:p w14:paraId="5B07AFEA" w14:textId="5203B4DC" w:rsidR="00077C9B" w:rsidRDefault="00077C9B" w:rsidP="00B401FC">
            <w:pPr>
              <w:jc w:val="thaiDistribute"/>
              <w:rPr>
                <w:rFonts w:eastAsia="Times New Roman"/>
                <w:color w:val="050505"/>
              </w:rPr>
            </w:pPr>
          </w:p>
        </w:tc>
      </w:tr>
    </w:tbl>
    <w:p w14:paraId="4FD56C66" w14:textId="30A2FD67" w:rsidR="003953CD" w:rsidRPr="00AE1DE7" w:rsidRDefault="000A1E6C" w:rsidP="000F7781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7</w:t>
      </w:r>
      <w:r w:rsidR="003953CD" w:rsidRPr="00AE1DE7">
        <w:rPr>
          <w:rFonts w:hint="cs"/>
          <w:b/>
          <w:bCs/>
          <w:sz w:val="36"/>
          <w:szCs w:val="36"/>
          <w:cs/>
        </w:rPr>
        <w:t xml:space="preserve">. จิตอาสาพระราชทาน </w:t>
      </w:r>
      <w:r w:rsidR="003953CD" w:rsidRPr="00AE1DE7">
        <w:rPr>
          <w:b/>
          <w:bCs/>
          <w:sz w:val="36"/>
          <w:szCs w:val="36"/>
        </w:rPr>
        <w:t xml:space="preserve">: </w:t>
      </w:r>
      <w:r w:rsidR="003953CD" w:rsidRPr="00AE1DE7">
        <w:rPr>
          <w:rFonts w:hint="cs"/>
          <w:b/>
          <w:bCs/>
          <w:sz w:val="36"/>
          <w:szCs w:val="36"/>
          <w:cs/>
        </w:rPr>
        <w:t>กิจกรรมจิตอาสาพัฒนา</w:t>
      </w:r>
    </w:p>
    <w:p w14:paraId="17115202" w14:textId="77777777" w:rsidR="00170611" w:rsidRDefault="00170611" w:rsidP="00711EEB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23A1F" w14:paraId="468A7A3D" w14:textId="77777777" w:rsidTr="00C3326F">
        <w:tc>
          <w:tcPr>
            <w:tcW w:w="4508" w:type="dxa"/>
          </w:tcPr>
          <w:p w14:paraId="4FAE2109" w14:textId="382C9A1D" w:rsidR="00323A1F" w:rsidRDefault="00323A1F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2211F48" wp14:editId="48B7BD36">
                  <wp:extent cx="2695699" cy="1816515"/>
                  <wp:effectExtent l="0" t="0" r="0" b="0"/>
                  <wp:docPr id="361601256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01256" name="รูปภาพ 361601256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968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6362731" w14:textId="00375FE9" w:rsidR="00323A1F" w:rsidRDefault="000A66EB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7670BB0" wp14:editId="28ABD74E">
                  <wp:extent cx="2861953" cy="1816925"/>
                  <wp:effectExtent l="0" t="0" r="0" b="0"/>
                  <wp:docPr id="736" name="รูปภาพ 736" descr="S__11214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__11214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89" cy="181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70F2C" w14:textId="77777777" w:rsidR="00170611" w:rsidRDefault="00170611" w:rsidP="00711EEB">
      <w:pPr>
        <w:rPr>
          <w:b/>
          <w:bCs/>
          <w:sz w:val="36"/>
          <w:szCs w:val="36"/>
        </w:rPr>
      </w:pPr>
    </w:p>
    <w:p w14:paraId="695E35FF" w14:textId="3DD55970" w:rsidR="00323A1F" w:rsidRPr="00C3326F" w:rsidRDefault="00323A1F" w:rsidP="0003611B">
      <w:pPr>
        <w:ind w:firstLine="720"/>
        <w:jc w:val="thaiDistribute"/>
        <w:rPr>
          <w:b/>
          <w:bCs/>
        </w:rPr>
      </w:pPr>
      <w:r w:rsidRPr="00C3326F">
        <w:rPr>
          <w:color w:val="050505"/>
          <w:shd w:val="clear" w:color="auto" w:fill="FFFFFF"/>
          <w:cs/>
        </w:rPr>
        <w:t xml:space="preserve">วันที่ </w:t>
      </w:r>
      <w:r w:rsidR="000A66EB">
        <w:rPr>
          <w:rFonts w:hint="cs"/>
          <w:color w:val="050505"/>
          <w:shd w:val="clear" w:color="auto" w:fill="FFFFFF"/>
          <w:cs/>
        </w:rPr>
        <w:t>29</w:t>
      </w:r>
      <w:r w:rsidR="0003611B">
        <w:rPr>
          <w:rFonts w:hint="cs"/>
          <w:color w:val="050505"/>
          <w:shd w:val="clear" w:color="auto" w:fill="FFFFFF"/>
          <w:cs/>
        </w:rPr>
        <w:t xml:space="preserve"> ธันวาคม </w:t>
      </w:r>
      <w:r w:rsidRPr="00C3326F">
        <w:rPr>
          <w:color w:val="050505"/>
          <w:shd w:val="clear" w:color="auto" w:fill="FFFFFF"/>
          <w:cs/>
        </w:rPr>
        <w:t xml:space="preserve"> </w:t>
      </w:r>
      <w:r w:rsidR="0003611B">
        <w:rPr>
          <w:rFonts w:hint="cs"/>
          <w:color w:val="050505"/>
          <w:shd w:val="clear" w:color="auto" w:fill="FFFFFF"/>
          <w:cs/>
        </w:rPr>
        <w:t>25</w:t>
      </w:r>
      <w:r w:rsidRPr="00C3326F">
        <w:rPr>
          <w:color w:val="050505"/>
          <w:shd w:val="clear" w:color="auto" w:fill="FFFFFF"/>
        </w:rPr>
        <w:t>6</w:t>
      </w:r>
      <w:r w:rsidR="00077C9B">
        <w:rPr>
          <w:rFonts w:hint="cs"/>
          <w:color w:val="050505"/>
          <w:shd w:val="clear" w:color="auto" w:fill="FFFFFF"/>
          <w:cs/>
        </w:rPr>
        <w:t>7</w:t>
      </w:r>
      <w:r w:rsidR="00C3326F">
        <w:rPr>
          <w:color w:val="050505"/>
          <w:shd w:val="clear" w:color="auto" w:fill="FFFFFF"/>
        </w:rPr>
        <w:t xml:space="preserve"> </w:t>
      </w:r>
      <w:r w:rsidRPr="00C3326F">
        <w:rPr>
          <w:color w:val="050505"/>
          <w:shd w:val="clear" w:color="auto" w:fill="FFFFFF"/>
          <w:cs/>
        </w:rPr>
        <w:t xml:space="preserve">เวลา </w:t>
      </w:r>
      <w:r w:rsidRPr="00C3326F">
        <w:rPr>
          <w:color w:val="050505"/>
          <w:shd w:val="clear" w:color="auto" w:fill="FFFFFF"/>
        </w:rPr>
        <w:t xml:space="preserve">10.00 </w:t>
      </w:r>
      <w:r w:rsidRPr="00C3326F">
        <w:rPr>
          <w:color w:val="050505"/>
          <w:shd w:val="clear" w:color="auto" w:fill="FFFFFF"/>
          <w:cs/>
        </w:rPr>
        <w:t xml:space="preserve">น. ภายใต้การอำนวยการของ </w:t>
      </w:r>
      <w:r w:rsidR="000A66EB">
        <w:rPr>
          <w:rFonts w:eastAsia="Times New Roman" w:hint="cs"/>
          <w:color w:val="050505"/>
          <w:cs/>
        </w:rPr>
        <w:t>พ.ต.ท.ณรงค์ฤทธิ์ แก้วนวล สวญ.สภ.ไร่สะท้อน</w:t>
      </w:r>
      <w:r w:rsidRPr="00C3326F">
        <w:rPr>
          <w:color w:val="050505"/>
          <w:shd w:val="clear" w:color="auto" w:fill="FFFFFF"/>
          <w:cs/>
        </w:rPr>
        <w:t xml:space="preserve"> ข้าราชการตำรวจจิตอาสา สภ.</w:t>
      </w:r>
      <w:r w:rsidR="004214C4">
        <w:rPr>
          <w:color w:val="050505"/>
          <w:shd w:val="clear" w:color="auto" w:fill="FFFFFF"/>
          <w:cs/>
        </w:rPr>
        <w:t>ไร่สะท้อน</w:t>
      </w:r>
      <w:r w:rsidRPr="00C3326F">
        <w:rPr>
          <w:color w:val="050505"/>
          <w:shd w:val="clear" w:color="auto" w:fill="FFFFFF"/>
        </w:rPr>
        <w:t xml:space="preserve"> </w:t>
      </w:r>
      <w:r w:rsidRPr="00C3326F">
        <w:rPr>
          <w:color w:val="050505"/>
          <w:shd w:val="clear" w:color="auto" w:fill="FFFFFF"/>
          <w:cs/>
        </w:rPr>
        <w:t xml:space="preserve">ประชาสัมพันธ์ป้องกันอุบัติเหตุทางถนนในช่วงเทศกาลปีใหม่ </w:t>
      </w:r>
      <w:r w:rsidR="0003611B">
        <w:rPr>
          <w:rFonts w:hint="cs"/>
          <w:color w:val="050505"/>
          <w:shd w:val="clear" w:color="auto" w:fill="FFFFFF"/>
          <w:cs/>
        </w:rPr>
        <w:t xml:space="preserve">พ.ส. </w:t>
      </w:r>
      <w:r w:rsidRPr="00C3326F">
        <w:rPr>
          <w:color w:val="050505"/>
          <w:shd w:val="clear" w:color="auto" w:fill="FFFFFF"/>
        </w:rPr>
        <w:t xml:space="preserve">2567 </w:t>
      </w:r>
      <w:r w:rsidRPr="00C3326F">
        <w:rPr>
          <w:color w:val="050505"/>
          <w:shd w:val="clear" w:color="auto" w:fill="FFFFFF"/>
          <w:cs/>
        </w:rPr>
        <w:t>ณ</w:t>
      </w:r>
      <w:r w:rsidRPr="00C3326F">
        <w:rPr>
          <w:color w:val="050505"/>
          <w:shd w:val="clear" w:color="auto" w:fill="FFFFFF"/>
        </w:rPr>
        <w:t xml:space="preserve"> </w:t>
      </w:r>
      <w:r w:rsidRPr="00C3326F">
        <w:rPr>
          <w:color w:val="050505"/>
          <w:shd w:val="clear" w:color="auto" w:fill="FFFFFF"/>
          <w:cs/>
        </w:rPr>
        <w:t>ศูนย์บริการประชาชนหน้า</w:t>
      </w:r>
      <w:r w:rsidR="000A66EB">
        <w:rPr>
          <w:rFonts w:hint="cs"/>
          <w:color w:val="050505"/>
          <w:shd w:val="clear" w:color="auto" w:fill="FFFFFF"/>
          <w:cs/>
        </w:rPr>
        <w:t>สี่แยกชาโพรง</w:t>
      </w:r>
      <w:r w:rsidR="000A66EB">
        <w:rPr>
          <w:color w:val="050505"/>
          <w:shd w:val="clear" w:color="auto" w:fill="FFFFFF"/>
          <w:cs/>
        </w:rPr>
        <w:t xml:space="preserve"> </w:t>
      </w:r>
      <w:r w:rsidR="000A66EB">
        <w:rPr>
          <w:rFonts w:hint="cs"/>
          <w:color w:val="050505"/>
          <w:shd w:val="clear" w:color="auto" w:fill="FFFFFF"/>
          <w:cs/>
        </w:rPr>
        <w:t>ต</w:t>
      </w:r>
      <w:r w:rsidRPr="00C3326F">
        <w:rPr>
          <w:color w:val="050505"/>
          <w:shd w:val="clear" w:color="auto" w:fill="FFFFFF"/>
          <w:cs/>
        </w:rPr>
        <w:t>.</w:t>
      </w:r>
      <w:r w:rsidR="004214C4">
        <w:rPr>
          <w:color w:val="050505"/>
          <w:shd w:val="clear" w:color="auto" w:fill="FFFFFF"/>
          <w:cs/>
        </w:rPr>
        <w:t>ไร่สะท้อน</w:t>
      </w:r>
      <w:r w:rsidR="000A66EB">
        <w:rPr>
          <w:rFonts w:hint="cs"/>
          <w:color w:val="050505"/>
          <w:shd w:val="clear" w:color="auto" w:fill="FFFFFF"/>
          <w:cs/>
        </w:rPr>
        <w:t xml:space="preserve"> อ.บ้านลาด จ.เพชรบุรี</w:t>
      </w:r>
    </w:p>
    <w:p w14:paraId="2A0AC4AD" w14:textId="77777777" w:rsidR="00386B6B" w:rsidRDefault="00386B6B" w:rsidP="00641D8F">
      <w:pPr>
        <w:jc w:val="center"/>
        <w:rPr>
          <w:rFonts w:hint="cs"/>
          <w:b/>
          <w:bCs/>
          <w:sz w:val="36"/>
          <w:szCs w:val="36"/>
        </w:rPr>
      </w:pPr>
    </w:p>
    <w:p w14:paraId="3C2F3255" w14:textId="77777777" w:rsidR="00077C9B" w:rsidRDefault="00077C9B" w:rsidP="00641D8F">
      <w:pPr>
        <w:jc w:val="center"/>
        <w:rPr>
          <w:b/>
          <w:bCs/>
          <w:sz w:val="36"/>
          <w:szCs w:val="36"/>
        </w:rPr>
      </w:pPr>
    </w:p>
    <w:p w14:paraId="7A27EB8C" w14:textId="77777777" w:rsidR="00386B6B" w:rsidRDefault="00386B6B" w:rsidP="00641D8F">
      <w:pPr>
        <w:jc w:val="center"/>
        <w:rPr>
          <w:b/>
          <w:bCs/>
          <w:sz w:val="36"/>
          <w:szCs w:val="3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213DC" w:rsidRPr="00C213DC" w14:paraId="7EB8ACA1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31720864" w14:textId="65275812" w:rsidR="00C213DC" w:rsidRPr="00C213DC" w:rsidRDefault="009C74C4" w:rsidP="00C213DC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</w:t>
            </w:r>
            <w:r w:rsidR="00641D8F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C213DC" w:rsidRPr="00C213D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จราจร</w:t>
            </w:r>
          </w:p>
        </w:tc>
      </w:tr>
    </w:tbl>
    <w:p w14:paraId="6D029652" w14:textId="77777777" w:rsidR="00970B55" w:rsidRDefault="00970B55" w:rsidP="00711EEB">
      <w:pPr>
        <w:rPr>
          <w:b/>
          <w:bCs/>
          <w:sz w:val="36"/>
          <w:szCs w:val="36"/>
        </w:rPr>
      </w:pPr>
    </w:p>
    <w:p w14:paraId="52F894ED" w14:textId="0539A1CC" w:rsidR="00970B55" w:rsidRPr="008F0F72" w:rsidRDefault="00970B55" w:rsidP="00970B55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>
        <w:rPr>
          <w:rFonts w:hint="cs"/>
          <w:b/>
          <w:bCs/>
          <w:sz w:val="36"/>
          <w:szCs w:val="36"/>
          <w:cs/>
        </w:rPr>
        <w:t>จราจร</w:t>
      </w:r>
    </w:p>
    <w:p w14:paraId="257630B3" w14:textId="77777777" w:rsidR="00970B55" w:rsidRDefault="00970B55" w:rsidP="00970B5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70B55" w14:paraId="1E891D3C" w14:textId="77777777" w:rsidTr="004214C4">
        <w:tc>
          <w:tcPr>
            <w:tcW w:w="4508" w:type="dxa"/>
          </w:tcPr>
          <w:p w14:paraId="42370C62" w14:textId="5556054A" w:rsidR="00970B55" w:rsidRDefault="00983BFE" w:rsidP="004214C4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6015D534" wp14:editId="57198583">
                  <wp:extent cx="2731325" cy="1816925"/>
                  <wp:effectExtent l="0" t="0" r="0" b="0"/>
                  <wp:docPr id="939137907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37907" name="รูปภาพ 93913790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32" cy="181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4E2DEC5" w14:textId="4D896B9F" w:rsidR="00970B55" w:rsidRDefault="00983BFE" w:rsidP="004214C4">
            <w:r>
              <w:rPr>
                <w:noProof/>
              </w:rPr>
              <w:drawing>
                <wp:inline distT="0" distB="0" distL="0" distR="0" wp14:anchorId="2BF28868" wp14:editId="67FA04D5">
                  <wp:extent cx="2421713" cy="1815466"/>
                  <wp:effectExtent l="0" t="0" r="0" b="0"/>
                  <wp:docPr id="735944806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944806" name="รูปภาพ 735944806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13" cy="181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34F55" w14:textId="77777777" w:rsidR="00970B55" w:rsidRDefault="00970B55" w:rsidP="00970B55"/>
    <w:p w14:paraId="04771CC4" w14:textId="3C74F47F" w:rsidR="00970B55" w:rsidRPr="00677EE5" w:rsidRDefault="00970B55" w:rsidP="00970B55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Pr="00677EE5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>-3</w:t>
      </w:r>
      <w:r w:rsidR="00983BFE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 xml:space="preserve"> </w:t>
      </w:r>
      <w:r w:rsidR="00983BFE">
        <w:rPr>
          <w:rFonts w:hint="cs"/>
          <w:color w:val="050505"/>
          <w:shd w:val="clear" w:color="auto" w:fill="FFFFFF"/>
          <w:cs/>
        </w:rPr>
        <w:t>ธันวาคม</w:t>
      </w:r>
      <w:r>
        <w:rPr>
          <w:rFonts w:hint="cs"/>
          <w:color w:val="050505"/>
          <w:shd w:val="clear" w:color="auto" w:fill="FFFFFF"/>
          <w:cs/>
        </w:rPr>
        <w:t xml:space="preserve"> 25</w:t>
      </w:r>
      <w:r w:rsidRPr="00677EE5">
        <w:rPr>
          <w:color w:val="050505"/>
          <w:shd w:val="clear" w:color="auto" w:fill="FFFFFF"/>
        </w:rPr>
        <w:t>6</w:t>
      </w:r>
      <w:r w:rsidR="00077C9B">
        <w:rPr>
          <w:rFonts w:hint="cs"/>
          <w:color w:val="050505"/>
          <w:shd w:val="clear" w:color="auto" w:fill="FFFFFF"/>
          <w:cs/>
        </w:rPr>
        <w:t>7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386B6B">
        <w:rPr>
          <w:rFonts w:eastAsia="Times New Roman" w:hint="cs"/>
          <w:color w:val="050505"/>
          <w:cs/>
        </w:rPr>
        <w:t xml:space="preserve">พ.ต.ท.ณรงค์ฤทธิ์ แก้วนวล สวญ.สภ.ไร่สะท้อน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6897371C" w14:textId="77777777" w:rsidR="00970B55" w:rsidRPr="00677EE5" w:rsidRDefault="00970B55" w:rsidP="00970B5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0C2A17F3" w14:textId="77777777" w:rsidR="00970B55" w:rsidRPr="00677EE5" w:rsidRDefault="00970B55" w:rsidP="00970B5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5E57289" w14:textId="77777777" w:rsidR="00970B55" w:rsidRPr="00677EE5" w:rsidRDefault="00970B55" w:rsidP="00970B5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0E67C086" w14:textId="77777777" w:rsidR="00970B55" w:rsidRPr="00677EE5" w:rsidRDefault="00970B55" w:rsidP="00970B5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3D51847C" w14:textId="77777777" w:rsidR="00970B55" w:rsidRPr="00677EE5" w:rsidRDefault="00970B55" w:rsidP="00970B5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7B545E89" w14:textId="77777777" w:rsidR="00970B55" w:rsidRPr="00677EE5" w:rsidRDefault="00970B55" w:rsidP="00970B5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099CAD89" w14:textId="77777777" w:rsidR="00983BFE" w:rsidRPr="008D46CF" w:rsidRDefault="00983BFE" w:rsidP="00970B55">
      <w:pPr>
        <w:ind w:left="284" w:hanging="284"/>
        <w:jc w:val="thaiDistribute"/>
        <w:rPr>
          <w:b/>
          <w:bCs/>
        </w:rPr>
      </w:pPr>
    </w:p>
    <w:p w14:paraId="5974737D" w14:textId="27E509C2" w:rsidR="00970B55" w:rsidRPr="00386B6B" w:rsidRDefault="00970B55" w:rsidP="00386B6B">
      <w:pPr>
        <w:ind w:left="284" w:hanging="284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 </w:t>
      </w:r>
      <w:r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637F7679" w14:textId="20C25204" w:rsidR="00970B55" w:rsidRPr="0063620D" w:rsidRDefault="00970B55" w:rsidP="00970B55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Pr="00B501D4">
        <w:rPr>
          <w:rFonts w:hint="cs"/>
          <w:sz w:val="36"/>
          <w:szCs w:val="36"/>
          <w:cs/>
        </w:rPr>
        <w:t xml:space="preserve">วันที่ 1 </w:t>
      </w:r>
      <w:r w:rsidRPr="00B501D4">
        <w:rPr>
          <w:sz w:val="36"/>
          <w:szCs w:val="36"/>
          <w:cs/>
        </w:rPr>
        <w:t>–</w:t>
      </w:r>
      <w:r w:rsidRPr="00B501D4">
        <w:rPr>
          <w:rFonts w:hint="cs"/>
          <w:sz w:val="36"/>
          <w:szCs w:val="36"/>
          <w:cs/>
        </w:rPr>
        <w:t xml:space="preserve"> 31 </w:t>
      </w:r>
      <w:r w:rsidR="00983BFE">
        <w:rPr>
          <w:rFonts w:hint="cs"/>
          <w:sz w:val="36"/>
          <w:szCs w:val="36"/>
          <w:cs/>
        </w:rPr>
        <w:t>ธันวาคม</w:t>
      </w:r>
      <w:r w:rsidR="00077C9B">
        <w:rPr>
          <w:rFonts w:hint="cs"/>
          <w:sz w:val="36"/>
          <w:szCs w:val="36"/>
          <w:cs/>
        </w:rPr>
        <w:t xml:space="preserve"> 2567 </w:t>
      </w:r>
      <w:r>
        <w:rPr>
          <w:rFonts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 ตลาดสด ทางร่วมทางแยกที่มีการจราจรหนาแน่น ในช่วงเวลาชั่วโมงเร่งด่ว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70B55" w14:paraId="52D1AFD1" w14:textId="77777777" w:rsidTr="004214C4">
        <w:tc>
          <w:tcPr>
            <w:tcW w:w="4508" w:type="dxa"/>
          </w:tcPr>
          <w:p w14:paraId="2BF0E7A9" w14:textId="24756EEF" w:rsidR="00970B55" w:rsidRDefault="00983BFE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82D7B80" wp14:editId="69A5303E">
                  <wp:extent cx="2731325" cy="1816105"/>
                  <wp:effectExtent l="0" t="0" r="0" b="0"/>
                  <wp:docPr id="1547559827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559827" name="รูปภาพ 1547559827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272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3F400DB" w14:textId="42EF8C63" w:rsidR="00970B55" w:rsidRDefault="00983BFE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AE9873B" wp14:editId="0514910E">
                  <wp:extent cx="2861953" cy="1816105"/>
                  <wp:effectExtent l="0" t="0" r="0" b="0"/>
                  <wp:docPr id="1068923610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23610" name="รูปภาพ 1068923610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944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2D218" w14:textId="77777777" w:rsidR="00970B55" w:rsidRDefault="00970B55" w:rsidP="00970B55">
      <w:pPr>
        <w:rPr>
          <w:b/>
          <w:bCs/>
          <w:sz w:val="36"/>
          <w:szCs w:val="36"/>
        </w:rPr>
      </w:pPr>
    </w:p>
    <w:p w14:paraId="7E5F2B4D" w14:textId="7DAF45B2" w:rsidR="00AE1DE7" w:rsidRDefault="00133439" w:rsidP="00AE1D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="00DF04EF">
        <w:rPr>
          <w:b/>
          <w:bCs/>
          <w:sz w:val="36"/>
          <w:szCs w:val="36"/>
        </w:rPr>
        <w:t xml:space="preserve">. </w:t>
      </w:r>
      <w:r w:rsidR="00DF04EF">
        <w:rPr>
          <w:rFonts w:hint="cs"/>
          <w:b/>
          <w:bCs/>
          <w:sz w:val="36"/>
          <w:szCs w:val="36"/>
          <w:cs/>
        </w:rPr>
        <w:t>อำนวยความสะดวกด้านการจราจรและประชาสัมพันธ์เคารพกฎจราจร</w:t>
      </w:r>
    </w:p>
    <w:p w14:paraId="0F9F5B78" w14:textId="77777777" w:rsidR="007B4AC2" w:rsidRDefault="007B4AC2" w:rsidP="00AE1DE7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B4AC2" w14:paraId="424AEB5E" w14:textId="77777777" w:rsidTr="00983BFE">
        <w:tc>
          <w:tcPr>
            <w:tcW w:w="4508" w:type="dxa"/>
          </w:tcPr>
          <w:p w14:paraId="005ABD07" w14:textId="257F094F" w:rsidR="007B4AC2" w:rsidRDefault="007B4AC2" w:rsidP="00AE1D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594D386" wp14:editId="4A326DA7">
                  <wp:extent cx="2766951" cy="1816925"/>
                  <wp:effectExtent l="0" t="0" r="0" b="0"/>
                  <wp:docPr id="1017750383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50383" name="รูปภาพ 101775038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97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4126F77" w14:textId="7E6613DB" w:rsidR="007B4AC2" w:rsidRDefault="007B4AC2" w:rsidP="00AE1D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D14ABF3" wp14:editId="2FF85EEC">
                  <wp:extent cx="2814452" cy="1816925"/>
                  <wp:effectExtent l="0" t="0" r="5080" b="0"/>
                  <wp:docPr id="1525453109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453109" name="รูปภาพ 1525453109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23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C28CA" w14:textId="77777777" w:rsidR="007B4AC2" w:rsidRDefault="007B4AC2" w:rsidP="00AE1DE7">
      <w:pPr>
        <w:rPr>
          <w:b/>
          <w:bCs/>
          <w:sz w:val="36"/>
          <w:szCs w:val="36"/>
        </w:rPr>
      </w:pPr>
    </w:p>
    <w:p w14:paraId="50F247BD" w14:textId="4DC98663" w:rsidR="00332B96" w:rsidRDefault="007B4AC2" w:rsidP="008D46CF">
      <w:pPr>
        <w:ind w:firstLine="720"/>
        <w:jc w:val="thaiDistribute"/>
      </w:pPr>
      <w:r w:rsidRPr="007B4AC2">
        <w:rPr>
          <w:cs/>
        </w:rPr>
        <w:t>วัน</w:t>
      </w:r>
      <w:r w:rsidR="00983BFE">
        <w:rPr>
          <w:rFonts w:hint="cs"/>
          <w:cs/>
        </w:rPr>
        <w:t>ที่</w:t>
      </w:r>
      <w:r w:rsidRPr="007B4AC2">
        <w:rPr>
          <w:cs/>
        </w:rPr>
        <w:t xml:space="preserve"> 27 </w:t>
      </w:r>
      <w:r w:rsidR="00983BFE">
        <w:rPr>
          <w:rFonts w:hint="cs"/>
          <w:cs/>
        </w:rPr>
        <w:t>ธันวาคม 25</w:t>
      </w:r>
      <w:r w:rsidR="00077C9B">
        <w:rPr>
          <w:cs/>
        </w:rPr>
        <w:t>6</w:t>
      </w:r>
      <w:r w:rsidR="00077C9B">
        <w:rPr>
          <w:rFonts w:hint="cs"/>
          <w:cs/>
        </w:rPr>
        <w:t>7</w:t>
      </w:r>
      <w:r w:rsidRPr="007B4AC2">
        <w:rPr>
          <w:cs/>
        </w:rPr>
        <w:t xml:space="preserve"> </w:t>
      </w:r>
      <w:r w:rsidR="008D46CF">
        <w:rPr>
          <w:rFonts w:hint="cs"/>
          <w:cs/>
        </w:rPr>
        <w:t xml:space="preserve">เวลา 06.00 น. </w:t>
      </w:r>
      <w:r w:rsidR="00386B6B">
        <w:rPr>
          <w:cs/>
        </w:rPr>
        <w:t>ร.ต.</w:t>
      </w:r>
      <w:r w:rsidR="00386B6B">
        <w:rPr>
          <w:rFonts w:hint="cs"/>
          <w:cs/>
        </w:rPr>
        <w:t>ท.กิตติพล กันพร้อม รอง สว.</w:t>
      </w:r>
      <w:r w:rsidR="00386B6B">
        <w:t>(</w:t>
      </w:r>
      <w:r w:rsidR="00386B6B">
        <w:rPr>
          <w:rFonts w:hint="cs"/>
          <w:cs/>
        </w:rPr>
        <w:t>ป.</w:t>
      </w:r>
      <w:r w:rsidR="00386B6B">
        <w:t>)</w:t>
      </w:r>
      <w:r w:rsidR="00386B6B">
        <w:rPr>
          <w:rFonts w:hint="cs"/>
          <w:cs/>
        </w:rPr>
        <w:t>สภ.ไร่สะท้อน</w:t>
      </w:r>
      <w:r w:rsidR="00983BFE">
        <w:rPr>
          <w:rFonts w:hint="cs"/>
          <w:cs/>
        </w:rPr>
        <w:t>/ร้อยเวรจราจร</w:t>
      </w:r>
      <w:r w:rsidRPr="007B4AC2">
        <w:rPr>
          <w:cs/>
        </w:rPr>
        <w:t xml:space="preserve"> พร้อม </w:t>
      </w:r>
      <w:r w:rsidR="00983BFE">
        <w:rPr>
          <w:rFonts w:hint="cs"/>
          <w:cs/>
        </w:rPr>
        <w:t>เจ้าหน้าที่จราจรเวร</w:t>
      </w:r>
      <w:r w:rsidRPr="007B4AC2">
        <w:rPr>
          <w:cs/>
        </w:rPr>
        <w:t xml:space="preserve"> อำนวยความสะดวก</w:t>
      </w:r>
      <w:r w:rsidR="00983BFE">
        <w:rPr>
          <w:rFonts w:hint="cs"/>
          <w:cs/>
        </w:rPr>
        <w:t>ด้าน</w:t>
      </w:r>
      <w:r w:rsidRPr="007B4AC2">
        <w:rPr>
          <w:cs/>
        </w:rPr>
        <w:t>การจราจรขบวนแห่กีฬา</w:t>
      </w:r>
    </w:p>
    <w:p w14:paraId="50A60A44" w14:textId="6A1E72E2" w:rsidR="008D46CF" w:rsidRDefault="008D46CF" w:rsidP="008D46C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4. </w:t>
      </w:r>
      <w:r>
        <w:rPr>
          <w:rFonts w:hint="cs"/>
          <w:b/>
          <w:bCs/>
          <w:sz w:val="36"/>
          <w:szCs w:val="36"/>
          <w:cs/>
        </w:rPr>
        <w:t>การตั้งจุดตรวจกวดขันวินัยจราจร</w:t>
      </w:r>
    </w:p>
    <w:p w14:paraId="1C3BA817" w14:textId="77777777" w:rsidR="008D46CF" w:rsidRDefault="008D46CF" w:rsidP="008D46CF"/>
    <w:p w14:paraId="01B04AE0" w14:textId="366C4386" w:rsidR="00F7320A" w:rsidRDefault="00F7320A" w:rsidP="00F7320A">
      <w:pPr>
        <w:ind w:firstLine="720"/>
        <w:rPr>
          <w:sz w:val="36"/>
          <w:szCs w:val="36"/>
        </w:rPr>
      </w:pPr>
      <w:r w:rsidRPr="00F6291F">
        <w:rPr>
          <w:rFonts w:hint="cs"/>
          <w:sz w:val="36"/>
          <w:szCs w:val="36"/>
          <w:cs/>
        </w:rPr>
        <w:t>ตั้งจุดตรวจกวดขันวินัยจราจร โดยอนุมัติของ ผบก.ภ.จว.</w:t>
      </w:r>
      <w:r w:rsidR="00E43D28">
        <w:rPr>
          <w:rFonts w:hint="cs"/>
          <w:sz w:val="36"/>
          <w:szCs w:val="36"/>
          <w:cs/>
        </w:rPr>
        <w:t>เพชรบุรี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จำนวน </w:t>
      </w:r>
      <w:r w:rsidR="0057329F">
        <w:rPr>
          <w:rFonts w:hint="cs"/>
          <w:sz w:val="36"/>
          <w:szCs w:val="36"/>
          <w:cs/>
        </w:rPr>
        <w:t>5</w:t>
      </w:r>
      <w:r>
        <w:rPr>
          <w:rFonts w:hint="cs"/>
          <w:sz w:val="36"/>
          <w:szCs w:val="36"/>
          <w:cs/>
        </w:rPr>
        <w:t xml:space="preserve"> ครั้ง ดังนี้</w:t>
      </w:r>
    </w:p>
    <w:p w14:paraId="58CC8FD8" w14:textId="316EF826" w:rsidR="00F30205" w:rsidRDefault="00077C9B" w:rsidP="00F30205">
      <w:pPr>
        <w:ind w:firstLine="720"/>
        <w:jc w:val="thaiDistribute"/>
        <w:rPr>
          <w:sz w:val="36"/>
          <w:szCs w:val="36"/>
        </w:rPr>
      </w:pPr>
      <w:r>
        <w:rPr>
          <w:rFonts w:hint="cs"/>
          <w:spacing w:val="-8"/>
          <w:sz w:val="36"/>
          <w:szCs w:val="36"/>
          <w:cs/>
        </w:rPr>
        <w:t>1. วันที่ 29 ธันวาคม 2567</w:t>
      </w:r>
      <w:r w:rsidR="00F30205" w:rsidRPr="00F7320A">
        <w:rPr>
          <w:rFonts w:hint="cs"/>
          <w:spacing w:val="-8"/>
          <w:sz w:val="36"/>
          <w:szCs w:val="36"/>
          <w:cs/>
        </w:rPr>
        <w:t xml:space="preserve"> เวลา </w:t>
      </w:r>
      <w:r w:rsidR="00F30205">
        <w:rPr>
          <w:rFonts w:hint="cs"/>
          <w:spacing w:val="-8"/>
          <w:sz w:val="36"/>
          <w:szCs w:val="36"/>
          <w:cs/>
        </w:rPr>
        <w:t>10</w:t>
      </w:r>
      <w:r w:rsidR="00F30205" w:rsidRPr="00F7320A">
        <w:rPr>
          <w:rFonts w:hint="cs"/>
          <w:spacing w:val="-8"/>
          <w:sz w:val="36"/>
          <w:szCs w:val="36"/>
          <w:cs/>
        </w:rPr>
        <w:t>.</w:t>
      </w:r>
      <w:r w:rsidR="00F30205">
        <w:rPr>
          <w:rFonts w:hint="cs"/>
          <w:spacing w:val="-8"/>
          <w:sz w:val="36"/>
          <w:szCs w:val="36"/>
          <w:cs/>
        </w:rPr>
        <w:t>0</w:t>
      </w:r>
      <w:r w:rsidR="00F30205" w:rsidRPr="00F7320A">
        <w:rPr>
          <w:rFonts w:hint="cs"/>
          <w:spacing w:val="-8"/>
          <w:sz w:val="36"/>
          <w:szCs w:val="36"/>
          <w:cs/>
        </w:rPr>
        <w:t>0-</w:t>
      </w:r>
      <w:r w:rsidR="00F30205">
        <w:rPr>
          <w:rFonts w:hint="cs"/>
          <w:spacing w:val="-8"/>
          <w:sz w:val="36"/>
          <w:szCs w:val="36"/>
          <w:cs/>
        </w:rPr>
        <w:t>12</w:t>
      </w:r>
      <w:r w:rsidR="00F30205" w:rsidRPr="00F7320A">
        <w:rPr>
          <w:rFonts w:hint="cs"/>
          <w:spacing w:val="-8"/>
          <w:sz w:val="36"/>
          <w:szCs w:val="36"/>
          <w:cs/>
        </w:rPr>
        <w:t>.00 น. บริเวณจุด</w:t>
      </w:r>
      <w:r w:rsidR="00F30205">
        <w:rPr>
          <w:rFonts w:hint="cs"/>
          <w:spacing w:val="-8"/>
          <w:sz w:val="36"/>
          <w:szCs w:val="36"/>
          <w:cs/>
        </w:rPr>
        <w:t xml:space="preserve">กวดขันวินัยจราจร            </w:t>
      </w:r>
      <w:r w:rsidR="00F30205" w:rsidRPr="00F7320A">
        <w:rPr>
          <w:rFonts w:hint="cs"/>
          <w:spacing w:val="-8"/>
          <w:sz w:val="36"/>
          <w:szCs w:val="36"/>
          <w:cs/>
        </w:rPr>
        <w:t>แยก</w:t>
      </w:r>
      <w:r w:rsidR="00E43D28">
        <w:rPr>
          <w:rFonts w:hint="cs"/>
          <w:spacing w:val="-8"/>
          <w:sz w:val="36"/>
          <w:szCs w:val="36"/>
          <w:cs/>
        </w:rPr>
        <w:t>ชาโพรง</w:t>
      </w:r>
      <w:r w:rsidR="00F30205">
        <w:rPr>
          <w:rFonts w:hint="cs"/>
          <w:sz w:val="36"/>
          <w:szCs w:val="36"/>
          <w:cs/>
        </w:rPr>
        <w:t xml:space="preserve"> จับกุม ไม่มีใบอนุญาตขับขี่ 2 ราย </w:t>
      </w:r>
    </w:p>
    <w:p w14:paraId="63351252" w14:textId="2EA4260A" w:rsidR="00F7320A" w:rsidRDefault="00F30205" w:rsidP="00F7320A">
      <w:pPr>
        <w:ind w:firstLine="720"/>
        <w:jc w:val="thaiDistribute"/>
        <w:rPr>
          <w:sz w:val="36"/>
          <w:szCs w:val="36"/>
        </w:rPr>
      </w:pPr>
      <w:r>
        <w:rPr>
          <w:rFonts w:hint="cs"/>
          <w:spacing w:val="-8"/>
          <w:sz w:val="36"/>
          <w:szCs w:val="36"/>
          <w:cs/>
        </w:rPr>
        <w:t>2</w:t>
      </w:r>
      <w:r w:rsidR="00077C9B">
        <w:rPr>
          <w:rFonts w:hint="cs"/>
          <w:spacing w:val="-8"/>
          <w:sz w:val="36"/>
          <w:szCs w:val="36"/>
          <w:cs/>
        </w:rPr>
        <w:t>. วันที่ 29 ธันวาคม 2567</w:t>
      </w:r>
      <w:r w:rsidR="00F7320A" w:rsidRPr="00F7320A">
        <w:rPr>
          <w:rFonts w:hint="cs"/>
          <w:spacing w:val="-8"/>
          <w:sz w:val="36"/>
          <w:szCs w:val="36"/>
          <w:cs/>
        </w:rPr>
        <w:t xml:space="preserve"> เวลา 15.30-16.00 น. บริเวณจุด</w:t>
      </w:r>
      <w:r w:rsidR="00F7320A">
        <w:rPr>
          <w:rFonts w:hint="cs"/>
          <w:spacing w:val="-8"/>
          <w:sz w:val="36"/>
          <w:szCs w:val="36"/>
          <w:cs/>
        </w:rPr>
        <w:t xml:space="preserve">กวดขันวินัยจราจร            </w:t>
      </w:r>
      <w:r w:rsidR="00E43D28" w:rsidRPr="00F7320A">
        <w:rPr>
          <w:rFonts w:hint="cs"/>
          <w:spacing w:val="-8"/>
          <w:sz w:val="36"/>
          <w:szCs w:val="36"/>
          <w:cs/>
        </w:rPr>
        <w:t>แยก</w:t>
      </w:r>
      <w:r w:rsidR="00E43D28">
        <w:rPr>
          <w:rFonts w:hint="cs"/>
          <w:spacing w:val="-8"/>
          <w:sz w:val="36"/>
          <w:szCs w:val="36"/>
          <w:cs/>
        </w:rPr>
        <w:t>ชาโพรง</w:t>
      </w:r>
      <w:r w:rsidR="00E43D28">
        <w:rPr>
          <w:rFonts w:hint="cs"/>
          <w:sz w:val="36"/>
          <w:szCs w:val="36"/>
          <w:cs/>
        </w:rPr>
        <w:t xml:space="preserve"> </w:t>
      </w:r>
      <w:r w:rsidR="00F7320A">
        <w:rPr>
          <w:rFonts w:hint="cs"/>
          <w:sz w:val="36"/>
          <w:szCs w:val="36"/>
          <w:cs/>
        </w:rPr>
        <w:t>จับกุม ไม่มีใบอนุญาตขับขี่ 2 ราย ขับรถขณะเมาสุรา 4 ราย</w:t>
      </w:r>
    </w:p>
    <w:p w14:paraId="6A71E0E9" w14:textId="0E8374E0" w:rsidR="00F30205" w:rsidRDefault="00F30205" w:rsidP="00F30205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3</w:t>
      </w:r>
      <w:r w:rsidR="00077C9B">
        <w:rPr>
          <w:rFonts w:hint="cs"/>
          <w:sz w:val="36"/>
          <w:szCs w:val="36"/>
          <w:cs/>
        </w:rPr>
        <w:t>. วันที่ 30 ธันวาคม 25</w:t>
      </w:r>
      <w:r w:rsidR="00F7320A">
        <w:rPr>
          <w:rFonts w:hint="cs"/>
          <w:sz w:val="36"/>
          <w:szCs w:val="36"/>
          <w:cs/>
        </w:rPr>
        <w:t>6</w:t>
      </w:r>
      <w:r w:rsidR="00077C9B">
        <w:rPr>
          <w:rFonts w:hint="cs"/>
          <w:sz w:val="36"/>
          <w:szCs w:val="36"/>
          <w:cs/>
        </w:rPr>
        <w:t>7</w:t>
      </w:r>
      <w:r w:rsidR="00F7320A">
        <w:rPr>
          <w:rFonts w:hint="cs"/>
          <w:sz w:val="36"/>
          <w:szCs w:val="36"/>
          <w:cs/>
        </w:rPr>
        <w:t xml:space="preserve"> เวลา 16.30-20.00 น. บริเวณจุดกวดขันวินัยจราจร</w:t>
      </w:r>
      <w:r>
        <w:rPr>
          <w:rFonts w:hint="cs"/>
          <w:sz w:val="36"/>
          <w:szCs w:val="36"/>
          <w:cs/>
        </w:rPr>
        <w:t xml:space="preserve">   </w:t>
      </w:r>
      <w:r w:rsidR="00E43D28" w:rsidRPr="00F7320A">
        <w:rPr>
          <w:rFonts w:hint="cs"/>
          <w:spacing w:val="-8"/>
          <w:sz w:val="36"/>
          <w:szCs w:val="36"/>
          <w:cs/>
        </w:rPr>
        <w:t>แยก</w:t>
      </w:r>
      <w:r w:rsidR="00E43D28">
        <w:rPr>
          <w:rFonts w:hint="cs"/>
          <w:spacing w:val="-8"/>
          <w:sz w:val="36"/>
          <w:szCs w:val="36"/>
          <w:cs/>
        </w:rPr>
        <w:t>ชาโพรง</w:t>
      </w:r>
      <w:r w:rsidR="00E43D28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ับกุม ไม่มีใบอนุญาตขับขี่ 2 ราย ขับรถขณะเมาสุรา 5 ราย</w:t>
      </w:r>
    </w:p>
    <w:p w14:paraId="2F87C100" w14:textId="5ACD2DFC" w:rsidR="00F7320A" w:rsidRDefault="00F30205" w:rsidP="00F7320A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4</w:t>
      </w:r>
      <w:r w:rsidR="00077C9B">
        <w:rPr>
          <w:rFonts w:hint="cs"/>
          <w:sz w:val="36"/>
          <w:szCs w:val="36"/>
          <w:cs/>
        </w:rPr>
        <w:t>. วันที่ 31 ธันวาคม 2567</w:t>
      </w:r>
      <w:r w:rsidR="00F7320A">
        <w:rPr>
          <w:rFonts w:hint="cs"/>
          <w:sz w:val="36"/>
          <w:szCs w:val="36"/>
          <w:cs/>
        </w:rPr>
        <w:t xml:space="preserve"> เวลา </w:t>
      </w:r>
      <w:r>
        <w:rPr>
          <w:rFonts w:hint="cs"/>
          <w:sz w:val="36"/>
          <w:szCs w:val="36"/>
          <w:cs/>
        </w:rPr>
        <w:t>15</w:t>
      </w:r>
      <w:r w:rsidR="00F7320A">
        <w:rPr>
          <w:rFonts w:hint="cs"/>
          <w:sz w:val="36"/>
          <w:szCs w:val="36"/>
          <w:cs/>
        </w:rPr>
        <w:t>.</w:t>
      </w:r>
      <w:r>
        <w:rPr>
          <w:rFonts w:hint="cs"/>
          <w:sz w:val="36"/>
          <w:szCs w:val="36"/>
          <w:cs/>
        </w:rPr>
        <w:t>30</w:t>
      </w:r>
      <w:r w:rsidR="00F7320A">
        <w:rPr>
          <w:rFonts w:hint="cs"/>
          <w:sz w:val="36"/>
          <w:szCs w:val="36"/>
          <w:cs/>
        </w:rPr>
        <w:t>-</w:t>
      </w:r>
      <w:r>
        <w:rPr>
          <w:rFonts w:hint="cs"/>
          <w:sz w:val="36"/>
          <w:szCs w:val="36"/>
          <w:cs/>
        </w:rPr>
        <w:t>16</w:t>
      </w:r>
      <w:r w:rsidR="00F7320A">
        <w:rPr>
          <w:rFonts w:hint="cs"/>
          <w:sz w:val="36"/>
          <w:szCs w:val="36"/>
          <w:cs/>
        </w:rPr>
        <w:t xml:space="preserve">.00 น. บริเวณจุดกวดขันวินัยจราจร     </w:t>
      </w:r>
      <w:r w:rsidR="00E43D28" w:rsidRPr="00F7320A">
        <w:rPr>
          <w:rFonts w:hint="cs"/>
          <w:spacing w:val="-8"/>
          <w:sz w:val="36"/>
          <w:szCs w:val="36"/>
          <w:cs/>
        </w:rPr>
        <w:t>แยก</w:t>
      </w:r>
      <w:r w:rsidR="00E43D28">
        <w:rPr>
          <w:rFonts w:hint="cs"/>
          <w:spacing w:val="-8"/>
          <w:sz w:val="36"/>
          <w:szCs w:val="36"/>
          <w:cs/>
        </w:rPr>
        <w:t>ชาโพรง</w:t>
      </w:r>
      <w:r w:rsidR="00E43D28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ไม่มีผลการ</w:t>
      </w:r>
      <w:r w:rsidR="00F7320A">
        <w:rPr>
          <w:rFonts w:hint="cs"/>
          <w:sz w:val="36"/>
          <w:szCs w:val="36"/>
          <w:cs/>
        </w:rPr>
        <w:t>จับกุม</w:t>
      </w:r>
    </w:p>
    <w:p w14:paraId="3BB2AF56" w14:textId="68AA5656" w:rsidR="00F30205" w:rsidRDefault="00077C9B" w:rsidP="00F30205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5. วันที่ 31 ธันวาคม 25</w:t>
      </w:r>
      <w:r w:rsidR="00F30205">
        <w:rPr>
          <w:rFonts w:hint="cs"/>
          <w:sz w:val="36"/>
          <w:szCs w:val="36"/>
          <w:cs/>
        </w:rPr>
        <w:t>6</w:t>
      </w:r>
      <w:r>
        <w:rPr>
          <w:rFonts w:hint="cs"/>
          <w:sz w:val="36"/>
          <w:szCs w:val="36"/>
          <w:cs/>
        </w:rPr>
        <w:t>7</w:t>
      </w:r>
      <w:r w:rsidR="00F30205">
        <w:rPr>
          <w:rFonts w:hint="cs"/>
          <w:sz w:val="36"/>
          <w:szCs w:val="36"/>
          <w:cs/>
        </w:rPr>
        <w:t xml:space="preserve"> เวลา 16.30-20.00 น. บริเวณจุดกวดขันวินัยจราจร   </w:t>
      </w:r>
      <w:r w:rsidR="00E43D28" w:rsidRPr="00F7320A">
        <w:rPr>
          <w:rFonts w:hint="cs"/>
          <w:spacing w:val="-8"/>
          <w:sz w:val="36"/>
          <w:szCs w:val="36"/>
          <w:cs/>
        </w:rPr>
        <w:t>แยก</w:t>
      </w:r>
      <w:r w:rsidR="00E43D28">
        <w:rPr>
          <w:rFonts w:hint="cs"/>
          <w:spacing w:val="-8"/>
          <w:sz w:val="36"/>
          <w:szCs w:val="36"/>
          <w:cs/>
        </w:rPr>
        <w:t>ชาโพรง</w:t>
      </w:r>
      <w:r w:rsidR="00E43D28">
        <w:rPr>
          <w:rFonts w:hint="cs"/>
          <w:sz w:val="36"/>
          <w:szCs w:val="36"/>
          <w:cs/>
        </w:rPr>
        <w:t xml:space="preserve"> </w:t>
      </w:r>
      <w:r w:rsidR="00F30205">
        <w:rPr>
          <w:rFonts w:hint="cs"/>
          <w:sz w:val="36"/>
          <w:szCs w:val="36"/>
          <w:cs/>
        </w:rPr>
        <w:t>จับกุม ขับรถขณะเมาสุรา 4 ราย</w:t>
      </w:r>
    </w:p>
    <w:p w14:paraId="75D4D9B1" w14:textId="77777777" w:rsidR="00F7320A" w:rsidRDefault="00F7320A" w:rsidP="008D46C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D46CF" w14:paraId="5D277E72" w14:textId="77777777" w:rsidTr="00706E8E">
        <w:tc>
          <w:tcPr>
            <w:tcW w:w="4508" w:type="dxa"/>
          </w:tcPr>
          <w:p w14:paraId="37AC3733" w14:textId="77777777" w:rsidR="008D46CF" w:rsidRDefault="008D46CF" w:rsidP="004214C4">
            <w:r>
              <w:rPr>
                <w:noProof/>
              </w:rPr>
              <w:drawing>
                <wp:inline distT="0" distB="0" distL="0" distR="0" wp14:anchorId="1397E454" wp14:editId="79A748E6">
                  <wp:extent cx="2727609" cy="1816925"/>
                  <wp:effectExtent l="0" t="0" r="0" b="0"/>
                  <wp:docPr id="991424724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24724" name="รูปภาพ 991424724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1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4CE65E2" w14:textId="77777777" w:rsidR="008D46CF" w:rsidRDefault="008D46CF" w:rsidP="004214C4">
            <w:r>
              <w:rPr>
                <w:noProof/>
              </w:rPr>
              <w:drawing>
                <wp:inline distT="0" distB="0" distL="0" distR="0" wp14:anchorId="58B40994" wp14:editId="3D59E173">
                  <wp:extent cx="2814452" cy="1816516"/>
                  <wp:effectExtent l="0" t="0" r="5080" b="0"/>
                  <wp:docPr id="267214737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14737" name="รูปภาพ 26721473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43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003E4" w14:textId="77777777" w:rsidR="00706E8E" w:rsidRDefault="00706E8E" w:rsidP="008D46CF">
      <w:pPr>
        <w:jc w:val="thaiDistribute"/>
      </w:pPr>
    </w:p>
    <w:p w14:paraId="6A82D2BA" w14:textId="77777777" w:rsidR="00F30205" w:rsidRDefault="00F30205" w:rsidP="00F3020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5. </w:t>
      </w:r>
      <w:r>
        <w:rPr>
          <w:rFonts w:hint="cs"/>
          <w:b/>
          <w:bCs/>
          <w:sz w:val="36"/>
          <w:szCs w:val="36"/>
          <w:cs/>
        </w:rPr>
        <w:t>การประชุมและการกำชับการปฏิบัติ</w:t>
      </w:r>
    </w:p>
    <w:p w14:paraId="37DB2AA3" w14:textId="77777777" w:rsidR="00F30205" w:rsidRDefault="00F30205" w:rsidP="00F3020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30205" w14:paraId="795A8BD1" w14:textId="77777777" w:rsidTr="004214C4">
        <w:tc>
          <w:tcPr>
            <w:tcW w:w="4508" w:type="dxa"/>
          </w:tcPr>
          <w:p w14:paraId="6DFF7126" w14:textId="77777777" w:rsidR="00F30205" w:rsidRDefault="00F30205" w:rsidP="004214C4">
            <w:r>
              <w:rPr>
                <w:noProof/>
              </w:rPr>
              <w:drawing>
                <wp:inline distT="0" distB="0" distL="0" distR="0" wp14:anchorId="787DD841" wp14:editId="65D83356">
                  <wp:extent cx="2731325" cy="1816515"/>
                  <wp:effectExtent l="0" t="0" r="0" b="0"/>
                  <wp:docPr id="906455467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455467" name="รูปภาพ 906455467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65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BA4B902" w14:textId="77777777" w:rsidR="00F30205" w:rsidRDefault="00F30205" w:rsidP="004214C4">
            <w:r>
              <w:rPr>
                <w:noProof/>
              </w:rPr>
              <w:drawing>
                <wp:inline distT="0" distB="0" distL="0" distR="0" wp14:anchorId="7C8732E5" wp14:editId="476AE68E">
                  <wp:extent cx="2802577" cy="1816515"/>
                  <wp:effectExtent l="0" t="0" r="0" b="0"/>
                  <wp:docPr id="233852722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852722" name="รูปภาพ 23385272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1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2C824" w14:textId="77777777" w:rsidR="00F30205" w:rsidRDefault="00F30205" w:rsidP="00F30205"/>
    <w:p w14:paraId="09C0E6C1" w14:textId="3038E123" w:rsidR="000F7781" w:rsidRPr="00077C9B" w:rsidRDefault="00F30205" w:rsidP="00077C9B">
      <w:pPr>
        <w:ind w:firstLine="720"/>
        <w:jc w:val="thaiDistribute"/>
      </w:pPr>
      <w:r w:rsidRPr="004D0471">
        <w:rPr>
          <w:cs/>
        </w:rPr>
        <w:t xml:space="preserve">วันนี้ </w:t>
      </w:r>
      <w:r w:rsidRPr="004D0471">
        <w:t>15</w:t>
      </w:r>
      <w:r w:rsidRPr="004D0471">
        <w:rPr>
          <w:cs/>
        </w:rPr>
        <w:t xml:space="preserve"> ธ.ค. </w:t>
      </w:r>
      <w:r w:rsidR="00077C9B">
        <w:t>6</w:t>
      </w:r>
      <w:r w:rsidR="00077C9B">
        <w:rPr>
          <w:rFonts w:hint="cs"/>
          <w:cs/>
        </w:rPr>
        <w:t>7</w:t>
      </w:r>
      <w:r w:rsidRPr="004D0471">
        <w:rPr>
          <w:cs/>
        </w:rPr>
        <w:t xml:space="preserve"> เวลา </w:t>
      </w:r>
      <w:r w:rsidRPr="004D0471">
        <w:t>13.00</w:t>
      </w:r>
      <w:r w:rsidRPr="004D0471">
        <w:rPr>
          <w:cs/>
        </w:rPr>
        <w:t xml:space="preserve"> น.</w:t>
      </w:r>
      <w:r>
        <w:t xml:space="preserve"> </w:t>
      </w:r>
      <w:r w:rsidR="004214C4">
        <w:rPr>
          <w:cs/>
        </w:rPr>
        <w:t>พ.ต.ท.ณรงค์ฤทธิ์ แก้วนวล สวญ.สภ.ไร่สะท้อน</w:t>
      </w:r>
      <w:r w:rsidRPr="004D0471">
        <w:rPr>
          <w:cs/>
        </w:rPr>
        <w:t xml:space="preserve"> พร้อมด้วย เจ้าหน้าที่จราจร สภ.</w:t>
      </w:r>
      <w:r w:rsidR="004214C4">
        <w:rPr>
          <w:cs/>
        </w:rPr>
        <w:t>ไร่สะท้อน</w:t>
      </w:r>
      <w:r w:rsidRPr="004D0471">
        <w:rPr>
          <w:cs/>
        </w:rPr>
        <w:t xml:space="preserve"> รับฟังการอบรมการใช้งานแอปพลิเคชั่น </w:t>
      </w:r>
      <w:proofErr w:type="spellStart"/>
      <w:r w:rsidRPr="004D0471">
        <w:t>Traffy</w:t>
      </w:r>
      <w:proofErr w:type="spellEnd"/>
      <w:r w:rsidRPr="004D0471">
        <w:t xml:space="preserve"> Fondue </w:t>
      </w:r>
      <w:r w:rsidRPr="004D0471">
        <w:rPr>
          <w:cs/>
        </w:rPr>
        <w:t>ของ ตร. ณ ที่ตั้ง ศปก.สภ.</w:t>
      </w:r>
      <w:r w:rsidR="00077C9B">
        <w:rPr>
          <w:cs/>
        </w:rPr>
        <w:t>ไร่สะท้อ</w:t>
      </w:r>
    </w:p>
    <w:p w14:paraId="50B7A734" w14:textId="77777777" w:rsidR="000F7781" w:rsidRDefault="000F7781" w:rsidP="00F30205">
      <w:pPr>
        <w:rPr>
          <w:b/>
          <w:bCs/>
          <w:sz w:val="36"/>
          <w:szCs w:val="36"/>
        </w:rPr>
      </w:pPr>
    </w:p>
    <w:p w14:paraId="604BB863" w14:textId="02277691" w:rsidR="00F30205" w:rsidRDefault="00F30205" w:rsidP="00F3020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6. </w:t>
      </w:r>
      <w:r>
        <w:rPr>
          <w:rFonts w:hint="cs"/>
          <w:b/>
          <w:bCs/>
          <w:sz w:val="36"/>
          <w:szCs w:val="36"/>
          <w:cs/>
        </w:rPr>
        <w:t>การอำนว</w:t>
      </w:r>
      <w:r w:rsidR="00077C9B">
        <w:rPr>
          <w:rFonts w:hint="cs"/>
          <w:b/>
          <w:bCs/>
          <w:sz w:val="36"/>
          <w:szCs w:val="36"/>
          <w:cs/>
        </w:rPr>
        <w:t>ยความสะดวกเทศกาลปีใหม่ พ.ศ. 2568</w:t>
      </w:r>
    </w:p>
    <w:p w14:paraId="349DB1AE" w14:textId="77777777" w:rsidR="00706E8E" w:rsidRDefault="00706E8E" w:rsidP="008D46CF">
      <w:pPr>
        <w:jc w:val="thaiDistribute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A3830" w14:paraId="7480BCF6" w14:textId="77777777" w:rsidTr="00F30205">
        <w:tc>
          <w:tcPr>
            <w:tcW w:w="4508" w:type="dxa"/>
          </w:tcPr>
          <w:p w14:paraId="350E40FE" w14:textId="12B32ECE" w:rsidR="002A3830" w:rsidRDefault="002A3830" w:rsidP="00F6291F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F17592B" wp14:editId="7B49141A">
                  <wp:extent cx="2861953" cy="1816925"/>
                  <wp:effectExtent l="0" t="0" r="0" b="0"/>
                  <wp:docPr id="658355308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355308" name="รูปภาพ 65835530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653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EE00DDC" w14:textId="3A91C538" w:rsidR="002A3830" w:rsidRDefault="002A3830" w:rsidP="00F6291F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547D22F" wp14:editId="471FCE67">
                  <wp:extent cx="2802577" cy="1816925"/>
                  <wp:effectExtent l="0" t="0" r="0" b="0"/>
                  <wp:docPr id="148286365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863653" name="รูปภาพ 148286365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304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830" w:rsidRPr="00F30205" w14:paraId="5DDEA0E5" w14:textId="77777777" w:rsidTr="00F30205">
        <w:tc>
          <w:tcPr>
            <w:tcW w:w="4508" w:type="dxa"/>
          </w:tcPr>
          <w:p w14:paraId="5AD57A03" w14:textId="77777777" w:rsidR="002A3830" w:rsidRPr="00F30205" w:rsidRDefault="002A3830" w:rsidP="00F6291F">
            <w:pPr>
              <w:rPr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4508" w:type="dxa"/>
          </w:tcPr>
          <w:p w14:paraId="4AB6B22F" w14:textId="77777777" w:rsidR="002A3830" w:rsidRPr="00F30205" w:rsidRDefault="002A3830" w:rsidP="00F6291F">
            <w:pPr>
              <w:rPr>
                <w:b/>
                <w:bCs/>
                <w:noProof/>
                <w:sz w:val="14"/>
                <w:szCs w:val="14"/>
              </w:rPr>
            </w:pPr>
          </w:p>
        </w:tc>
      </w:tr>
      <w:tr w:rsidR="002A3830" w14:paraId="2244D52F" w14:textId="77777777" w:rsidTr="00F30205">
        <w:tc>
          <w:tcPr>
            <w:tcW w:w="4508" w:type="dxa"/>
          </w:tcPr>
          <w:p w14:paraId="659606D5" w14:textId="44342F5A" w:rsidR="002A3830" w:rsidRDefault="002A3830" w:rsidP="00F6291F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47910A4C" w14:textId="2109753A" w:rsidR="002A3830" w:rsidRDefault="002A3830" w:rsidP="00F6291F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4C6C0E81" w14:textId="77777777" w:rsidR="000F6F92" w:rsidRDefault="000F6F92" w:rsidP="00F6291F">
      <w:pPr>
        <w:rPr>
          <w:b/>
          <w:bCs/>
          <w:sz w:val="36"/>
          <w:szCs w:val="36"/>
        </w:rPr>
      </w:pPr>
    </w:p>
    <w:p w14:paraId="72F0FE49" w14:textId="2A59694F" w:rsidR="000F6F92" w:rsidRPr="002A3830" w:rsidRDefault="002A3830" w:rsidP="00F30205">
      <w:pPr>
        <w:ind w:firstLine="720"/>
        <w:jc w:val="thaiDistribute"/>
      </w:pPr>
      <w:r w:rsidRPr="002A3830">
        <w:rPr>
          <w:color w:val="050505"/>
          <w:shd w:val="clear" w:color="auto" w:fill="FFFFFF"/>
          <w:cs/>
        </w:rPr>
        <w:t xml:space="preserve">วันที่ </w:t>
      </w:r>
      <w:r w:rsidRPr="002A3830">
        <w:rPr>
          <w:color w:val="050505"/>
          <w:shd w:val="clear" w:color="auto" w:fill="FFFFFF"/>
        </w:rPr>
        <w:t xml:space="preserve">29 </w:t>
      </w:r>
      <w:r w:rsidRPr="002A3830">
        <w:rPr>
          <w:color w:val="050505"/>
          <w:shd w:val="clear" w:color="auto" w:fill="FFFFFF"/>
          <w:cs/>
        </w:rPr>
        <w:t xml:space="preserve">ธันวาคม </w:t>
      </w:r>
      <w:r w:rsidR="00077C9B">
        <w:rPr>
          <w:color w:val="050505"/>
          <w:shd w:val="clear" w:color="auto" w:fill="FFFFFF"/>
        </w:rPr>
        <w:t>256</w:t>
      </w:r>
      <w:r w:rsidR="00077C9B">
        <w:rPr>
          <w:rFonts w:hint="cs"/>
          <w:color w:val="050505"/>
          <w:shd w:val="clear" w:color="auto" w:fill="FFFFFF"/>
          <w:cs/>
        </w:rPr>
        <w:t>7</w:t>
      </w:r>
      <w:r w:rsidRPr="002A3830">
        <w:rPr>
          <w:color w:val="050505"/>
          <w:shd w:val="clear" w:color="auto" w:fill="FFFFFF"/>
        </w:rPr>
        <w:t xml:space="preserve"> </w:t>
      </w:r>
      <w:r w:rsidRPr="002A3830">
        <w:rPr>
          <w:color w:val="050505"/>
          <w:shd w:val="clear" w:color="auto" w:fill="FFFFFF"/>
          <w:cs/>
        </w:rPr>
        <w:t xml:space="preserve">เวลา </w:t>
      </w:r>
      <w:r w:rsidRPr="002A3830">
        <w:rPr>
          <w:color w:val="050505"/>
          <w:shd w:val="clear" w:color="auto" w:fill="FFFFFF"/>
        </w:rPr>
        <w:t xml:space="preserve">09.00 </w:t>
      </w:r>
      <w:r w:rsidRPr="002A3830">
        <w:rPr>
          <w:color w:val="050505"/>
          <w:shd w:val="clear" w:color="auto" w:fill="FFFFFF"/>
          <w:cs/>
        </w:rPr>
        <w:t xml:space="preserve">น. </w:t>
      </w:r>
      <w:r w:rsidR="004214C4">
        <w:rPr>
          <w:color w:val="050505"/>
          <w:shd w:val="clear" w:color="auto" w:fill="FFFFFF"/>
          <w:cs/>
        </w:rPr>
        <w:t>พ.ต.ท.ณรงค์ฤทธิ์ แก้วนวล สวญ.สภ.ไร่สะท้อน</w:t>
      </w:r>
      <w:r w:rsidRPr="002A3830">
        <w:rPr>
          <w:color w:val="050505"/>
          <w:shd w:val="clear" w:color="auto" w:fill="FFFFFF"/>
          <w:cs/>
        </w:rPr>
        <w:t>สายตรวจจราจร</w:t>
      </w:r>
      <w:r w:rsidRPr="002A3830">
        <w:rPr>
          <w:color w:val="050505"/>
          <w:shd w:val="clear" w:color="auto" w:fill="FFFFFF"/>
        </w:rPr>
        <w:t xml:space="preserve">, </w:t>
      </w:r>
      <w:r w:rsidRPr="002A3830">
        <w:rPr>
          <w:color w:val="050505"/>
          <w:shd w:val="clear" w:color="auto" w:fill="FFFFFF"/>
          <w:cs/>
        </w:rPr>
        <w:t>สายตรวจรถยนต์ ร่วมกับ หัวหน้าส่วนราชการอำเภอ</w:t>
      </w:r>
      <w:r w:rsidRPr="002A3830">
        <w:rPr>
          <w:color w:val="050505"/>
          <w:shd w:val="clear" w:color="auto" w:fill="FFFFFF"/>
        </w:rPr>
        <w:t xml:space="preserve">, </w:t>
      </w:r>
      <w:r w:rsidRPr="002A3830">
        <w:rPr>
          <w:color w:val="050505"/>
          <w:shd w:val="clear" w:color="auto" w:fill="FFFFFF"/>
          <w:cs/>
        </w:rPr>
        <w:t>ฝ่ายปกครอง</w:t>
      </w:r>
      <w:r w:rsidRPr="002A3830">
        <w:rPr>
          <w:color w:val="050505"/>
          <w:shd w:val="clear" w:color="auto" w:fill="FFFFFF"/>
        </w:rPr>
        <w:t xml:space="preserve">, </w:t>
      </w:r>
      <w:r w:rsidRPr="002A3830">
        <w:rPr>
          <w:color w:val="050505"/>
          <w:shd w:val="clear" w:color="auto" w:fill="FFFFFF"/>
          <w:cs/>
        </w:rPr>
        <w:t xml:space="preserve">สาธารณสุข และจิตอาสาพระราชทาน ร่วมพิธีเปิดศูนย์ปฏิบัติการป้องกันและลดอุบัติเหตุทางถนนช่วงเทศกาลปีใหม่ </w:t>
      </w:r>
      <w:r w:rsidR="00795AFB">
        <w:rPr>
          <w:rFonts w:hint="cs"/>
          <w:color w:val="050505"/>
          <w:shd w:val="clear" w:color="auto" w:fill="FFFFFF"/>
          <w:cs/>
        </w:rPr>
        <w:t xml:space="preserve">   </w:t>
      </w:r>
      <w:r w:rsidRPr="002A3830">
        <w:rPr>
          <w:color w:val="050505"/>
          <w:shd w:val="clear" w:color="auto" w:fill="FFFFFF"/>
          <w:cs/>
        </w:rPr>
        <w:t xml:space="preserve">พ.ศ. </w:t>
      </w:r>
      <w:r w:rsidRPr="002A3830">
        <w:rPr>
          <w:color w:val="050505"/>
          <w:shd w:val="clear" w:color="auto" w:fill="FFFFFF"/>
        </w:rPr>
        <w:t xml:space="preserve">2567 </w:t>
      </w:r>
      <w:r w:rsidRPr="002A3830">
        <w:rPr>
          <w:color w:val="050505"/>
          <w:shd w:val="clear" w:color="auto" w:fill="FFFFFF"/>
          <w:cs/>
        </w:rPr>
        <w:t>ณ บร</w:t>
      </w:r>
      <w:r w:rsidR="00795AFB">
        <w:rPr>
          <w:color w:val="050505"/>
          <w:shd w:val="clear" w:color="auto" w:fill="FFFFFF"/>
          <w:cs/>
        </w:rPr>
        <w:t>ิเวณจุดตรวจ</w:t>
      </w:r>
      <w:r w:rsidR="00795AFB">
        <w:rPr>
          <w:rFonts w:hint="cs"/>
          <w:color w:val="050505"/>
          <w:shd w:val="clear" w:color="auto" w:fill="FFFFFF"/>
          <w:cs/>
        </w:rPr>
        <w:t xml:space="preserve"> สี่แยกบ้านชาโพรง ตำบล ไร่สะท้อน อำเภอบ้านลาด จังหวัดเพชรบุรี</w:t>
      </w:r>
      <w:r w:rsidRPr="002A3830">
        <w:rPr>
          <w:color w:val="050505"/>
          <w:shd w:val="clear" w:color="auto" w:fill="FFFFFF"/>
        </w:rPr>
        <w:t xml:space="preserve"> </w:t>
      </w:r>
    </w:p>
    <w:p w14:paraId="588A682D" w14:textId="77777777" w:rsidR="00F30205" w:rsidRDefault="00F30205" w:rsidP="00711EEB"/>
    <w:p w14:paraId="256F6086" w14:textId="77777777" w:rsidR="00F30205" w:rsidRDefault="00F30205" w:rsidP="00711EEB"/>
    <w:p w14:paraId="69DEA7E8" w14:textId="77777777" w:rsidR="00663B0E" w:rsidRDefault="00663B0E" w:rsidP="00B523C5"/>
    <w:p w14:paraId="4A963F61" w14:textId="30964ED5" w:rsidR="00795AFB" w:rsidRDefault="00795AFB" w:rsidP="00B523C5"/>
    <w:p w14:paraId="115B0C29" w14:textId="6CEE3F02" w:rsidR="000F7781" w:rsidRDefault="000F7781" w:rsidP="00B523C5"/>
    <w:p w14:paraId="034BD223" w14:textId="77777777" w:rsidR="00795AFB" w:rsidRPr="00795AFB" w:rsidRDefault="00795AFB" w:rsidP="00B523C5"/>
    <w:p w14:paraId="56BB789E" w14:textId="77777777" w:rsidR="00B523C5" w:rsidRDefault="00B523C5" w:rsidP="00B523C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DF231A">
        <w:tc>
          <w:tcPr>
            <w:tcW w:w="9016" w:type="dxa"/>
            <w:shd w:val="clear" w:color="auto" w:fill="800000"/>
          </w:tcPr>
          <w:p w14:paraId="78529547" w14:textId="1FB3F0D3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4890C3FB" w14:textId="77777777" w:rsidR="00133439" w:rsidRDefault="00133439" w:rsidP="000F6F92">
      <w:pPr>
        <w:rPr>
          <w:b/>
          <w:bCs/>
          <w:sz w:val="36"/>
          <w:szCs w:val="36"/>
        </w:rPr>
      </w:pPr>
    </w:p>
    <w:p w14:paraId="3EA62709" w14:textId="3A260CC7" w:rsidR="000F6F92" w:rsidRDefault="00670C42" w:rsidP="000F6F92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</w:t>
      </w:r>
      <w:r w:rsidR="000F6F92">
        <w:rPr>
          <w:rFonts w:hint="cs"/>
          <w:b/>
          <w:bCs/>
          <w:sz w:val="36"/>
          <w:szCs w:val="36"/>
          <w:cs/>
        </w:rPr>
        <w:t>. สถิติ</w:t>
      </w:r>
      <w:r w:rsidR="000F6F92"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 w:rsidR="00133439">
        <w:rPr>
          <w:rFonts w:hint="cs"/>
          <w:b/>
          <w:bCs/>
          <w:sz w:val="36"/>
          <w:szCs w:val="36"/>
          <w:cs/>
        </w:rPr>
        <w:t>ยาเสพติด</w:t>
      </w:r>
    </w:p>
    <w:p w14:paraId="67659230" w14:textId="77777777" w:rsidR="000F6F92" w:rsidRDefault="000F6F92" w:rsidP="00711EEB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970B55" w:rsidRPr="000C1540" w14:paraId="764ABC6D" w14:textId="77777777" w:rsidTr="004214C4">
        <w:tc>
          <w:tcPr>
            <w:tcW w:w="2972" w:type="dxa"/>
            <w:shd w:val="clear" w:color="auto" w:fill="D9D9D9" w:themeFill="background1" w:themeFillShade="D9"/>
          </w:tcPr>
          <w:p w14:paraId="75D1EB3E" w14:textId="77777777" w:rsidR="00970B55" w:rsidRPr="000C1540" w:rsidRDefault="00970B55" w:rsidP="004214C4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13AB1F9" w14:textId="77777777" w:rsidR="00970B55" w:rsidRPr="000C1540" w:rsidRDefault="00970B55" w:rsidP="004214C4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3CA4818" w14:textId="77777777" w:rsidR="00970B55" w:rsidRPr="000C1540" w:rsidRDefault="00970B55" w:rsidP="004214C4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23C81C1" w14:textId="77777777" w:rsidR="00970B55" w:rsidRPr="000C1540" w:rsidRDefault="00970B55" w:rsidP="004214C4">
            <w:pPr>
              <w:jc w:val="center"/>
              <w:rPr>
                <w:b/>
                <w:bCs/>
              </w:rPr>
            </w:pPr>
          </w:p>
        </w:tc>
      </w:tr>
      <w:tr w:rsidR="00970B55" w14:paraId="50FED7B9" w14:textId="77777777" w:rsidTr="004214C4">
        <w:tc>
          <w:tcPr>
            <w:tcW w:w="2972" w:type="dxa"/>
          </w:tcPr>
          <w:p w14:paraId="226A75D9" w14:textId="77777777" w:rsidR="00970B55" w:rsidRDefault="00970B55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6937D1CC" w14:textId="74608EFE" w:rsidR="00970B55" w:rsidRDefault="00077C9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1D78771C" w14:textId="375A98EA" w:rsidR="00970B55" w:rsidRDefault="00077C9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317E2FDC" w14:textId="77777777" w:rsidR="00970B55" w:rsidRDefault="00970B55" w:rsidP="004214C4"/>
        </w:tc>
      </w:tr>
      <w:tr w:rsidR="00970B55" w14:paraId="535D77D0" w14:textId="77777777" w:rsidTr="004214C4">
        <w:tc>
          <w:tcPr>
            <w:tcW w:w="2972" w:type="dxa"/>
          </w:tcPr>
          <w:p w14:paraId="5BA6B503" w14:textId="77777777" w:rsidR="00970B55" w:rsidRDefault="00970B55" w:rsidP="004214C4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257B2801" w14:textId="582B36A4" w:rsidR="00970B55" w:rsidRDefault="00077C9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5" w:type="dxa"/>
          </w:tcPr>
          <w:p w14:paraId="00BA8822" w14:textId="0CDC2412" w:rsidR="00970B55" w:rsidRDefault="00077C9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5" w:type="dxa"/>
          </w:tcPr>
          <w:p w14:paraId="0F0524B2" w14:textId="77777777" w:rsidR="00970B55" w:rsidRDefault="00970B55" w:rsidP="004214C4"/>
        </w:tc>
      </w:tr>
      <w:tr w:rsidR="00970B55" w14:paraId="574D03FD" w14:textId="77777777" w:rsidTr="004214C4">
        <w:tc>
          <w:tcPr>
            <w:tcW w:w="2972" w:type="dxa"/>
          </w:tcPr>
          <w:p w14:paraId="43CA3FEA" w14:textId="77777777" w:rsidR="00970B55" w:rsidRDefault="00970B55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4102D1F8" w14:textId="7B731403" w:rsidR="00970B55" w:rsidRDefault="00077C9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015" w:type="dxa"/>
          </w:tcPr>
          <w:p w14:paraId="243DE865" w14:textId="3D5F47AA" w:rsidR="00970B55" w:rsidRDefault="00077C9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015" w:type="dxa"/>
          </w:tcPr>
          <w:p w14:paraId="7609213C" w14:textId="77777777" w:rsidR="00970B55" w:rsidRDefault="00970B55" w:rsidP="004214C4"/>
        </w:tc>
      </w:tr>
    </w:tbl>
    <w:p w14:paraId="4DF9BD51" w14:textId="77777777" w:rsidR="007B4AC2" w:rsidRDefault="007B4AC2" w:rsidP="00711EEB"/>
    <w:p w14:paraId="746C915D" w14:textId="48D1AE9C" w:rsidR="00133439" w:rsidRDefault="000A1E6C" w:rsidP="00133439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133439">
        <w:rPr>
          <w:rFonts w:hint="cs"/>
          <w:b/>
          <w:bCs/>
          <w:sz w:val="36"/>
          <w:szCs w:val="36"/>
          <w:cs/>
        </w:rPr>
        <w:t>. สถิติ</w:t>
      </w:r>
      <w:r w:rsidR="00133439"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  <w:r w:rsidR="00670C42">
        <w:rPr>
          <w:b/>
          <w:bCs/>
          <w:sz w:val="36"/>
          <w:szCs w:val="36"/>
          <w:cs/>
        </w:rPr>
        <w:tab/>
      </w:r>
    </w:p>
    <w:p w14:paraId="527DE224" w14:textId="2251DF07" w:rsidR="00670C42" w:rsidRDefault="00670C42" w:rsidP="00133439">
      <w:r w:rsidRPr="00670C42">
        <w:rPr>
          <w:rFonts w:hint="cs"/>
          <w:cs/>
        </w:rPr>
        <w:t>ความผิดเกี่ยว</w:t>
      </w:r>
      <w:r w:rsidR="00077C9B">
        <w:rPr>
          <w:rFonts w:hint="cs"/>
          <w:cs/>
        </w:rPr>
        <w:t>กับอาวุธ ประจำเดือน ธันวาคม 2567</w:t>
      </w:r>
    </w:p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133439" w:rsidRPr="000C1540" w14:paraId="1BE322C9" w14:textId="77777777" w:rsidTr="004214C4">
        <w:tc>
          <w:tcPr>
            <w:tcW w:w="2972" w:type="dxa"/>
            <w:shd w:val="clear" w:color="auto" w:fill="D9D9D9" w:themeFill="background1" w:themeFillShade="D9"/>
          </w:tcPr>
          <w:p w14:paraId="04119F17" w14:textId="77777777" w:rsidR="00133439" w:rsidRPr="000C1540" w:rsidRDefault="00133439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310E409" w14:textId="67D50976" w:rsidR="00133439" w:rsidRPr="000C1540" w:rsidRDefault="00133439" w:rsidP="004214C4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A090D54" w14:textId="77777777" w:rsidR="00133439" w:rsidRPr="000C1540" w:rsidRDefault="00133439" w:rsidP="004214C4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851241C" w14:textId="77777777" w:rsidR="00133439" w:rsidRPr="000C1540" w:rsidRDefault="00133439" w:rsidP="004214C4">
            <w:pPr>
              <w:jc w:val="center"/>
              <w:rPr>
                <w:b/>
                <w:bCs/>
              </w:rPr>
            </w:pPr>
          </w:p>
        </w:tc>
      </w:tr>
      <w:tr w:rsidR="00133439" w14:paraId="52814B1A" w14:textId="77777777" w:rsidTr="004214C4">
        <w:tc>
          <w:tcPr>
            <w:tcW w:w="2972" w:type="dxa"/>
          </w:tcPr>
          <w:p w14:paraId="73BA3FF9" w14:textId="77777777" w:rsidR="00133439" w:rsidRDefault="00133439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4B35342F" w14:textId="29F7759B" w:rsidR="00133439" w:rsidRDefault="00077C9B" w:rsidP="004214C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531FCB4F" w14:textId="41C34520" w:rsidR="00133439" w:rsidRDefault="00077C9B" w:rsidP="004214C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05C7868C" w14:textId="77777777" w:rsidR="00133439" w:rsidRDefault="00133439" w:rsidP="004214C4"/>
        </w:tc>
      </w:tr>
      <w:tr w:rsidR="00133439" w14:paraId="4B817C24" w14:textId="77777777" w:rsidTr="004214C4">
        <w:tc>
          <w:tcPr>
            <w:tcW w:w="2972" w:type="dxa"/>
          </w:tcPr>
          <w:p w14:paraId="452AFEA9" w14:textId="77777777" w:rsidR="00133439" w:rsidRDefault="00133439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1D78678C" w14:textId="33944236" w:rsidR="00133439" w:rsidRDefault="00907AA8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2F292AA5" w14:textId="3DFE0C0F" w:rsidR="00133439" w:rsidRDefault="00907AA8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5955CC0A" w14:textId="77777777" w:rsidR="00133439" w:rsidRDefault="00133439" w:rsidP="004214C4"/>
        </w:tc>
      </w:tr>
      <w:tr w:rsidR="00133439" w14:paraId="1345D4B3" w14:textId="77777777" w:rsidTr="004214C4">
        <w:tc>
          <w:tcPr>
            <w:tcW w:w="2972" w:type="dxa"/>
          </w:tcPr>
          <w:p w14:paraId="4184491E" w14:textId="77777777" w:rsidR="00133439" w:rsidRDefault="00133439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0AF5EE26" w14:textId="5ABA7F48" w:rsidR="00133439" w:rsidRDefault="00907AA8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17BDF103" w14:textId="225FB3FC" w:rsidR="00133439" w:rsidRDefault="00907AA8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6CD3C552" w14:textId="77777777" w:rsidR="00133439" w:rsidRDefault="00133439" w:rsidP="004214C4"/>
        </w:tc>
      </w:tr>
    </w:tbl>
    <w:p w14:paraId="56421562" w14:textId="77777777" w:rsidR="00E43D28" w:rsidRDefault="00E43D28" w:rsidP="00670C42"/>
    <w:p w14:paraId="60A08C3A" w14:textId="19059A8C" w:rsidR="00077C9B" w:rsidRDefault="00077C9B" w:rsidP="00077C9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</w:t>
      </w:r>
      <w:r>
        <w:rPr>
          <w:rFonts w:hint="cs"/>
          <w:b/>
          <w:bCs/>
          <w:sz w:val="36"/>
          <w:szCs w:val="36"/>
          <w:cs/>
        </w:rPr>
        <w:t>การพนัน</w:t>
      </w:r>
      <w:r>
        <w:rPr>
          <w:b/>
          <w:bCs/>
          <w:sz w:val="36"/>
          <w:szCs w:val="36"/>
          <w:cs/>
        </w:rPr>
        <w:tab/>
      </w:r>
    </w:p>
    <w:p w14:paraId="0A308A47" w14:textId="1657F39F" w:rsidR="00077C9B" w:rsidRDefault="00077C9B" w:rsidP="00077C9B">
      <w:r w:rsidRPr="00670C42">
        <w:rPr>
          <w:rFonts w:hint="cs"/>
          <w:cs/>
        </w:rPr>
        <w:t>ความผิดเกี่ยว</w:t>
      </w:r>
      <w:r>
        <w:rPr>
          <w:rFonts w:hint="cs"/>
          <w:cs/>
        </w:rPr>
        <w:t>กับอาวุธ ประจำเดือน ธันวาคม 2567</w:t>
      </w:r>
    </w:p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077C9B" w:rsidRPr="000C1540" w14:paraId="731A2AD9" w14:textId="77777777" w:rsidTr="00077C9B">
        <w:tc>
          <w:tcPr>
            <w:tcW w:w="2972" w:type="dxa"/>
            <w:shd w:val="clear" w:color="auto" w:fill="D9D9D9" w:themeFill="background1" w:themeFillShade="D9"/>
          </w:tcPr>
          <w:p w14:paraId="03358D47" w14:textId="77777777" w:rsidR="00077C9B" w:rsidRPr="000C1540" w:rsidRDefault="00077C9B" w:rsidP="00077C9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8799B36" w14:textId="77777777" w:rsidR="00077C9B" w:rsidRPr="000C1540" w:rsidRDefault="00077C9B" w:rsidP="00077C9B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C4425DC" w14:textId="77777777" w:rsidR="00077C9B" w:rsidRPr="000C1540" w:rsidRDefault="00077C9B" w:rsidP="00077C9B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4D6D3F17" w14:textId="77777777" w:rsidR="00077C9B" w:rsidRPr="000C1540" w:rsidRDefault="00077C9B" w:rsidP="00077C9B">
            <w:pPr>
              <w:jc w:val="center"/>
              <w:rPr>
                <w:b/>
                <w:bCs/>
              </w:rPr>
            </w:pPr>
          </w:p>
        </w:tc>
      </w:tr>
      <w:tr w:rsidR="00077C9B" w14:paraId="061335B9" w14:textId="77777777" w:rsidTr="00077C9B">
        <w:tc>
          <w:tcPr>
            <w:tcW w:w="2972" w:type="dxa"/>
          </w:tcPr>
          <w:p w14:paraId="4DEAAA56" w14:textId="7447DF89" w:rsidR="00077C9B" w:rsidRDefault="00077C9B" w:rsidP="00077C9B">
            <w:pPr>
              <w:rPr>
                <w:cs/>
              </w:rPr>
            </w:pPr>
            <w:r>
              <w:rPr>
                <w:rFonts w:hint="cs"/>
                <w:cs/>
              </w:rPr>
              <w:t>การพนัน</w:t>
            </w:r>
          </w:p>
        </w:tc>
        <w:tc>
          <w:tcPr>
            <w:tcW w:w="2015" w:type="dxa"/>
          </w:tcPr>
          <w:p w14:paraId="3E958779" w14:textId="25B1C45D" w:rsidR="00077C9B" w:rsidRDefault="00077C9B" w:rsidP="00077C9B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5" w:type="dxa"/>
          </w:tcPr>
          <w:p w14:paraId="097B0BD2" w14:textId="7B9BA73B" w:rsidR="00077C9B" w:rsidRDefault="00077C9B" w:rsidP="00077C9B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5" w:type="dxa"/>
          </w:tcPr>
          <w:p w14:paraId="5081291E" w14:textId="77777777" w:rsidR="00077C9B" w:rsidRDefault="00077C9B" w:rsidP="00077C9B"/>
        </w:tc>
      </w:tr>
      <w:tr w:rsidR="00077C9B" w14:paraId="4F3DD1DC" w14:textId="77777777" w:rsidTr="00077C9B">
        <w:tc>
          <w:tcPr>
            <w:tcW w:w="2972" w:type="dxa"/>
          </w:tcPr>
          <w:p w14:paraId="2A00BB2C" w14:textId="6EFD404A" w:rsidR="00077C9B" w:rsidRDefault="00077C9B" w:rsidP="00077C9B">
            <w:pPr>
              <w:rPr>
                <w:cs/>
              </w:rPr>
            </w:pPr>
          </w:p>
        </w:tc>
        <w:tc>
          <w:tcPr>
            <w:tcW w:w="2015" w:type="dxa"/>
          </w:tcPr>
          <w:p w14:paraId="79194CF7" w14:textId="2D27E808" w:rsidR="00077C9B" w:rsidRDefault="00077C9B" w:rsidP="00077C9B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5AAA9298" w14:textId="045788CE" w:rsidR="00077C9B" w:rsidRDefault="00077C9B" w:rsidP="00077C9B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5CC6BC97" w14:textId="77777777" w:rsidR="00077C9B" w:rsidRDefault="00077C9B" w:rsidP="00077C9B"/>
        </w:tc>
      </w:tr>
      <w:tr w:rsidR="00077C9B" w14:paraId="79F890DA" w14:textId="77777777" w:rsidTr="00077C9B">
        <w:tc>
          <w:tcPr>
            <w:tcW w:w="2972" w:type="dxa"/>
          </w:tcPr>
          <w:p w14:paraId="11A8B912" w14:textId="77777777" w:rsidR="00077C9B" w:rsidRDefault="00077C9B" w:rsidP="00077C9B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10D09A58" w14:textId="0181184A" w:rsidR="00077C9B" w:rsidRDefault="00077C9B" w:rsidP="00077C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5" w:type="dxa"/>
          </w:tcPr>
          <w:p w14:paraId="2DBDDB4A" w14:textId="666015C9" w:rsidR="00077C9B" w:rsidRDefault="00077C9B" w:rsidP="00077C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5" w:type="dxa"/>
          </w:tcPr>
          <w:p w14:paraId="67927DFF" w14:textId="77777777" w:rsidR="00077C9B" w:rsidRDefault="00077C9B" w:rsidP="00077C9B"/>
        </w:tc>
      </w:tr>
    </w:tbl>
    <w:p w14:paraId="355EB8AB" w14:textId="52D40517" w:rsidR="000F7781" w:rsidRDefault="000F7781" w:rsidP="00670C42">
      <w:pPr>
        <w:rPr>
          <w:b/>
          <w:bCs/>
          <w:sz w:val="36"/>
          <w:szCs w:val="36"/>
        </w:rPr>
      </w:pPr>
    </w:p>
    <w:p w14:paraId="4BC55720" w14:textId="2AD41A80" w:rsidR="000F7781" w:rsidRDefault="00077C9B" w:rsidP="00670C42">
      <w:pPr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27EE3E9B" wp14:editId="26095D7E">
            <wp:simplePos x="0" y="0"/>
            <wp:positionH relativeFrom="column">
              <wp:posOffset>1732915</wp:posOffset>
            </wp:positionH>
            <wp:positionV relativeFrom="paragraph">
              <wp:posOffset>81915</wp:posOffset>
            </wp:positionV>
            <wp:extent cx="2324735" cy="23272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2819_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FA441" w14:textId="77777777" w:rsidR="00077C9B" w:rsidRDefault="00077C9B" w:rsidP="00670C42">
      <w:pPr>
        <w:rPr>
          <w:b/>
          <w:bCs/>
          <w:sz w:val="36"/>
          <w:szCs w:val="36"/>
        </w:rPr>
      </w:pPr>
    </w:p>
    <w:p w14:paraId="26A7ED1D" w14:textId="77777777" w:rsidR="000F7781" w:rsidRDefault="000F7781" w:rsidP="00670C42">
      <w:pPr>
        <w:rPr>
          <w:rFonts w:hint="cs"/>
          <w:b/>
          <w:bCs/>
          <w:sz w:val="36"/>
          <w:szCs w:val="36"/>
        </w:rPr>
      </w:pPr>
    </w:p>
    <w:p w14:paraId="75720DB2" w14:textId="77777777" w:rsidR="00077C9B" w:rsidRDefault="00077C9B" w:rsidP="00670C42">
      <w:pPr>
        <w:rPr>
          <w:rFonts w:hint="cs"/>
          <w:b/>
          <w:bCs/>
          <w:sz w:val="36"/>
          <w:szCs w:val="36"/>
        </w:rPr>
      </w:pPr>
    </w:p>
    <w:p w14:paraId="338469FD" w14:textId="77777777" w:rsidR="00077C9B" w:rsidRDefault="00077C9B" w:rsidP="00670C42">
      <w:pPr>
        <w:rPr>
          <w:rFonts w:hint="cs"/>
          <w:b/>
          <w:bCs/>
          <w:sz w:val="36"/>
          <w:szCs w:val="36"/>
        </w:rPr>
      </w:pPr>
    </w:p>
    <w:p w14:paraId="79E2E05B" w14:textId="77777777" w:rsidR="00077C9B" w:rsidRDefault="00077C9B" w:rsidP="00670C42">
      <w:pPr>
        <w:rPr>
          <w:rFonts w:hint="cs"/>
          <w:b/>
          <w:bCs/>
          <w:sz w:val="36"/>
          <w:szCs w:val="36"/>
        </w:rPr>
      </w:pPr>
    </w:p>
    <w:p w14:paraId="0FC5EDE9" w14:textId="77777777" w:rsidR="00077C9B" w:rsidRDefault="00077C9B" w:rsidP="00670C42">
      <w:pPr>
        <w:rPr>
          <w:rFonts w:hint="cs"/>
          <w:b/>
          <w:bCs/>
          <w:sz w:val="36"/>
          <w:szCs w:val="36"/>
        </w:rPr>
      </w:pPr>
    </w:p>
    <w:p w14:paraId="3744B805" w14:textId="77777777" w:rsidR="00077C9B" w:rsidRDefault="00077C9B" w:rsidP="00670C42">
      <w:pPr>
        <w:rPr>
          <w:rFonts w:hint="cs"/>
          <w:b/>
          <w:bCs/>
          <w:sz w:val="36"/>
          <w:szCs w:val="36"/>
        </w:rPr>
      </w:pPr>
    </w:p>
    <w:p w14:paraId="62547061" w14:textId="77777777" w:rsidR="00077C9B" w:rsidRDefault="00077C9B" w:rsidP="00670C42">
      <w:pPr>
        <w:rPr>
          <w:rFonts w:hint="cs"/>
          <w:b/>
          <w:bCs/>
          <w:sz w:val="36"/>
          <w:szCs w:val="36"/>
        </w:rPr>
      </w:pPr>
    </w:p>
    <w:p w14:paraId="5C682DE6" w14:textId="77777777" w:rsidR="00077C9B" w:rsidRDefault="00077C9B" w:rsidP="00670C42">
      <w:pPr>
        <w:rPr>
          <w:rFonts w:hint="cs"/>
          <w:b/>
          <w:bCs/>
          <w:sz w:val="36"/>
          <w:szCs w:val="36"/>
        </w:rPr>
      </w:pPr>
    </w:p>
    <w:p w14:paraId="23B5C9A4" w14:textId="77777777" w:rsidR="00077C9B" w:rsidRDefault="00077C9B" w:rsidP="00670C42">
      <w:pPr>
        <w:rPr>
          <w:b/>
          <w:bCs/>
          <w:sz w:val="36"/>
          <w:szCs w:val="36"/>
        </w:rPr>
      </w:pPr>
    </w:p>
    <w:p w14:paraId="46520172" w14:textId="6CAC3CDD" w:rsidR="00670C42" w:rsidRDefault="000A1E6C" w:rsidP="00670C42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3</w:t>
      </w:r>
      <w:r w:rsidR="00670C42">
        <w:rPr>
          <w:rFonts w:hint="cs"/>
          <w:b/>
          <w:bCs/>
          <w:sz w:val="36"/>
          <w:szCs w:val="36"/>
          <w:cs/>
        </w:rPr>
        <w:t>. ปล่อยแถวระดมกวาดล้างหมายจับ</w:t>
      </w:r>
    </w:p>
    <w:p w14:paraId="0DC7D563" w14:textId="77777777" w:rsidR="00670C42" w:rsidRDefault="00670C42" w:rsidP="00670C4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70C42" w14:paraId="2841B532" w14:textId="77777777" w:rsidTr="00670C42">
        <w:tc>
          <w:tcPr>
            <w:tcW w:w="4508" w:type="dxa"/>
          </w:tcPr>
          <w:p w14:paraId="493DF086" w14:textId="77777777" w:rsidR="00670C42" w:rsidRDefault="00670C42" w:rsidP="004214C4">
            <w:r>
              <w:rPr>
                <w:noProof/>
              </w:rPr>
              <w:drawing>
                <wp:inline distT="0" distB="0" distL="0" distR="0" wp14:anchorId="09DFAE1F" wp14:editId="24C64BAA">
                  <wp:extent cx="2707574" cy="1816925"/>
                  <wp:effectExtent l="0" t="0" r="0" b="0"/>
                  <wp:docPr id="2007398959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398959" name="รูปภาพ 200739895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130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4132AB" w14:textId="77777777" w:rsidR="00670C42" w:rsidRDefault="00670C42" w:rsidP="004214C4">
            <w:r>
              <w:rPr>
                <w:noProof/>
              </w:rPr>
              <w:drawing>
                <wp:inline distT="0" distB="0" distL="0" distR="0" wp14:anchorId="37E3EE1F" wp14:editId="6312E4DC">
                  <wp:extent cx="2707574" cy="1816925"/>
                  <wp:effectExtent l="0" t="0" r="0" b="0"/>
                  <wp:docPr id="118803384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3384" name="รูปภาพ 118803384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91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8C880" w14:textId="18ECA063" w:rsidR="00670C42" w:rsidRDefault="00670C42" w:rsidP="00113F9F">
      <w:pPr>
        <w:jc w:val="thaiDistribute"/>
      </w:pPr>
      <w:r w:rsidRPr="007B4AC2">
        <w:rPr>
          <w:cs/>
        </w:rPr>
        <w:t>วัน</w:t>
      </w:r>
      <w:r>
        <w:rPr>
          <w:rFonts w:hint="cs"/>
          <w:cs/>
        </w:rPr>
        <w:t>ที่</w:t>
      </w:r>
      <w:r w:rsidRPr="007B4AC2">
        <w:rPr>
          <w:cs/>
        </w:rPr>
        <w:t xml:space="preserve"> 26 </w:t>
      </w:r>
      <w:r>
        <w:rPr>
          <w:rFonts w:hint="cs"/>
          <w:cs/>
        </w:rPr>
        <w:t>ธันวาคม 25</w:t>
      </w:r>
      <w:r w:rsidRPr="007B4AC2">
        <w:rPr>
          <w:cs/>
        </w:rPr>
        <w:t xml:space="preserve">66 ภายใต้อำนวยการของ </w:t>
      </w:r>
      <w:r w:rsidR="00795AFB">
        <w:rPr>
          <w:color w:val="050505"/>
          <w:shd w:val="clear" w:color="auto" w:fill="FFFFFF"/>
          <w:cs/>
        </w:rPr>
        <w:t>พ.ต.ท.ณรงค์ฤทธิ์ แก้วนวล สวญ.สภ.ไร่สะท้อน</w:t>
      </w:r>
      <w:r w:rsidRPr="007B4AC2">
        <w:rPr>
          <w:cs/>
        </w:rPr>
        <w:t xml:space="preserve"> ได้ พร้อมด้วยชุดสืบสวน ได้ตรวจความพร้อมและปล่อยแถวระดมกวาดล้างฯ ออกตรวจค้นตามหมายค้นของศาล</w:t>
      </w:r>
    </w:p>
    <w:p w14:paraId="69BE487A" w14:textId="1CB45217" w:rsidR="00DF165F" w:rsidRPr="00113F9F" w:rsidRDefault="000A1E6C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DF165F">
        <w:rPr>
          <w:rFonts w:hint="cs"/>
          <w:b/>
          <w:bCs/>
          <w:sz w:val="36"/>
          <w:szCs w:val="36"/>
          <w:cs/>
        </w:rPr>
        <w:t>. โครงการ</w:t>
      </w:r>
      <w:r w:rsidR="00981B86">
        <w:rPr>
          <w:rFonts w:hint="cs"/>
          <w:b/>
          <w:bCs/>
          <w:sz w:val="36"/>
          <w:szCs w:val="36"/>
          <w:cs/>
        </w:rPr>
        <w:t>ต่อต้านการใช้</w:t>
      </w:r>
      <w:r w:rsidR="00DF165F">
        <w:rPr>
          <w:rFonts w:hint="cs"/>
          <w:b/>
          <w:bCs/>
          <w:sz w:val="36"/>
          <w:szCs w:val="36"/>
          <w:cs/>
        </w:rPr>
        <w:t>ยาเสพติดใน</w:t>
      </w:r>
      <w:r w:rsidR="00981B86">
        <w:rPr>
          <w:rFonts w:hint="cs"/>
          <w:b/>
          <w:bCs/>
          <w:sz w:val="36"/>
          <w:szCs w:val="36"/>
          <w:cs/>
        </w:rPr>
        <w:t>เด็กนักเรียน</w:t>
      </w:r>
      <w:r w:rsidR="00DF165F">
        <w:rPr>
          <w:rFonts w:hint="cs"/>
          <w:b/>
          <w:bCs/>
          <w:sz w:val="36"/>
          <w:szCs w:val="36"/>
          <w:cs/>
        </w:rPr>
        <w:t xml:space="preserve"> ครู </w:t>
      </w:r>
      <w:r w:rsidR="00113F9F">
        <w:rPr>
          <w:b/>
          <w:bCs/>
          <w:sz w:val="36"/>
          <w:szCs w:val="36"/>
        </w:rPr>
        <w:t>D.A.R.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24167" w14:paraId="788F50CD" w14:textId="77777777" w:rsidTr="00DF165F">
        <w:tc>
          <w:tcPr>
            <w:tcW w:w="4508" w:type="dxa"/>
          </w:tcPr>
          <w:p w14:paraId="33FF7529" w14:textId="188D3D68" w:rsidR="00024167" w:rsidRDefault="0093042E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D7970E8" wp14:editId="1812F7AA">
                  <wp:extent cx="2707574" cy="1816925"/>
                  <wp:effectExtent l="0" t="0" r="0" b="0"/>
                  <wp:docPr id="58005913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59133" name="รูปภาพ 580059133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22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A3E7159" w14:textId="06D6FD96" w:rsidR="00024167" w:rsidRDefault="00113F9F" w:rsidP="00711EEB">
            <w:pPr>
              <w:rPr>
                <w:b/>
                <w:bCs/>
                <w:sz w:val="36"/>
                <w:szCs w:val="36"/>
              </w:rPr>
            </w:pPr>
            <w:r w:rsidRPr="00113F9F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0CB1D0B" wp14:editId="48ACD7E7">
                  <wp:extent cx="2766951" cy="1816925"/>
                  <wp:effectExtent l="0" t="0" r="0" b="0"/>
                  <wp:docPr id="4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969" cy="182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15D2D" w14:textId="77777777" w:rsidR="0077076F" w:rsidRPr="00024167" w:rsidRDefault="0077076F" w:rsidP="00981B86">
      <w:pPr>
        <w:rPr>
          <w:b/>
          <w:bCs/>
        </w:rPr>
      </w:pPr>
    </w:p>
    <w:p w14:paraId="47121BFD" w14:textId="302E1C7D" w:rsidR="00981B86" w:rsidRDefault="0093042E" w:rsidP="00981B86">
      <w:pPr>
        <w:ind w:firstLine="720"/>
        <w:jc w:val="thaiDistribute"/>
        <w:rPr>
          <w:rFonts w:eastAsia="Times New Roman"/>
          <w:color w:val="050505"/>
        </w:rPr>
      </w:pPr>
      <w:r w:rsidRPr="0093042E">
        <w:rPr>
          <w:rFonts w:eastAsia="Times New Roman"/>
          <w:color w:val="050505"/>
          <w:cs/>
        </w:rPr>
        <w:t>วัน</w:t>
      </w:r>
      <w:r w:rsidR="00981B86">
        <w:rPr>
          <w:rFonts w:eastAsia="Times New Roman" w:hint="cs"/>
          <w:color w:val="050505"/>
          <w:cs/>
        </w:rPr>
        <w:t>ที่</w:t>
      </w:r>
      <w:r w:rsidRPr="0093042E">
        <w:rPr>
          <w:rFonts w:eastAsia="Times New Roman"/>
          <w:color w:val="050505"/>
          <w:cs/>
        </w:rPr>
        <w:t xml:space="preserve"> 7 </w:t>
      </w:r>
      <w:r w:rsidR="00B81A7C">
        <w:rPr>
          <w:rFonts w:eastAsia="Times New Roman" w:hint="cs"/>
          <w:color w:val="050505"/>
          <w:cs/>
        </w:rPr>
        <w:t>ธันวาคม 2567</w:t>
      </w:r>
      <w:r w:rsidRPr="0093042E">
        <w:rPr>
          <w:rFonts w:eastAsia="Times New Roman"/>
          <w:color w:val="050505"/>
          <w:cs/>
        </w:rPr>
        <w:t xml:space="preserve"> เวลา 14.00 - 15.00 น.</w:t>
      </w:r>
      <w:r w:rsidR="007B4AC2">
        <w:rPr>
          <w:rFonts w:eastAsia="Times New Roman" w:hint="cs"/>
          <w:color w:val="050505"/>
          <w:cs/>
        </w:rPr>
        <w:t xml:space="preserve"> </w:t>
      </w:r>
      <w:r w:rsidR="00981B86">
        <w:rPr>
          <w:rFonts w:eastAsia="Times New Roman" w:hint="cs"/>
          <w:color w:val="050505"/>
          <w:cs/>
        </w:rPr>
        <w:t>ภายใต้</w:t>
      </w:r>
      <w:r w:rsidRPr="0093042E">
        <w:rPr>
          <w:rFonts w:eastAsia="Times New Roman"/>
          <w:color w:val="050505"/>
          <w:cs/>
        </w:rPr>
        <w:t xml:space="preserve">การของ </w:t>
      </w:r>
      <w:r w:rsidR="004214C4">
        <w:rPr>
          <w:rFonts w:eastAsia="Times New Roman"/>
          <w:color w:val="050505"/>
          <w:cs/>
        </w:rPr>
        <w:t>พ.ต.ท.ณรงค์ฤทธิ์ แก้วนวล สวญ.สภ.ไร่สะท้อน</w:t>
      </w:r>
      <w:r w:rsidR="00981B86">
        <w:rPr>
          <w:rFonts w:eastAsia="Times New Roman" w:hint="cs"/>
          <w:color w:val="050505"/>
          <w:cs/>
        </w:rPr>
        <w:t xml:space="preserve"> </w:t>
      </w:r>
      <w:r w:rsidRPr="0093042E">
        <w:rPr>
          <w:rFonts w:eastAsia="Times New Roman"/>
          <w:color w:val="050505"/>
          <w:cs/>
        </w:rPr>
        <w:t xml:space="preserve">มอบหมายให้ ครูตำรวจ </w:t>
      </w:r>
      <w:r w:rsidRPr="0093042E">
        <w:rPr>
          <w:rFonts w:eastAsia="Times New Roman"/>
          <w:color w:val="050505"/>
        </w:rPr>
        <w:t>D.A.R.E.</w:t>
      </w:r>
      <w:r w:rsidRPr="0093042E">
        <w:rPr>
          <w:rFonts w:eastAsia="Times New Roman"/>
          <w:color w:val="050505"/>
          <w:cs/>
        </w:rPr>
        <w:t xml:space="preserve"> เข้าทำการสอนตามโครงการการศึกษาเพื่อต่อต้านการใช้ยาเสพติดในเด็กนักเรียน (</w:t>
      </w:r>
      <w:r w:rsidRPr="0093042E">
        <w:rPr>
          <w:rFonts w:eastAsia="Times New Roman"/>
          <w:color w:val="050505"/>
        </w:rPr>
        <w:t>D.A.R.E.</w:t>
      </w:r>
      <w:r w:rsidR="00981B86">
        <w:rPr>
          <w:rFonts w:eastAsia="Times New Roman"/>
          <w:color w:val="050505"/>
        </w:rPr>
        <w:t xml:space="preserve"> </w:t>
      </w:r>
      <w:r w:rsidR="00981B86">
        <w:rPr>
          <w:rFonts w:eastAsia="Times New Roman" w:hint="cs"/>
          <w:color w:val="050505"/>
          <w:cs/>
        </w:rPr>
        <w:t>ปร</w:t>
      </w:r>
      <w:r w:rsidRPr="0093042E">
        <w:rPr>
          <w:rFonts w:eastAsia="Times New Roman"/>
          <w:color w:val="050505"/>
          <w:cs/>
        </w:rPr>
        <w:t>ะเทศไทย)</w:t>
      </w:r>
      <w:r w:rsidR="00981B86">
        <w:rPr>
          <w:rFonts w:eastAsia="Times New Roman" w:hint="cs"/>
          <w:color w:val="050505"/>
          <w:cs/>
        </w:rPr>
        <w:t xml:space="preserve"> </w:t>
      </w:r>
      <w:r w:rsidRPr="0093042E">
        <w:rPr>
          <w:rFonts w:eastAsia="Times New Roman"/>
          <w:color w:val="050505"/>
          <w:cs/>
        </w:rPr>
        <w:t xml:space="preserve">ให้กับนักเรียนชั้น ป.5 จำนวน </w:t>
      </w:r>
      <w:r w:rsidR="00981B86">
        <w:rPr>
          <w:rFonts w:eastAsia="Times New Roman" w:hint="cs"/>
          <w:color w:val="050505"/>
          <w:cs/>
        </w:rPr>
        <w:t xml:space="preserve">  </w:t>
      </w:r>
      <w:r w:rsidR="00B81A7C">
        <w:rPr>
          <w:rFonts w:eastAsia="Times New Roman" w:hint="cs"/>
          <w:color w:val="050505"/>
          <w:cs/>
        </w:rPr>
        <w:t>70</w:t>
      </w:r>
      <w:r w:rsidRPr="0093042E">
        <w:rPr>
          <w:rFonts w:eastAsia="Times New Roman"/>
          <w:color w:val="050505"/>
          <w:cs/>
        </w:rPr>
        <w:t xml:space="preserve"> คน </w:t>
      </w:r>
    </w:p>
    <w:p w14:paraId="34498229" w14:textId="27F141EF" w:rsidR="00663B0E" w:rsidRDefault="00981B86" w:rsidP="00113F9F">
      <w:pPr>
        <w:ind w:firstLine="720"/>
        <w:jc w:val="thaiDistribute"/>
        <w:rPr>
          <w:rFonts w:eastAsia="Times New Roman"/>
          <w:color w:val="050505"/>
        </w:rPr>
      </w:pPr>
      <w:r>
        <w:rPr>
          <w:rFonts w:eastAsia="Times New Roman" w:hint="cs"/>
          <w:color w:val="050505"/>
          <w:cs/>
        </w:rPr>
        <w:t xml:space="preserve">- </w:t>
      </w:r>
      <w:r w:rsidR="0093042E" w:rsidRPr="0093042E">
        <w:rPr>
          <w:rFonts w:eastAsia="Times New Roman"/>
          <w:color w:val="050505"/>
          <w:cs/>
        </w:rPr>
        <w:t xml:space="preserve">บทเรียนที่ 2 บุหรี่กับนักเรียน เป็นการเปลี่ยนความเชื่อของเด็กนักเรียนให้รู้ความจริงว่า </w:t>
      </w:r>
      <w:r>
        <w:rPr>
          <w:rFonts w:eastAsia="Times New Roman" w:hint="cs"/>
          <w:color w:val="050505"/>
          <w:cs/>
        </w:rPr>
        <w:t xml:space="preserve">            </w:t>
      </w:r>
      <w:r w:rsidR="0093042E" w:rsidRPr="0093042E">
        <w:rPr>
          <w:rFonts w:eastAsia="Times New Roman"/>
          <w:color w:val="050505"/>
          <w:cs/>
        </w:rPr>
        <w:t>เด็กนักเรียนส่วนใหญ่ไม่สูบบุหรี่ เพื่อช่วยเด็กนักเรียนให้สามารถพัฒนาความรู้พื้นฐานเกี่ยวกับบุหรี่และผลร้ายของมันประชาสัมพันธ์การป้องกัน การล่วงละเมิดทางเพศต่อเด็กทางอินเทอร์เน็ต</w:t>
      </w:r>
      <w:r>
        <w:rPr>
          <w:rFonts w:eastAsia="Times New Roman" w:hint="cs"/>
          <w:color w:val="050505"/>
          <w:cs/>
        </w:rPr>
        <w:t xml:space="preserve"> </w:t>
      </w:r>
      <w:r w:rsidR="0093042E" w:rsidRPr="0093042E">
        <w:rPr>
          <w:rFonts w:eastAsia="Times New Roman"/>
          <w:color w:val="050505"/>
          <w:cs/>
        </w:rPr>
        <w:t>(</w:t>
      </w:r>
      <w:r w:rsidR="0093042E" w:rsidRPr="0093042E">
        <w:rPr>
          <w:rFonts w:eastAsia="Times New Roman"/>
          <w:color w:val="050505"/>
        </w:rPr>
        <w:t>TICAC)</w:t>
      </w:r>
      <w:r w:rsidR="0093042E" w:rsidRPr="0093042E">
        <w:rPr>
          <w:rFonts w:eastAsia="Times New Roman"/>
          <w:color w:val="050505"/>
          <w:cs/>
        </w:rPr>
        <w:t>ให้ความรู้สร้างเสริมภูมิคุ้มกันภัยอาชญากรรมทางเทคโนโลยี(</w:t>
      </w:r>
      <w:r w:rsidR="0093042E" w:rsidRPr="0093042E">
        <w:rPr>
          <w:rFonts w:eastAsia="Times New Roman"/>
          <w:color w:val="050505"/>
        </w:rPr>
        <w:t>CYBER VACCINATED)</w:t>
      </w:r>
      <w:r>
        <w:rPr>
          <w:rFonts w:eastAsia="Times New Roman"/>
          <w:color w:val="050505"/>
        </w:rPr>
        <w:t xml:space="preserve"> </w:t>
      </w:r>
      <w:r w:rsidR="0093042E" w:rsidRPr="0093042E">
        <w:rPr>
          <w:rFonts w:eastAsia="Times New Roman"/>
          <w:color w:val="050505"/>
          <w:cs/>
        </w:rPr>
        <w:t>ได้รับความร่วมมือแ</w:t>
      </w:r>
      <w:r w:rsidR="00113F9F">
        <w:rPr>
          <w:rFonts w:eastAsia="Times New Roman"/>
          <w:color w:val="050505"/>
          <w:cs/>
        </w:rPr>
        <w:t>ละความสนใจจากนักเรียนเป็นอย่างด</w:t>
      </w:r>
      <w:r w:rsidR="000F7781">
        <w:rPr>
          <w:rFonts w:eastAsia="Times New Roman" w:hint="cs"/>
          <w:color w:val="050505"/>
          <w:cs/>
        </w:rPr>
        <w:t>ี</w:t>
      </w:r>
    </w:p>
    <w:p w14:paraId="25A73E8B" w14:textId="13402AB5" w:rsidR="00113F9F" w:rsidRDefault="00113F9F" w:rsidP="00113F9F">
      <w:pPr>
        <w:jc w:val="thaiDistribute"/>
        <w:rPr>
          <w:rFonts w:eastAsia="Times New Roman"/>
          <w:color w:val="050505"/>
        </w:rPr>
      </w:pPr>
    </w:p>
    <w:p w14:paraId="1FB32BEF" w14:textId="37A942EC" w:rsidR="000F7781" w:rsidRDefault="000F7781" w:rsidP="00113F9F">
      <w:pPr>
        <w:jc w:val="thaiDistribute"/>
        <w:rPr>
          <w:rFonts w:eastAsia="Times New Roman"/>
          <w:color w:val="050505"/>
        </w:rPr>
      </w:pPr>
    </w:p>
    <w:p w14:paraId="73791C11" w14:textId="0836AB32" w:rsidR="000F7781" w:rsidRDefault="000F7781" w:rsidP="00113F9F">
      <w:pPr>
        <w:jc w:val="thaiDistribute"/>
        <w:rPr>
          <w:rFonts w:eastAsia="Times New Roman"/>
          <w:color w:val="050505"/>
        </w:rPr>
      </w:pPr>
    </w:p>
    <w:p w14:paraId="345249BF" w14:textId="53E40126" w:rsidR="000F7781" w:rsidRDefault="000F7781" w:rsidP="00113F9F">
      <w:pPr>
        <w:jc w:val="thaiDistribute"/>
        <w:rPr>
          <w:rFonts w:eastAsia="Times New Roman"/>
          <w:color w:val="050505"/>
        </w:rPr>
      </w:pPr>
    </w:p>
    <w:p w14:paraId="6D0CE3B2" w14:textId="22881C27" w:rsidR="000F7781" w:rsidRDefault="000F7781" w:rsidP="00113F9F">
      <w:pPr>
        <w:jc w:val="thaiDistribute"/>
        <w:rPr>
          <w:rFonts w:eastAsia="Times New Roman"/>
          <w:color w:val="050505"/>
        </w:rPr>
      </w:pPr>
    </w:p>
    <w:p w14:paraId="5AACBAA4" w14:textId="2F810171" w:rsidR="000F7781" w:rsidRDefault="000F7781" w:rsidP="00113F9F">
      <w:pPr>
        <w:jc w:val="thaiDistribute"/>
        <w:rPr>
          <w:rFonts w:eastAsia="Times New Roman" w:hint="cs"/>
          <w:color w:val="050505"/>
        </w:rPr>
      </w:pPr>
    </w:p>
    <w:p w14:paraId="10056070" w14:textId="77777777" w:rsidR="00077C9B" w:rsidRDefault="00077C9B" w:rsidP="00113F9F">
      <w:pPr>
        <w:jc w:val="thaiDistribute"/>
        <w:rPr>
          <w:rFonts w:eastAsia="Times New Roman"/>
          <w:color w:val="050505"/>
        </w:rPr>
      </w:pPr>
    </w:p>
    <w:p w14:paraId="03211A0E" w14:textId="77777777" w:rsidR="000F7781" w:rsidRPr="00113F9F" w:rsidRDefault="000F7781" w:rsidP="00113F9F">
      <w:pPr>
        <w:jc w:val="thaiDistribute"/>
        <w:rPr>
          <w:rFonts w:eastAsia="Times New Roman"/>
          <w:color w:val="050505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09797017" w14:textId="2838F6A0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Pr="00291D58" w:rsidRDefault="00C67882" w:rsidP="00711EEB">
      <w:pPr>
        <w:rPr>
          <w:sz w:val="28"/>
          <w:szCs w:val="28"/>
        </w:rPr>
      </w:pPr>
    </w:p>
    <w:p w14:paraId="43804B3F" w14:textId="545B54B1" w:rsidR="00074280" w:rsidRDefault="00074280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10AA20EB" w14:textId="77777777" w:rsidR="00074280" w:rsidRPr="00291D58" w:rsidRDefault="00074280" w:rsidP="00711EEB"/>
    <w:tbl>
      <w:tblPr>
        <w:tblStyle w:val="a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92"/>
        <w:gridCol w:w="1514"/>
        <w:gridCol w:w="1514"/>
        <w:gridCol w:w="1512"/>
        <w:gridCol w:w="1510"/>
      </w:tblGrid>
      <w:tr w:rsidR="00074280" w:rsidRPr="000C1540" w14:paraId="5ED008D0" w14:textId="19D2FB95" w:rsidTr="00113F9F">
        <w:tc>
          <w:tcPr>
            <w:tcW w:w="1727" w:type="pct"/>
            <w:shd w:val="clear" w:color="auto" w:fill="D9D9D9" w:themeFill="background1" w:themeFillShade="D9"/>
          </w:tcPr>
          <w:p w14:paraId="69BD8526" w14:textId="264AFFC3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26AA0256" w14:textId="19F5FD52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328568F" w14:textId="6861F8FE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1D8DAA6E" w14:textId="4C8DA346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14:paraId="4E0A5194" w14:textId="393AEFFE" w:rsidR="00074280" w:rsidRDefault="00074280" w:rsidP="004214C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1E3EC8B1" w14:textId="401B2DB3" w:rsidTr="00113F9F">
        <w:tc>
          <w:tcPr>
            <w:tcW w:w="1727" w:type="pct"/>
          </w:tcPr>
          <w:p w14:paraId="16131C94" w14:textId="6A85575A" w:rsidR="00074280" w:rsidRDefault="00074280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763C22F8" w14:textId="77777777" w:rsidR="00074280" w:rsidRDefault="00074280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7C166FB0" w14:textId="77777777" w:rsidR="00074280" w:rsidRDefault="00074280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03C7ACDA" w14:textId="270BA295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</w:tcPr>
          <w:p w14:paraId="6DB4FD06" w14:textId="77777777" w:rsidR="00074280" w:rsidRDefault="00074280" w:rsidP="004214C4"/>
        </w:tc>
      </w:tr>
      <w:tr w:rsidR="00074280" w14:paraId="07841C05" w14:textId="77777777" w:rsidTr="00113F9F">
        <w:tc>
          <w:tcPr>
            <w:tcW w:w="1727" w:type="pct"/>
          </w:tcPr>
          <w:p w14:paraId="6AB5A44B" w14:textId="3A24B0C5" w:rsidR="00074280" w:rsidRDefault="00074280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556CC216" w14:textId="2C9E5B9F" w:rsidR="00074280" w:rsidRDefault="00074280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9" w:type="pct"/>
          </w:tcPr>
          <w:p w14:paraId="485EB4F6" w14:textId="78B76F8B" w:rsidR="00074280" w:rsidRDefault="00113F9F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74511B94" w14:textId="013097CC" w:rsidR="00074280" w:rsidRDefault="00113F9F" w:rsidP="00074280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7" w:type="pct"/>
          </w:tcPr>
          <w:p w14:paraId="669BF147" w14:textId="77777777" w:rsidR="00074280" w:rsidRDefault="00074280" w:rsidP="004214C4"/>
        </w:tc>
      </w:tr>
    </w:tbl>
    <w:p w14:paraId="65508B0B" w14:textId="77777777" w:rsidR="00106441" w:rsidRPr="00291D58" w:rsidRDefault="00106441" w:rsidP="00711EEB"/>
    <w:p w14:paraId="61A39369" w14:textId="7B3499B4" w:rsidR="00074280" w:rsidRPr="00074280" w:rsidRDefault="00074280" w:rsidP="00711EEB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291D58">
        <w:rPr>
          <w:rFonts w:hint="cs"/>
          <w:b/>
          <w:bCs/>
          <w:sz w:val="36"/>
          <w:szCs w:val="36"/>
          <w:cs/>
        </w:rPr>
        <w:t>ธันวาคม</w:t>
      </w:r>
      <w:r w:rsidR="00B81A7C">
        <w:rPr>
          <w:rFonts w:hint="cs"/>
          <w:b/>
          <w:bCs/>
          <w:sz w:val="36"/>
          <w:szCs w:val="36"/>
          <w:cs/>
        </w:rPr>
        <w:t xml:space="preserve"> 2567</w:t>
      </w:r>
    </w:p>
    <w:p w14:paraId="4E574DD2" w14:textId="77777777" w:rsidR="00074280" w:rsidRPr="00291D58" w:rsidRDefault="00074280" w:rsidP="00711EEB"/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02"/>
        <w:gridCol w:w="1189"/>
        <w:gridCol w:w="1187"/>
        <w:gridCol w:w="1185"/>
        <w:gridCol w:w="1181"/>
      </w:tblGrid>
      <w:tr w:rsidR="00074280" w:rsidRPr="000C1540" w14:paraId="359D7B13" w14:textId="77777777" w:rsidTr="00907AA8">
        <w:tc>
          <w:tcPr>
            <w:tcW w:w="2435" w:type="pct"/>
            <w:shd w:val="clear" w:color="auto" w:fill="D9D9D9" w:themeFill="background1" w:themeFillShade="D9"/>
          </w:tcPr>
          <w:p w14:paraId="1CD72A6B" w14:textId="2153153E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0582FBA7" w14:textId="1EBE06B3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CFCF2AA" w14:textId="3002ECB8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5EF611B0" w14:textId="0CC5C093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111740B" w14:textId="77777777" w:rsidR="00074280" w:rsidRDefault="00074280" w:rsidP="004214C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1AB7E453" w14:textId="77777777" w:rsidTr="00907AA8">
        <w:tc>
          <w:tcPr>
            <w:tcW w:w="2435" w:type="pct"/>
          </w:tcPr>
          <w:p w14:paraId="758760C4" w14:textId="1215D8ED" w:rsidR="00074280" w:rsidRDefault="00074280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5982960" w14:textId="5DE5A586" w:rsidR="00074280" w:rsidRDefault="00907AA8" w:rsidP="004214C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1978308D" w14:textId="39065D6E" w:rsidR="00074280" w:rsidRDefault="00907AA8" w:rsidP="004214C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32EB618C" w14:textId="77777777" w:rsidR="00074280" w:rsidRDefault="00074280" w:rsidP="004214C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0B0A06EA" w14:textId="77777777" w:rsidR="00074280" w:rsidRDefault="00074280" w:rsidP="004214C4"/>
        </w:tc>
      </w:tr>
      <w:tr w:rsidR="00074280" w14:paraId="28E8992A" w14:textId="77777777" w:rsidTr="00907AA8">
        <w:tc>
          <w:tcPr>
            <w:tcW w:w="2435" w:type="pct"/>
          </w:tcPr>
          <w:p w14:paraId="1BBF092A" w14:textId="759C44EB" w:rsidR="00074280" w:rsidRDefault="00074280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0ACF4EE7" w14:textId="6D14EF9F" w:rsidR="00074280" w:rsidRDefault="00074280" w:rsidP="004214C4">
            <w:pPr>
              <w:jc w:val="center"/>
              <w:rPr>
                <w:cs/>
              </w:rPr>
            </w:pPr>
          </w:p>
        </w:tc>
        <w:tc>
          <w:tcPr>
            <w:tcW w:w="642" w:type="pct"/>
          </w:tcPr>
          <w:p w14:paraId="4E12A1B3" w14:textId="5CC0D76A" w:rsidR="00074280" w:rsidRDefault="00074280" w:rsidP="004214C4">
            <w:pPr>
              <w:jc w:val="center"/>
              <w:rPr>
                <w:cs/>
              </w:rPr>
            </w:pPr>
          </w:p>
        </w:tc>
        <w:tc>
          <w:tcPr>
            <w:tcW w:w="641" w:type="pct"/>
          </w:tcPr>
          <w:p w14:paraId="3BD22931" w14:textId="403C1A11" w:rsidR="00074280" w:rsidRDefault="00074280" w:rsidP="004214C4">
            <w:pPr>
              <w:jc w:val="center"/>
            </w:pPr>
          </w:p>
        </w:tc>
        <w:tc>
          <w:tcPr>
            <w:tcW w:w="639" w:type="pct"/>
          </w:tcPr>
          <w:p w14:paraId="08831C7D" w14:textId="77777777" w:rsidR="00074280" w:rsidRDefault="00074280" w:rsidP="004214C4"/>
        </w:tc>
      </w:tr>
      <w:tr w:rsidR="00907AA8" w14:paraId="2821B74E" w14:textId="77777777" w:rsidTr="00907AA8">
        <w:tc>
          <w:tcPr>
            <w:tcW w:w="2435" w:type="pct"/>
          </w:tcPr>
          <w:p w14:paraId="3BA0F487" w14:textId="14D70E24" w:rsidR="00907AA8" w:rsidRDefault="00907AA8" w:rsidP="00907AA8">
            <w:pPr>
              <w:tabs>
                <w:tab w:val="left" w:pos="740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- </w:t>
            </w:r>
            <w:r w:rsidR="00291D58">
              <w:rPr>
                <w:rFonts w:hint="cs"/>
                <w:cs/>
              </w:rPr>
              <w:t>ยักยอกทรัพย์</w:t>
            </w:r>
          </w:p>
        </w:tc>
        <w:tc>
          <w:tcPr>
            <w:tcW w:w="643" w:type="pct"/>
          </w:tcPr>
          <w:p w14:paraId="28D1B7AF" w14:textId="16C939C7" w:rsidR="00907AA8" w:rsidRDefault="00907AA8" w:rsidP="004214C4">
            <w:pPr>
              <w:jc w:val="center"/>
              <w:rPr>
                <w:cs/>
              </w:rPr>
            </w:pPr>
          </w:p>
        </w:tc>
        <w:tc>
          <w:tcPr>
            <w:tcW w:w="642" w:type="pct"/>
          </w:tcPr>
          <w:p w14:paraId="108089D9" w14:textId="57B35B7A" w:rsidR="00907AA8" w:rsidRDefault="00907AA8" w:rsidP="004214C4">
            <w:pPr>
              <w:jc w:val="center"/>
              <w:rPr>
                <w:cs/>
              </w:rPr>
            </w:pPr>
          </w:p>
        </w:tc>
        <w:tc>
          <w:tcPr>
            <w:tcW w:w="641" w:type="pct"/>
          </w:tcPr>
          <w:p w14:paraId="2E34F212" w14:textId="5739991A" w:rsidR="00907AA8" w:rsidRDefault="00907AA8" w:rsidP="004214C4">
            <w:pPr>
              <w:jc w:val="center"/>
              <w:rPr>
                <w:cs/>
              </w:rPr>
            </w:pPr>
          </w:p>
        </w:tc>
        <w:tc>
          <w:tcPr>
            <w:tcW w:w="639" w:type="pct"/>
          </w:tcPr>
          <w:p w14:paraId="403764C5" w14:textId="77777777" w:rsidR="00907AA8" w:rsidRDefault="00907AA8" w:rsidP="004214C4"/>
        </w:tc>
      </w:tr>
      <w:tr w:rsidR="00907AA8" w14:paraId="227A9F38" w14:textId="77777777" w:rsidTr="00907AA8">
        <w:tc>
          <w:tcPr>
            <w:tcW w:w="2435" w:type="pct"/>
          </w:tcPr>
          <w:p w14:paraId="559B8D5D" w14:textId="48FF60C4" w:rsidR="00907AA8" w:rsidRDefault="00907AA8" w:rsidP="00907AA8">
            <w:pPr>
              <w:tabs>
                <w:tab w:val="left" w:pos="740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- </w:t>
            </w:r>
            <w:r w:rsidR="00291D58">
              <w:rPr>
                <w:rFonts w:hint="cs"/>
                <w:cs/>
              </w:rPr>
              <w:t>ทำให้เสียทรัพย์</w:t>
            </w:r>
          </w:p>
        </w:tc>
        <w:tc>
          <w:tcPr>
            <w:tcW w:w="643" w:type="pct"/>
          </w:tcPr>
          <w:p w14:paraId="4B8B1069" w14:textId="629640B8" w:rsidR="00907AA8" w:rsidRDefault="00907AA8" w:rsidP="004214C4">
            <w:pPr>
              <w:jc w:val="center"/>
              <w:rPr>
                <w:cs/>
              </w:rPr>
            </w:pPr>
          </w:p>
        </w:tc>
        <w:tc>
          <w:tcPr>
            <w:tcW w:w="642" w:type="pct"/>
          </w:tcPr>
          <w:p w14:paraId="31016E01" w14:textId="474FFC7E" w:rsidR="00907AA8" w:rsidRDefault="00907AA8" w:rsidP="004214C4">
            <w:pPr>
              <w:jc w:val="center"/>
              <w:rPr>
                <w:cs/>
              </w:rPr>
            </w:pPr>
          </w:p>
        </w:tc>
        <w:tc>
          <w:tcPr>
            <w:tcW w:w="641" w:type="pct"/>
          </w:tcPr>
          <w:p w14:paraId="1EE5D862" w14:textId="40BA54B2" w:rsidR="00907AA8" w:rsidRDefault="00907AA8" w:rsidP="004214C4">
            <w:pPr>
              <w:jc w:val="center"/>
              <w:rPr>
                <w:cs/>
              </w:rPr>
            </w:pPr>
          </w:p>
        </w:tc>
        <w:tc>
          <w:tcPr>
            <w:tcW w:w="639" w:type="pct"/>
          </w:tcPr>
          <w:p w14:paraId="72AAEE08" w14:textId="77777777" w:rsidR="00907AA8" w:rsidRDefault="00907AA8" w:rsidP="004214C4"/>
        </w:tc>
      </w:tr>
      <w:tr w:rsidR="00074280" w14:paraId="7C0CF543" w14:textId="77777777" w:rsidTr="00907AA8">
        <w:tc>
          <w:tcPr>
            <w:tcW w:w="2435" w:type="pct"/>
          </w:tcPr>
          <w:p w14:paraId="7E48AB1C" w14:textId="3705701A" w:rsidR="00074280" w:rsidRDefault="00074280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44D93C9E" w14:textId="0E86A235" w:rsidR="00074280" w:rsidRDefault="00074280" w:rsidP="004214C4">
            <w:pPr>
              <w:jc w:val="center"/>
              <w:rPr>
                <w:cs/>
              </w:rPr>
            </w:pPr>
          </w:p>
        </w:tc>
        <w:tc>
          <w:tcPr>
            <w:tcW w:w="642" w:type="pct"/>
          </w:tcPr>
          <w:p w14:paraId="5CF76585" w14:textId="393DAF9B" w:rsidR="00074280" w:rsidRDefault="00074280" w:rsidP="004214C4">
            <w:pPr>
              <w:jc w:val="center"/>
              <w:rPr>
                <w:cs/>
              </w:rPr>
            </w:pPr>
          </w:p>
        </w:tc>
        <w:tc>
          <w:tcPr>
            <w:tcW w:w="641" w:type="pct"/>
          </w:tcPr>
          <w:p w14:paraId="19FE7D47" w14:textId="4454A0D3" w:rsidR="00074280" w:rsidRDefault="00074280" w:rsidP="004214C4">
            <w:pPr>
              <w:jc w:val="center"/>
            </w:pPr>
          </w:p>
        </w:tc>
        <w:tc>
          <w:tcPr>
            <w:tcW w:w="639" w:type="pct"/>
          </w:tcPr>
          <w:p w14:paraId="5318DE17" w14:textId="77777777" w:rsidR="00074280" w:rsidRDefault="00074280" w:rsidP="004214C4"/>
        </w:tc>
      </w:tr>
      <w:tr w:rsidR="00907AA8" w14:paraId="36CCECD5" w14:textId="77777777" w:rsidTr="00907AA8">
        <w:tc>
          <w:tcPr>
            <w:tcW w:w="2435" w:type="pct"/>
          </w:tcPr>
          <w:p w14:paraId="182A1489" w14:textId="175102EE" w:rsidR="00907AA8" w:rsidRDefault="00907AA8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5E16BEC2" w14:textId="0C09EBAF" w:rsidR="00907AA8" w:rsidRDefault="00B81A7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641" w:type="pct"/>
          </w:tcPr>
          <w:p w14:paraId="29A10F8A" w14:textId="2B544E2B" w:rsidR="00907AA8" w:rsidRDefault="00B81A7C" w:rsidP="004214C4">
            <w:pPr>
              <w:jc w:val="center"/>
            </w:pPr>
            <w:r>
              <w:rPr>
                <w:rFonts w:hint="cs"/>
                <w:cs/>
              </w:rPr>
              <w:t>14</w:t>
            </w:r>
            <w:bookmarkStart w:id="0" w:name="_GoBack"/>
            <w:bookmarkEnd w:id="0"/>
          </w:p>
        </w:tc>
        <w:tc>
          <w:tcPr>
            <w:tcW w:w="639" w:type="pct"/>
          </w:tcPr>
          <w:p w14:paraId="22DDECAA" w14:textId="77777777" w:rsidR="00907AA8" w:rsidRDefault="00907AA8" w:rsidP="004214C4"/>
        </w:tc>
      </w:tr>
      <w:tr w:rsidR="00907AA8" w14:paraId="16EBAE56" w14:textId="77777777" w:rsidTr="00907AA8">
        <w:tc>
          <w:tcPr>
            <w:tcW w:w="2435" w:type="pct"/>
          </w:tcPr>
          <w:p w14:paraId="287E0468" w14:textId="2A67D3A1" w:rsidR="00907AA8" w:rsidRDefault="00907AA8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7B87CB90" w14:textId="70A7F405" w:rsidR="00907AA8" w:rsidRDefault="00B81A7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41" w:type="pct"/>
          </w:tcPr>
          <w:p w14:paraId="23994282" w14:textId="776C92B2" w:rsidR="00907AA8" w:rsidRDefault="00B81A7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39" w:type="pct"/>
          </w:tcPr>
          <w:p w14:paraId="49993DFB" w14:textId="77777777" w:rsidR="00907AA8" w:rsidRDefault="00907AA8" w:rsidP="004214C4"/>
        </w:tc>
      </w:tr>
      <w:tr w:rsidR="00907AA8" w14:paraId="1E20F013" w14:textId="77777777" w:rsidTr="00907AA8">
        <w:tc>
          <w:tcPr>
            <w:tcW w:w="2435" w:type="pct"/>
          </w:tcPr>
          <w:p w14:paraId="6722992C" w14:textId="21C15802" w:rsidR="00907AA8" w:rsidRDefault="00907AA8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</w:tcPr>
          <w:p w14:paraId="045D4D93" w14:textId="1E9B5DA8" w:rsidR="00907AA8" w:rsidRDefault="00B81A7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0A75A053" w14:textId="38993170" w:rsidR="00907AA8" w:rsidRDefault="00B81A7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5D94522A" w14:textId="77777777" w:rsidR="00907AA8" w:rsidRDefault="00907AA8" w:rsidP="004214C4"/>
        </w:tc>
      </w:tr>
      <w:tr w:rsidR="00291D58" w14:paraId="57B15917" w14:textId="77777777" w:rsidTr="00907AA8">
        <w:tc>
          <w:tcPr>
            <w:tcW w:w="2435" w:type="pct"/>
          </w:tcPr>
          <w:p w14:paraId="73674361" w14:textId="1125E862" w:rsidR="00291D58" w:rsidRDefault="00291D58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</w:tcPr>
          <w:p w14:paraId="5B90C2B1" w14:textId="680A7080" w:rsidR="00291D58" w:rsidRDefault="00B81A7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1" w:type="pct"/>
          </w:tcPr>
          <w:p w14:paraId="5B89F437" w14:textId="738ABE08" w:rsidR="00291D58" w:rsidRDefault="00B81A7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39" w:type="pct"/>
          </w:tcPr>
          <w:p w14:paraId="566ABBBE" w14:textId="77777777" w:rsidR="00291D58" w:rsidRDefault="00291D58" w:rsidP="004214C4"/>
        </w:tc>
      </w:tr>
    </w:tbl>
    <w:p w14:paraId="52122BB4" w14:textId="77777777" w:rsidR="00291D58" w:rsidRDefault="00291D58" w:rsidP="00291D58">
      <w:pPr>
        <w:rPr>
          <w:b/>
          <w:bCs/>
        </w:rPr>
      </w:pPr>
    </w:p>
    <w:p w14:paraId="505EEDB2" w14:textId="38B54EAE" w:rsidR="001106C0" w:rsidRPr="00892AFC" w:rsidRDefault="001106C0" w:rsidP="00291D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074280">
        <w:rPr>
          <w:b/>
          <w:bCs/>
          <w:sz w:val="36"/>
          <w:szCs w:val="36"/>
        </w:rPr>
        <w:t xml:space="preserve">. </w:t>
      </w:r>
      <w:r w:rsidRPr="00074280">
        <w:rPr>
          <w:rFonts w:hint="cs"/>
          <w:b/>
          <w:bCs/>
          <w:sz w:val="36"/>
          <w:szCs w:val="36"/>
          <w:cs/>
        </w:rPr>
        <w:t>สถิติคดี</w:t>
      </w:r>
      <w:r>
        <w:rPr>
          <w:rFonts w:hint="cs"/>
          <w:b/>
          <w:bCs/>
          <w:sz w:val="36"/>
          <w:szCs w:val="36"/>
          <w:cs/>
        </w:rPr>
        <w:t>จราจร</w:t>
      </w:r>
      <w:r w:rsidRPr="00074280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>
        <w:rPr>
          <w:rFonts w:hint="cs"/>
          <w:b/>
          <w:bCs/>
          <w:sz w:val="36"/>
          <w:szCs w:val="36"/>
          <w:cs/>
        </w:rPr>
        <w:t>ธันว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6</w:t>
      </w:r>
    </w:p>
    <w:p w14:paraId="2E8E8159" w14:textId="16276C9D" w:rsidR="001106C0" w:rsidRDefault="001106C0" w:rsidP="00291D58">
      <w:r w:rsidRPr="001106C0">
        <w:tab/>
      </w:r>
      <w:r w:rsidRPr="001106C0">
        <w:rPr>
          <w:rFonts w:hint="cs"/>
          <w:cs/>
        </w:rPr>
        <w:t xml:space="preserve">เกิดอุบัติเหตุ 5 ครั้ง เป็นเหตุรถชนกัน 2 ครั้ง รถชนคน 2 ครั้ง และรถชนวัน 1 ครั้ง </w:t>
      </w:r>
    </w:p>
    <w:p w14:paraId="6B44D4E1" w14:textId="696E37AC" w:rsidR="001106C0" w:rsidRDefault="001106C0" w:rsidP="00291D58">
      <w:r>
        <w:rPr>
          <w:cs/>
        </w:rPr>
        <w:tab/>
      </w:r>
      <w:r>
        <w:rPr>
          <w:rFonts w:hint="cs"/>
          <w:cs/>
        </w:rPr>
        <w:t>จับกุมผู้ต้องหา 4 ราย เป็นชาย 2 คน หญิง 2 คน</w:t>
      </w:r>
    </w:p>
    <w:p w14:paraId="64F6DA73" w14:textId="72FEDEC7" w:rsidR="001106C0" w:rsidRDefault="001106C0" w:rsidP="00291D58">
      <w:r>
        <w:rPr>
          <w:cs/>
        </w:rPr>
        <w:tab/>
      </w:r>
      <w:r>
        <w:rPr>
          <w:rFonts w:hint="cs"/>
          <w:cs/>
        </w:rPr>
        <w:t xml:space="preserve">ผู้ได้รับบาดเจ็บ ชาย 2 คน หญิง 2 คน </w:t>
      </w:r>
    </w:p>
    <w:p w14:paraId="0CE2846D" w14:textId="74188E49" w:rsidR="001106C0" w:rsidRPr="00892AFC" w:rsidRDefault="001106C0" w:rsidP="00291D58">
      <w:r>
        <w:rPr>
          <w:cs/>
        </w:rPr>
        <w:tab/>
      </w:r>
      <w:r w:rsidR="00892AFC">
        <w:rPr>
          <w:rFonts w:hint="cs"/>
          <w:cs/>
        </w:rPr>
        <w:t>ไม่มีผู้เสียชีวิต</w:t>
      </w:r>
    </w:p>
    <w:p w14:paraId="25668BA7" w14:textId="189FC79B" w:rsidR="00291D58" w:rsidRPr="00106441" w:rsidRDefault="000A1E6C" w:rsidP="00291D58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291D58" w:rsidRPr="00106441">
        <w:rPr>
          <w:b/>
          <w:bCs/>
          <w:sz w:val="36"/>
          <w:szCs w:val="36"/>
        </w:rPr>
        <w:t xml:space="preserve">. </w:t>
      </w:r>
      <w:r w:rsidR="00291D58" w:rsidRPr="00106441">
        <w:rPr>
          <w:rFonts w:hint="cs"/>
          <w:b/>
          <w:bCs/>
          <w:sz w:val="36"/>
          <w:szCs w:val="36"/>
          <w:cs/>
        </w:rPr>
        <w:t>ประชุมเจ้าหน้าที่งานสอบสวน</w:t>
      </w:r>
    </w:p>
    <w:p w14:paraId="6A0856AA" w14:textId="77777777" w:rsidR="00291D58" w:rsidRDefault="00291D58" w:rsidP="00291D58">
      <w:pPr>
        <w:rPr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91D58" w14:paraId="3DEDB137" w14:textId="77777777" w:rsidTr="004214C4">
        <w:tc>
          <w:tcPr>
            <w:tcW w:w="4508" w:type="dxa"/>
          </w:tcPr>
          <w:p w14:paraId="5CF19F28" w14:textId="77777777" w:rsidR="00291D58" w:rsidRDefault="00291D58" w:rsidP="004214C4">
            <w:pPr>
              <w:rPr>
                <w:sz w:val="36"/>
                <w:szCs w:val="36"/>
              </w:rPr>
            </w:pPr>
            <w:r>
              <w:rPr>
                <w:rFonts w:hint="cs"/>
                <w:noProof/>
                <w:sz w:val="36"/>
                <w:szCs w:val="36"/>
              </w:rPr>
              <w:drawing>
                <wp:inline distT="0" distB="0" distL="0" distR="0" wp14:anchorId="4F3769B7" wp14:editId="34A2C991">
                  <wp:extent cx="2636322" cy="1816925"/>
                  <wp:effectExtent l="0" t="0" r="0" b="0"/>
                  <wp:docPr id="1308224191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224191" name="รูปภาพ 130822419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204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C73B4D9" w14:textId="77777777" w:rsidR="00291D58" w:rsidRDefault="00291D58" w:rsidP="004214C4">
            <w:pPr>
              <w:rPr>
                <w:sz w:val="36"/>
                <w:szCs w:val="36"/>
              </w:rPr>
            </w:pPr>
            <w:r>
              <w:rPr>
                <w:rFonts w:hint="cs"/>
                <w:noProof/>
                <w:sz w:val="36"/>
                <w:szCs w:val="36"/>
              </w:rPr>
              <w:drawing>
                <wp:inline distT="0" distB="0" distL="0" distR="0" wp14:anchorId="65449909" wp14:editId="2F8970F5">
                  <wp:extent cx="2755076" cy="1816925"/>
                  <wp:effectExtent l="0" t="0" r="7620" b="0"/>
                  <wp:docPr id="710387712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387712" name="รูปภาพ 710387712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88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227C8" w14:textId="77777777" w:rsidR="00CA7EC1" w:rsidRDefault="00CA7EC1" w:rsidP="00CA7EC1">
      <w:pPr>
        <w:jc w:val="thaiDistribute"/>
      </w:pPr>
    </w:p>
    <w:sectPr w:rsidR="00CA7EC1" w:rsidSect="00C3187D">
      <w:headerReference w:type="default" r:id="rId65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F9B29" w14:textId="77777777" w:rsidR="000B2C1F" w:rsidRDefault="000B2C1F" w:rsidP="00650783">
      <w:r>
        <w:separator/>
      </w:r>
    </w:p>
  </w:endnote>
  <w:endnote w:type="continuationSeparator" w:id="0">
    <w:p w14:paraId="7CB3928D" w14:textId="77777777" w:rsidR="000B2C1F" w:rsidRDefault="000B2C1F" w:rsidP="006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7F75" w14:textId="77777777" w:rsidR="000B2C1F" w:rsidRDefault="000B2C1F" w:rsidP="00650783">
      <w:r>
        <w:separator/>
      </w:r>
    </w:p>
  </w:footnote>
  <w:footnote w:type="continuationSeparator" w:id="0">
    <w:p w14:paraId="6CA3137B" w14:textId="77777777" w:rsidR="000B2C1F" w:rsidRDefault="000B2C1F" w:rsidP="0065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17962"/>
      <w:docPartObj>
        <w:docPartGallery w:val="Page Numbers (Top of Page)"/>
        <w:docPartUnique/>
      </w:docPartObj>
    </w:sdtPr>
    <w:sdtContent>
      <w:p w14:paraId="51484CCA" w14:textId="4FE12175" w:rsidR="00077C9B" w:rsidRDefault="00077C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B99" w:rsidRPr="00DD4B99">
          <w:rPr>
            <w:rFonts w:cs="TH SarabunIT๙"/>
            <w:noProof/>
            <w:szCs w:val="32"/>
            <w:lang w:val="th-TH"/>
          </w:rPr>
          <w:t>16</w:t>
        </w:r>
        <w:r>
          <w:fldChar w:fldCharType="end"/>
        </w:r>
      </w:p>
    </w:sdtContent>
  </w:sdt>
  <w:p w14:paraId="2D0EF190" w14:textId="77777777" w:rsidR="00077C9B" w:rsidRDefault="00077C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EB"/>
    <w:rsid w:val="000014DF"/>
    <w:rsid w:val="000029CE"/>
    <w:rsid w:val="00005999"/>
    <w:rsid w:val="00024167"/>
    <w:rsid w:val="0003611B"/>
    <w:rsid w:val="00043736"/>
    <w:rsid w:val="000446D8"/>
    <w:rsid w:val="000508EC"/>
    <w:rsid w:val="000741B5"/>
    <w:rsid w:val="00074280"/>
    <w:rsid w:val="00077C9B"/>
    <w:rsid w:val="00084FC4"/>
    <w:rsid w:val="0008656C"/>
    <w:rsid w:val="00091C31"/>
    <w:rsid w:val="000A1E6C"/>
    <w:rsid w:val="000A47A6"/>
    <w:rsid w:val="000A5E9A"/>
    <w:rsid w:val="000A66EB"/>
    <w:rsid w:val="000B2C1F"/>
    <w:rsid w:val="000C1540"/>
    <w:rsid w:val="000D26DC"/>
    <w:rsid w:val="000D3640"/>
    <w:rsid w:val="000D3A42"/>
    <w:rsid w:val="000E472C"/>
    <w:rsid w:val="000E5515"/>
    <w:rsid w:val="000F0EFF"/>
    <w:rsid w:val="000F6F92"/>
    <w:rsid w:val="000F7781"/>
    <w:rsid w:val="00102385"/>
    <w:rsid w:val="00106441"/>
    <w:rsid w:val="001106C0"/>
    <w:rsid w:val="00113F9F"/>
    <w:rsid w:val="00127BAA"/>
    <w:rsid w:val="00133439"/>
    <w:rsid w:val="00143B8C"/>
    <w:rsid w:val="00170611"/>
    <w:rsid w:val="00172671"/>
    <w:rsid w:val="00177D8C"/>
    <w:rsid w:val="001874C0"/>
    <w:rsid w:val="00192612"/>
    <w:rsid w:val="00193731"/>
    <w:rsid w:val="001A510C"/>
    <w:rsid w:val="001B6ECC"/>
    <w:rsid w:val="001C65E8"/>
    <w:rsid w:val="001D1D50"/>
    <w:rsid w:val="001E35A8"/>
    <w:rsid w:val="001E6CCD"/>
    <w:rsid w:val="00200EA3"/>
    <w:rsid w:val="00206381"/>
    <w:rsid w:val="00220A62"/>
    <w:rsid w:val="002253C8"/>
    <w:rsid w:val="00230B89"/>
    <w:rsid w:val="00265578"/>
    <w:rsid w:val="00266A1D"/>
    <w:rsid w:val="002705E1"/>
    <w:rsid w:val="00291D58"/>
    <w:rsid w:val="00292D15"/>
    <w:rsid w:val="002A3830"/>
    <w:rsid w:val="002A60EC"/>
    <w:rsid w:val="002C3571"/>
    <w:rsid w:val="002D03D9"/>
    <w:rsid w:val="002E68D0"/>
    <w:rsid w:val="002F655A"/>
    <w:rsid w:val="00302820"/>
    <w:rsid w:val="003236A1"/>
    <w:rsid w:val="00323A1F"/>
    <w:rsid w:val="00332B96"/>
    <w:rsid w:val="0034296B"/>
    <w:rsid w:val="00347965"/>
    <w:rsid w:val="00384822"/>
    <w:rsid w:val="00386B6B"/>
    <w:rsid w:val="00391677"/>
    <w:rsid w:val="003953CD"/>
    <w:rsid w:val="003A4200"/>
    <w:rsid w:val="003A5343"/>
    <w:rsid w:val="003D248A"/>
    <w:rsid w:val="003D46C1"/>
    <w:rsid w:val="003E5A2B"/>
    <w:rsid w:val="003F14D3"/>
    <w:rsid w:val="003F3201"/>
    <w:rsid w:val="003F640B"/>
    <w:rsid w:val="0040534F"/>
    <w:rsid w:val="004214C4"/>
    <w:rsid w:val="004509C2"/>
    <w:rsid w:val="0048519D"/>
    <w:rsid w:val="00486C91"/>
    <w:rsid w:val="00497CE1"/>
    <w:rsid w:val="004B19BE"/>
    <w:rsid w:val="004C75BF"/>
    <w:rsid w:val="004D0471"/>
    <w:rsid w:val="004E3D21"/>
    <w:rsid w:val="00507DC2"/>
    <w:rsid w:val="00513A65"/>
    <w:rsid w:val="00517340"/>
    <w:rsid w:val="005235C5"/>
    <w:rsid w:val="00524696"/>
    <w:rsid w:val="00543357"/>
    <w:rsid w:val="00557EB3"/>
    <w:rsid w:val="005726C5"/>
    <w:rsid w:val="0057329F"/>
    <w:rsid w:val="00575C6E"/>
    <w:rsid w:val="005954EC"/>
    <w:rsid w:val="005A0C05"/>
    <w:rsid w:val="005A34EA"/>
    <w:rsid w:val="005A4225"/>
    <w:rsid w:val="005B420F"/>
    <w:rsid w:val="005E44B8"/>
    <w:rsid w:val="00601ECC"/>
    <w:rsid w:val="0062106C"/>
    <w:rsid w:val="00621475"/>
    <w:rsid w:val="00631405"/>
    <w:rsid w:val="0063620D"/>
    <w:rsid w:val="00636E6D"/>
    <w:rsid w:val="00641D8F"/>
    <w:rsid w:val="00650783"/>
    <w:rsid w:val="00663B0E"/>
    <w:rsid w:val="00670C42"/>
    <w:rsid w:val="006715BF"/>
    <w:rsid w:val="00677EE5"/>
    <w:rsid w:val="0069267F"/>
    <w:rsid w:val="006938F7"/>
    <w:rsid w:val="00694A84"/>
    <w:rsid w:val="006B0563"/>
    <w:rsid w:val="006B69BF"/>
    <w:rsid w:val="006E106A"/>
    <w:rsid w:val="006E6187"/>
    <w:rsid w:val="006F3F89"/>
    <w:rsid w:val="00706E8E"/>
    <w:rsid w:val="007117EC"/>
    <w:rsid w:val="00711EEB"/>
    <w:rsid w:val="00711FCF"/>
    <w:rsid w:val="007175EB"/>
    <w:rsid w:val="00745147"/>
    <w:rsid w:val="0074687B"/>
    <w:rsid w:val="00760DDB"/>
    <w:rsid w:val="0077076F"/>
    <w:rsid w:val="007771F7"/>
    <w:rsid w:val="00795AFB"/>
    <w:rsid w:val="007A2358"/>
    <w:rsid w:val="007A68B7"/>
    <w:rsid w:val="007B3028"/>
    <w:rsid w:val="007B4AC2"/>
    <w:rsid w:val="007C4E90"/>
    <w:rsid w:val="007C6627"/>
    <w:rsid w:val="007D4585"/>
    <w:rsid w:val="007E1DC0"/>
    <w:rsid w:val="007E2BE2"/>
    <w:rsid w:val="007E42A5"/>
    <w:rsid w:val="007F6022"/>
    <w:rsid w:val="00802188"/>
    <w:rsid w:val="00805373"/>
    <w:rsid w:val="00813603"/>
    <w:rsid w:val="00845F4D"/>
    <w:rsid w:val="008568CD"/>
    <w:rsid w:val="00866E10"/>
    <w:rsid w:val="008750E5"/>
    <w:rsid w:val="00892AFC"/>
    <w:rsid w:val="008D46CF"/>
    <w:rsid w:val="008E5B13"/>
    <w:rsid w:val="008E7F3D"/>
    <w:rsid w:val="008F0F72"/>
    <w:rsid w:val="008F757A"/>
    <w:rsid w:val="00907AA8"/>
    <w:rsid w:val="0093042E"/>
    <w:rsid w:val="009318A6"/>
    <w:rsid w:val="00970B55"/>
    <w:rsid w:val="00970E80"/>
    <w:rsid w:val="009771F1"/>
    <w:rsid w:val="00980A3F"/>
    <w:rsid w:val="00981B86"/>
    <w:rsid w:val="00983BFE"/>
    <w:rsid w:val="009914F9"/>
    <w:rsid w:val="00992914"/>
    <w:rsid w:val="0099361F"/>
    <w:rsid w:val="009C74C4"/>
    <w:rsid w:val="009D0B44"/>
    <w:rsid w:val="00A00816"/>
    <w:rsid w:val="00A1357B"/>
    <w:rsid w:val="00A52A0E"/>
    <w:rsid w:val="00A54C21"/>
    <w:rsid w:val="00A672D1"/>
    <w:rsid w:val="00A81D51"/>
    <w:rsid w:val="00A94A7C"/>
    <w:rsid w:val="00AB504B"/>
    <w:rsid w:val="00AC2DF6"/>
    <w:rsid w:val="00AC7960"/>
    <w:rsid w:val="00AD2671"/>
    <w:rsid w:val="00AE1DE7"/>
    <w:rsid w:val="00AE5397"/>
    <w:rsid w:val="00AF0B2B"/>
    <w:rsid w:val="00B05F79"/>
    <w:rsid w:val="00B156BE"/>
    <w:rsid w:val="00B175D3"/>
    <w:rsid w:val="00B401FC"/>
    <w:rsid w:val="00B408DA"/>
    <w:rsid w:val="00B44C1C"/>
    <w:rsid w:val="00B4671F"/>
    <w:rsid w:val="00B501D4"/>
    <w:rsid w:val="00B523C5"/>
    <w:rsid w:val="00B54002"/>
    <w:rsid w:val="00B57DA8"/>
    <w:rsid w:val="00B81A7C"/>
    <w:rsid w:val="00B827A2"/>
    <w:rsid w:val="00B84302"/>
    <w:rsid w:val="00B85D9C"/>
    <w:rsid w:val="00BA4CCA"/>
    <w:rsid w:val="00BC6A15"/>
    <w:rsid w:val="00BD6043"/>
    <w:rsid w:val="00C213DC"/>
    <w:rsid w:val="00C30A9A"/>
    <w:rsid w:val="00C3187D"/>
    <w:rsid w:val="00C32C3A"/>
    <w:rsid w:val="00C3326F"/>
    <w:rsid w:val="00C46396"/>
    <w:rsid w:val="00C503ED"/>
    <w:rsid w:val="00C63029"/>
    <w:rsid w:val="00C67882"/>
    <w:rsid w:val="00C727A7"/>
    <w:rsid w:val="00C82B2A"/>
    <w:rsid w:val="00CA7EC1"/>
    <w:rsid w:val="00CC3BD7"/>
    <w:rsid w:val="00CD3F36"/>
    <w:rsid w:val="00CD700A"/>
    <w:rsid w:val="00CE21B6"/>
    <w:rsid w:val="00D031FF"/>
    <w:rsid w:val="00D068AA"/>
    <w:rsid w:val="00D1081F"/>
    <w:rsid w:val="00D23620"/>
    <w:rsid w:val="00D3482F"/>
    <w:rsid w:val="00D519CD"/>
    <w:rsid w:val="00D56C9F"/>
    <w:rsid w:val="00D73AE1"/>
    <w:rsid w:val="00D80BAF"/>
    <w:rsid w:val="00D82399"/>
    <w:rsid w:val="00D84DAF"/>
    <w:rsid w:val="00DB375A"/>
    <w:rsid w:val="00DB6F24"/>
    <w:rsid w:val="00DD3463"/>
    <w:rsid w:val="00DD4B99"/>
    <w:rsid w:val="00DF04EF"/>
    <w:rsid w:val="00DF165F"/>
    <w:rsid w:val="00DF231A"/>
    <w:rsid w:val="00E054DF"/>
    <w:rsid w:val="00E205BF"/>
    <w:rsid w:val="00E342BD"/>
    <w:rsid w:val="00E43D28"/>
    <w:rsid w:val="00E461C1"/>
    <w:rsid w:val="00E557BD"/>
    <w:rsid w:val="00E60F51"/>
    <w:rsid w:val="00E7685A"/>
    <w:rsid w:val="00EC39E7"/>
    <w:rsid w:val="00ED5EBE"/>
    <w:rsid w:val="00ED6486"/>
    <w:rsid w:val="00EE01E4"/>
    <w:rsid w:val="00F10F64"/>
    <w:rsid w:val="00F200F9"/>
    <w:rsid w:val="00F2218C"/>
    <w:rsid w:val="00F30205"/>
    <w:rsid w:val="00F3426B"/>
    <w:rsid w:val="00F43ED3"/>
    <w:rsid w:val="00F6291F"/>
    <w:rsid w:val="00F7320A"/>
    <w:rsid w:val="00F93D19"/>
    <w:rsid w:val="00FA0DA7"/>
    <w:rsid w:val="00FA7308"/>
    <w:rsid w:val="00FB36E8"/>
    <w:rsid w:val="00FC3C8C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B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650783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50783"/>
    <w:rPr>
      <w:rFonts w:cs="Angsana New"/>
      <w:szCs w:val="40"/>
    </w:rPr>
  </w:style>
  <w:style w:type="paragraph" w:styleId="aa">
    <w:name w:val="No Spacing"/>
    <w:link w:val="ab"/>
    <w:uiPriority w:val="1"/>
    <w:qFormat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1874C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954EC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954E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650783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50783"/>
    <w:rPr>
      <w:rFonts w:cs="Angsana New"/>
      <w:szCs w:val="40"/>
    </w:rPr>
  </w:style>
  <w:style w:type="paragraph" w:styleId="aa">
    <w:name w:val="No Spacing"/>
    <w:link w:val="ab"/>
    <w:uiPriority w:val="1"/>
    <w:qFormat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1874C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954EC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954E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microsoft.com/office/2007/relationships/hdphoto" Target="media/hdphoto1.wdp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0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8" Type="http://schemas.openxmlformats.org/officeDocument/2006/relationships/footnotes" Target="footnotes.xml"/><Relationship Id="rId51" Type="http://schemas.openxmlformats.org/officeDocument/2006/relationships/image" Target="media/image38.jpeg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D6D5E-CE16-4F9A-AFE6-CE908526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ปฏิบัติราชการ</vt:lpstr>
    </vt:vector>
  </TitlesOfParts>
  <Company/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ฏิบัติราชการ</dc:title>
  <dc:creator>สถานีตำรวจภูธรลืออำนาจ</dc:creator>
  <cp:lastModifiedBy>USER</cp:lastModifiedBy>
  <cp:revision>73</cp:revision>
  <cp:lastPrinted>2025-02-26T08:04:00Z</cp:lastPrinted>
  <dcterms:created xsi:type="dcterms:W3CDTF">2024-02-13T07:31:00Z</dcterms:created>
  <dcterms:modified xsi:type="dcterms:W3CDTF">2025-02-26T08:04:00Z</dcterms:modified>
</cp:coreProperties>
</file>